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694E" w14:textId="77777777" w:rsidR="0011354F" w:rsidRPr="009D1657" w:rsidRDefault="007E6CB8" w:rsidP="00C72FE1">
      <w:pPr>
        <w:pStyle w:val="Text1-Zeilenabstand07pt"/>
        <w:rPr>
          <w:lang w:val="it-CH"/>
        </w:rPr>
      </w:pPr>
      <w:r w:rsidRPr="009D1657">
        <w:rPr>
          <w:lang w:val="it-CH"/>
        </w:rPr>
        <w:t>_si</w:t>
      </w:r>
    </w:p>
    <w:p w14:paraId="5280BA43" w14:textId="77777777" w:rsidR="00A141FC" w:rsidRPr="009D1657" w:rsidRDefault="00A141FC" w:rsidP="00E5276C">
      <w:pPr>
        <w:pStyle w:val="Rahmenlinieunten"/>
        <w:rPr>
          <w:lang w:val="it-CH"/>
        </w:rPr>
      </w:pPr>
    </w:p>
    <w:p w14:paraId="2F768FF5" w14:textId="77777777" w:rsidR="00BB5816" w:rsidRPr="001A7A98" w:rsidRDefault="001A7A98" w:rsidP="00BB5816">
      <w:pPr>
        <w:pStyle w:val="Titel"/>
        <w:spacing w:before="260"/>
        <w:rPr>
          <w:lang w:val="it-CH"/>
        </w:rPr>
      </w:pPr>
      <w:r w:rsidRPr="001A7A98">
        <w:rPr>
          <w:lang w:val="it-CH"/>
        </w:rPr>
        <w:t>Domanda</w:t>
      </w:r>
    </w:p>
    <w:p w14:paraId="727D67E4" w14:textId="77777777" w:rsidR="00A141FC" w:rsidRPr="001A7A98" w:rsidRDefault="001A7A98" w:rsidP="00736532">
      <w:pPr>
        <w:pStyle w:val="Textkrper"/>
        <w:rPr>
          <w:sz w:val="28"/>
          <w:lang w:val="it-CH"/>
        </w:rPr>
      </w:pPr>
      <w:r w:rsidRPr="001A7A98">
        <w:rPr>
          <w:sz w:val="28"/>
          <w:lang w:val="it-CH"/>
        </w:rPr>
        <w:t>di riconoscimento di indennità TRV in base all'articolo 6</w:t>
      </w:r>
      <w:r w:rsidR="00736532" w:rsidRPr="001A7A98">
        <w:rPr>
          <w:sz w:val="28"/>
          <w:lang w:val="it-CH"/>
        </w:rPr>
        <w:br/>
      </w:r>
      <w:r w:rsidRPr="001A7A98">
        <w:rPr>
          <w:sz w:val="28"/>
          <w:lang w:val="it-CH"/>
        </w:rPr>
        <w:t>capoverso 1 dell'ordinanza dell'11 novembre 2009 sulle indennità</w:t>
      </w:r>
      <w:r w:rsidR="00736532" w:rsidRPr="001A7A98">
        <w:rPr>
          <w:sz w:val="28"/>
          <w:lang w:val="it-CH"/>
        </w:rPr>
        <w:br/>
      </w:r>
      <w:r w:rsidRPr="001A7A98">
        <w:rPr>
          <w:sz w:val="28"/>
          <w:lang w:val="it-CH"/>
        </w:rPr>
        <w:t>per il traffico regionale</w:t>
      </w:r>
      <w:r>
        <w:rPr>
          <w:sz w:val="28"/>
          <w:lang w:val="it-CH"/>
        </w:rPr>
        <w:t xml:space="preserve"> viaggiatori (OITRV; RS 745.16)</w:t>
      </w:r>
    </w:p>
    <w:p w14:paraId="50079761" w14:textId="77777777" w:rsidR="000479AF" w:rsidRPr="001A7A98" w:rsidRDefault="000479AF" w:rsidP="00E5276C">
      <w:pPr>
        <w:pStyle w:val="Rahmenlinieunten"/>
        <w:rPr>
          <w:lang w:val="it-CH"/>
        </w:rPr>
      </w:pPr>
    </w:p>
    <w:p w14:paraId="4E474053" w14:textId="77777777" w:rsidR="000479AF" w:rsidRPr="001A7A98" w:rsidRDefault="000479AF" w:rsidP="0056653B">
      <w:pPr>
        <w:pStyle w:val="Text1-Zeilenabstand07pt0"/>
        <w:rPr>
          <w:lang w:val="it-CH"/>
        </w:rPr>
      </w:pPr>
    </w:p>
    <w:p w14:paraId="1E7B930F" w14:textId="77777777" w:rsidR="000479AF" w:rsidRPr="001A7A98" w:rsidRDefault="000479AF" w:rsidP="0056653B">
      <w:pPr>
        <w:pStyle w:val="Text1-Zeilenabstand07pt0"/>
        <w:rPr>
          <w:lang w:val="it-CH"/>
        </w:rPr>
      </w:pPr>
    </w:p>
    <w:p w14:paraId="05C5774D" w14:textId="77777777" w:rsidR="000479AF" w:rsidRPr="001A7A98" w:rsidRDefault="000479AF" w:rsidP="0056653B">
      <w:pPr>
        <w:pStyle w:val="Text1-Zeilenabstand07pt0"/>
        <w:rPr>
          <w:lang w:val="it-CH"/>
        </w:rPr>
      </w:pPr>
    </w:p>
    <w:p w14:paraId="037E7814" w14:textId="77777777" w:rsidR="000479AF" w:rsidRPr="001A7A98" w:rsidRDefault="000479AF" w:rsidP="0056653B">
      <w:pPr>
        <w:pStyle w:val="Text1-Zeilenabstand07pt0"/>
        <w:rPr>
          <w:lang w:val="it-CH"/>
        </w:rPr>
      </w:pPr>
    </w:p>
    <w:p w14:paraId="25D14619" w14:textId="77777777" w:rsidR="000479AF" w:rsidRPr="001A7A98" w:rsidRDefault="000479AF" w:rsidP="0056653B">
      <w:pPr>
        <w:pStyle w:val="Text1-Zeilenabstand07pt0"/>
        <w:rPr>
          <w:lang w:val="it-CH"/>
        </w:rPr>
      </w:pPr>
    </w:p>
    <w:p w14:paraId="687AF4B6" w14:textId="77777777" w:rsidR="000479AF" w:rsidRPr="001A7A98" w:rsidRDefault="000479AF" w:rsidP="0056653B">
      <w:pPr>
        <w:pStyle w:val="Text1-Zeilenabstand07pt0"/>
        <w:rPr>
          <w:lang w:val="it-CH"/>
        </w:rPr>
      </w:pPr>
    </w:p>
    <w:p w14:paraId="500ADCD5" w14:textId="77777777" w:rsidR="000479AF" w:rsidRDefault="005E5BD0" w:rsidP="005E5BD0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de-CH"/>
        </w:rPr>
      </w:pPr>
      <w:r>
        <w:rPr>
          <w:b/>
          <w:color w:val="FFFFFF" w:themeColor="background1"/>
          <w:lang w:val="de-CH"/>
        </w:rPr>
        <w:t>Indicazioni generali</w:t>
      </w:r>
    </w:p>
    <w:p w14:paraId="4BC6B4BD" w14:textId="77777777" w:rsidR="000479AF" w:rsidRDefault="000479AF" w:rsidP="0056653B">
      <w:pPr>
        <w:pStyle w:val="Text1-Zeilenabstand07pt0"/>
        <w:rPr>
          <w:lang w:val="de-CH"/>
        </w:rPr>
      </w:pPr>
    </w:p>
    <w:p w14:paraId="21109CF1" w14:textId="77777777" w:rsidR="000479AF" w:rsidRDefault="000479AF" w:rsidP="0056653B">
      <w:pPr>
        <w:pStyle w:val="Text1-Zeilenabstand07pt0"/>
        <w:rPr>
          <w:lang w:val="de-CH"/>
        </w:rPr>
      </w:pPr>
    </w:p>
    <w:p w14:paraId="15617AB5" w14:textId="286FB7BD" w:rsidR="003E05C6" w:rsidRPr="007560E8" w:rsidRDefault="00DB2ABC" w:rsidP="007560E8">
      <w:pPr>
        <w:rPr>
          <w:lang w:val="de-CH"/>
        </w:rPr>
      </w:pPr>
      <w:r>
        <w:rPr>
          <w:lang w:val="de-CH"/>
        </w:rPr>
        <w:t>Nome</w:t>
      </w:r>
      <w:r>
        <w:rPr>
          <w:lang w:val="de-CH"/>
        </w:rPr>
        <w:tab/>
      </w:r>
      <w:r w:rsidR="002C1729">
        <w:rPr>
          <w:b/>
          <w:lang w:val="de-CH"/>
        </w:rPr>
        <w:tab/>
      </w:r>
      <w:r w:rsidR="002C1729" w:rsidRPr="007560E8">
        <w:rPr>
          <w:lang w:val="de-CH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0" w:name="Text3"/>
      <w:r w:rsidR="002C1729" w:rsidRPr="007560E8">
        <w:rPr>
          <w:lang w:val="de-CH"/>
        </w:rPr>
        <w:instrText xml:space="preserve"> FORMTEXT </w:instrText>
      </w:r>
      <w:r w:rsidR="002C1729" w:rsidRPr="007560E8">
        <w:rPr>
          <w:lang w:val="de-CH"/>
        </w:rPr>
      </w:r>
      <w:r w:rsidR="002C1729" w:rsidRPr="007560E8">
        <w:rPr>
          <w:lang w:val="de-CH"/>
        </w:rPr>
        <w:fldChar w:fldCharType="separate"/>
      </w:r>
      <w:r w:rsidR="003723CF">
        <w:rPr>
          <w:lang w:val="de-CH"/>
        </w:rPr>
        <w:t> </w:t>
      </w:r>
      <w:r w:rsidR="003723CF">
        <w:rPr>
          <w:lang w:val="de-CH"/>
        </w:rPr>
        <w:t> </w:t>
      </w:r>
      <w:r w:rsidR="003723CF">
        <w:rPr>
          <w:lang w:val="de-CH"/>
        </w:rPr>
        <w:t> </w:t>
      </w:r>
      <w:r w:rsidR="003723CF">
        <w:rPr>
          <w:lang w:val="de-CH"/>
        </w:rPr>
        <w:t> </w:t>
      </w:r>
      <w:r w:rsidR="003723CF">
        <w:rPr>
          <w:lang w:val="de-CH"/>
        </w:rPr>
        <w:t> </w:t>
      </w:r>
      <w:r w:rsidR="002C1729" w:rsidRPr="007560E8">
        <w:rPr>
          <w:lang w:val="de-CH"/>
        </w:rPr>
        <w:fldChar w:fldCharType="end"/>
      </w:r>
      <w:bookmarkEnd w:id="0"/>
      <w:r w:rsidR="00F158C6" w:rsidRPr="007560E8">
        <w:rPr>
          <w:lang w:val="de-CH"/>
        </w:rPr>
        <w:tab/>
      </w:r>
      <w:r w:rsidR="00F158C6" w:rsidRPr="007560E8">
        <w:rPr>
          <w:lang w:val="de-CH"/>
        </w:rPr>
        <w:tab/>
      </w:r>
      <w:r w:rsidR="00F158C6" w:rsidRPr="007560E8">
        <w:rPr>
          <w:lang w:val="de-CH"/>
        </w:rPr>
        <w:tab/>
      </w:r>
      <w:r w:rsidR="00F30BAB" w:rsidRPr="007560E8">
        <w:rPr>
          <w:lang w:val="de-CH"/>
        </w:rPr>
        <w:tab/>
      </w:r>
      <w:r w:rsidR="00F30BAB" w:rsidRPr="007560E8">
        <w:rPr>
          <w:lang w:val="de-CH"/>
        </w:rPr>
        <w:tab/>
      </w:r>
      <w:r>
        <w:rPr>
          <w:lang w:val="de-CH"/>
        </w:rPr>
        <w:t>Dat</w:t>
      </w:r>
      <w:r w:rsidR="007A2EFB">
        <w:rPr>
          <w:lang w:val="de-CH"/>
        </w:rPr>
        <w:t>a</w:t>
      </w:r>
      <w:r w:rsidR="00CA5719">
        <w:rPr>
          <w:b/>
          <w:lang w:val="de-CH"/>
        </w:rPr>
        <w:t xml:space="preserve">  </w:t>
      </w:r>
      <w:r w:rsidR="002E5F15">
        <w:rPr>
          <w:b/>
          <w:lang w:val="de-CH"/>
        </w:rPr>
        <w:fldChar w:fldCharType="begin">
          <w:ffData>
            <w:name w:val="Text6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" w:name="Text6"/>
      <w:r w:rsidR="002E5F15">
        <w:rPr>
          <w:b/>
          <w:lang w:val="de-CH"/>
        </w:rPr>
        <w:instrText xml:space="preserve"> FORMTEXT </w:instrText>
      </w:r>
      <w:r w:rsidR="002E5F15">
        <w:rPr>
          <w:b/>
          <w:lang w:val="de-CH"/>
        </w:rPr>
      </w:r>
      <w:r w:rsidR="002E5F15">
        <w:rPr>
          <w:b/>
          <w:lang w:val="de-CH"/>
        </w:rPr>
        <w:fldChar w:fldCharType="separate"/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2E5F15">
        <w:rPr>
          <w:b/>
          <w:lang w:val="de-CH"/>
        </w:rPr>
        <w:fldChar w:fldCharType="end"/>
      </w:r>
      <w:bookmarkEnd w:id="1"/>
    </w:p>
    <w:p w14:paraId="57AD2B39" w14:textId="77777777" w:rsidR="00A83A65" w:rsidRPr="007560E8" w:rsidRDefault="00DB2ABC" w:rsidP="007560E8">
      <w:pPr>
        <w:rPr>
          <w:lang w:val="de-CH"/>
        </w:rPr>
      </w:pPr>
      <w:r>
        <w:rPr>
          <w:lang w:val="de-CH"/>
        </w:rPr>
        <w:t>Cognome</w:t>
      </w:r>
      <w:r>
        <w:rPr>
          <w:lang w:val="de-CH"/>
        </w:rPr>
        <w:tab/>
      </w:r>
      <w:r w:rsidR="009B4D72" w:rsidRPr="007560E8">
        <w:rPr>
          <w:lang w:val="de-CH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2" w:name="Text4"/>
      <w:r w:rsidR="009B4D72" w:rsidRPr="007560E8">
        <w:rPr>
          <w:lang w:val="de-CH"/>
        </w:rPr>
        <w:instrText xml:space="preserve"> FORMTEXT </w:instrText>
      </w:r>
      <w:r w:rsidR="009B4D72" w:rsidRPr="007560E8">
        <w:rPr>
          <w:lang w:val="de-CH"/>
        </w:rPr>
      </w:r>
      <w:r w:rsidR="009B4D72" w:rsidRPr="007560E8">
        <w:rPr>
          <w:lang w:val="de-CH"/>
        </w:rPr>
        <w:fldChar w:fldCharType="separate"/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9B4D72" w:rsidRPr="007560E8">
        <w:rPr>
          <w:lang w:val="de-CH"/>
        </w:rPr>
        <w:fldChar w:fldCharType="end"/>
      </w:r>
      <w:bookmarkEnd w:id="2"/>
    </w:p>
    <w:p w14:paraId="29600FC3" w14:textId="77777777" w:rsidR="00D4731B" w:rsidRDefault="00DB2ABC" w:rsidP="007560E8">
      <w:pPr>
        <w:rPr>
          <w:lang w:val="de-CH"/>
        </w:rPr>
      </w:pPr>
      <w:r>
        <w:rPr>
          <w:lang w:val="de-CH"/>
        </w:rPr>
        <w:t>Cantone</w:t>
      </w:r>
      <w:r>
        <w:rPr>
          <w:lang w:val="de-CH"/>
        </w:rPr>
        <w:tab/>
      </w:r>
      <w:r w:rsidR="008E5DF8">
        <w:rPr>
          <w:lang w:val="de-CH"/>
        </w:rPr>
        <w:fldChar w:fldCharType="begin">
          <w:ffData>
            <w:name w:val="Text11"/>
            <w:enabled/>
            <w:calcOnExit w:val="0"/>
            <w:textInput>
              <w:maxLength w:val="16"/>
            </w:textInput>
          </w:ffData>
        </w:fldChar>
      </w:r>
      <w:bookmarkStart w:id="3" w:name="Text11"/>
      <w:r w:rsidR="008E5DF8">
        <w:rPr>
          <w:lang w:val="de-CH"/>
        </w:rPr>
        <w:instrText xml:space="preserve"> FORMTEXT </w:instrText>
      </w:r>
      <w:r w:rsidR="008E5DF8">
        <w:rPr>
          <w:lang w:val="de-CH"/>
        </w:rPr>
      </w:r>
      <w:r w:rsidR="008E5DF8">
        <w:rPr>
          <w:lang w:val="de-CH"/>
        </w:rPr>
        <w:fldChar w:fldCharType="separate"/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8E5DF8">
        <w:rPr>
          <w:lang w:val="de-CH"/>
        </w:rPr>
        <w:fldChar w:fldCharType="end"/>
      </w:r>
      <w:bookmarkEnd w:id="3"/>
    </w:p>
    <w:p w14:paraId="65496E73" w14:textId="77777777" w:rsidR="00D4731B" w:rsidRPr="007560E8" w:rsidRDefault="00D4731B" w:rsidP="007560E8">
      <w:pPr>
        <w:rPr>
          <w:lang w:val="de-CH"/>
        </w:rPr>
      </w:pPr>
    </w:p>
    <w:p w14:paraId="4D1F1DF9" w14:textId="77777777" w:rsidR="003E05C6" w:rsidRDefault="00DB2ABC" w:rsidP="00DB2ABC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de-CH"/>
        </w:rPr>
      </w:pPr>
      <w:r w:rsidRPr="00DB2ABC">
        <w:rPr>
          <w:b/>
          <w:color w:val="FFFFFF" w:themeColor="background1"/>
          <w:lang w:val="de-CH"/>
        </w:rPr>
        <w:t>Informazioni sulla linea</w:t>
      </w:r>
    </w:p>
    <w:p w14:paraId="3DCDBE63" w14:textId="77777777" w:rsidR="00A83A65" w:rsidRDefault="00DB2ABC" w:rsidP="00A83A65">
      <w:pPr>
        <w:rPr>
          <w:lang w:val="de-CH"/>
        </w:rPr>
      </w:pPr>
      <w:r>
        <w:rPr>
          <w:lang w:val="de-CH"/>
        </w:rPr>
        <w:t>IT</w:t>
      </w:r>
      <w:r w:rsidR="00A83A65">
        <w:rPr>
          <w:lang w:val="de-CH"/>
        </w:rPr>
        <w:tab/>
      </w:r>
      <w:r w:rsidR="00A83A65">
        <w:rPr>
          <w:lang w:val="de-CH"/>
        </w:rPr>
        <w:tab/>
      </w:r>
      <w:r w:rsidR="00A83A65">
        <w:rPr>
          <w:lang w:val="de-CH"/>
        </w:rPr>
        <w:tab/>
      </w:r>
      <w:r w:rsidRPr="00DB2ABC">
        <w:rPr>
          <w:lang w:val="de-CH"/>
        </w:rPr>
        <w:t>Risconoscimento dall'anno d'orario</w:t>
      </w:r>
    </w:p>
    <w:p w14:paraId="190DA925" w14:textId="77777777" w:rsidR="00A83A65" w:rsidRDefault="009B4D72" w:rsidP="00A83A65">
      <w:pPr>
        <w:rPr>
          <w:lang w:val="de-CH"/>
        </w:rPr>
      </w:pPr>
      <w:r>
        <w:rPr>
          <w:lang w:val="de-CH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4" w:name="Text7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4"/>
      <w:r w:rsidR="00F30BAB">
        <w:rPr>
          <w:lang w:val="de-CH"/>
        </w:rPr>
        <w:tab/>
      </w:r>
      <w:r w:rsidR="00F30BAB">
        <w:rPr>
          <w:lang w:val="de-CH"/>
        </w:rPr>
        <w:tab/>
      </w:r>
      <w:r w:rsidR="00F30BAB">
        <w:rPr>
          <w:lang w:val="de-CH"/>
        </w:rPr>
        <w:tab/>
      </w:r>
      <w:r>
        <w:rPr>
          <w:lang w:val="de-CH"/>
        </w:rPr>
        <w:fldChar w:fldCharType="begin">
          <w:ffData>
            <w:name w:val="Text9"/>
            <w:enabled/>
            <w:calcOnExit w:val="0"/>
            <w:textInput>
              <w:maxLength w:val="35"/>
            </w:textInput>
          </w:ffData>
        </w:fldChar>
      </w:r>
      <w:bookmarkStart w:id="5" w:name="Text9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5"/>
    </w:p>
    <w:p w14:paraId="3C1EA75D" w14:textId="60E89A03" w:rsidR="00A83A65" w:rsidRPr="00DB2ABC" w:rsidRDefault="00DB2ABC" w:rsidP="00A83A65">
      <w:pPr>
        <w:rPr>
          <w:lang w:val="it-CH"/>
        </w:rPr>
      </w:pPr>
      <w:r w:rsidRPr="00DB2ABC">
        <w:rPr>
          <w:lang w:val="it-CH"/>
        </w:rPr>
        <w:t>Quadro d'orario</w:t>
      </w:r>
      <w:r w:rsidR="00A83A65" w:rsidRPr="00DB2ABC">
        <w:rPr>
          <w:lang w:val="it-CH"/>
        </w:rPr>
        <w:tab/>
      </w:r>
      <w:r w:rsidR="00A83A65" w:rsidRPr="00DB2ABC">
        <w:rPr>
          <w:lang w:val="it-CH"/>
        </w:rPr>
        <w:tab/>
      </w:r>
      <w:r w:rsidRPr="00530027">
        <w:rPr>
          <w:lang w:val="it-CH"/>
        </w:rPr>
        <w:t>Denominazione della linea</w:t>
      </w:r>
      <w:r w:rsidR="00A83A65" w:rsidRPr="00530027">
        <w:rPr>
          <w:lang w:val="it-CH"/>
        </w:rPr>
        <w:t xml:space="preserve"> </w:t>
      </w:r>
      <w:r w:rsidR="00272369" w:rsidRPr="00530027">
        <w:rPr>
          <w:lang w:val="it-CH"/>
        </w:rPr>
        <w:t xml:space="preserve">secondo il progetto d’orario / l’orario </w:t>
      </w:r>
    </w:p>
    <w:p w14:paraId="7F077A17" w14:textId="77777777" w:rsidR="00A83A65" w:rsidRDefault="009B4D72" w:rsidP="00A83A65">
      <w:pPr>
        <w:rPr>
          <w:lang w:val="de-CH"/>
        </w:rPr>
      </w:pPr>
      <w:r>
        <w:rPr>
          <w:lang w:val="de-CH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bookmarkStart w:id="6" w:name="Text8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6"/>
      <w:r w:rsidR="00F30BAB">
        <w:rPr>
          <w:lang w:val="de-CH"/>
        </w:rPr>
        <w:tab/>
      </w:r>
      <w:r w:rsidR="00F30BAB">
        <w:rPr>
          <w:lang w:val="de-CH"/>
        </w:rPr>
        <w:tab/>
      </w:r>
      <w:r w:rsidR="00F30BAB">
        <w:rPr>
          <w:lang w:val="de-CH"/>
        </w:rPr>
        <w:tab/>
      </w:r>
      <w:r>
        <w:rPr>
          <w:lang w:val="de-CH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bookmarkStart w:id="7" w:name="Text10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7"/>
    </w:p>
    <w:p w14:paraId="5CE3C65B" w14:textId="56695974" w:rsidR="00DB2ABC" w:rsidRDefault="007A2EFB" w:rsidP="00A83A65">
      <w:pPr>
        <w:rPr>
          <w:lang w:val="de-CH"/>
        </w:rPr>
      </w:pPr>
      <w:r>
        <w:rPr>
          <w:lang w:val="de-CH"/>
        </w:rPr>
        <w:t>M</w:t>
      </w:r>
      <w:r w:rsidR="00DB2ABC" w:rsidRPr="00DB2ABC">
        <w:rPr>
          <w:lang w:val="de-CH"/>
        </w:rPr>
        <w:t xml:space="preserve">ezzo di transporto </w:t>
      </w:r>
    </w:p>
    <w:p w14:paraId="293D7098" w14:textId="6B89722B" w:rsidR="004377D7" w:rsidRDefault="00530027" w:rsidP="00A83A65">
      <w:pPr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Scegliere"/>
              <w:listEntry w:val="Ferrovia"/>
              <w:listEntry w:val="Autobus"/>
              <w:listEntry w:val="Funivia"/>
              <w:listEntry w:val="Battello"/>
            </w:ddList>
          </w:ffData>
        </w:fldChar>
      </w:r>
      <w:r>
        <w:rPr>
          <w:lang w:val="de-CH"/>
        </w:rPr>
        <w:instrText xml:space="preserve"> FORMDROPDOWN </w:instrText>
      </w:r>
      <w:r w:rsidR="00B90ECB">
        <w:rPr>
          <w:lang w:val="de-CH"/>
        </w:rPr>
      </w:r>
      <w:r w:rsidR="00B90ECB">
        <w:rPr>
          <w:lang w:val="de-CH"/>
        </w:rPr>
        <w:fldChar w:fldCharType="separate"/>
      </w:r>
      <w:r>
        <w:rPr>
          <w:lang w:val="de-CH"/>
        </w:rPr>
        <w:fldChar w:fldCharType="end"/>
      </w:r>
    </w:p>
    <w:p w14:paraId="35154166" w14:textId="77777777" w:rsidR="008B6B48" w:rsidRPr="00DB2ABC" w:rsidRDefault="00DB2ABC" w:rsidP="00DB2ABC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it-CH"/>
        </w:rPr>
      </w:pPr>
      <w:r w:rsidRPr="00DB2ABC">
        <w:rPr>
          <w:b/>
          <w:color w:val="FFFFFF" w:themeColor="background1"/>
          <w:lang w:val="it-CH"/>
        </w:rPr>
        <w:t>Presupposto</w:t>
      </w:r>
      <w:r>
        <w:rPr>
          <w:b/>
          <w:color w:val="FFFFFF" w:themeColor="background1"/>
          <w:lang w:val="it-CH"/>
        </w:rPr>
        <w:t xml:space="preserve"> per il versamento di indennità</w:t>
      </w:r>
    </w:p>
    <w:p w14:paraId="0B7AB927" w14:textId="77777777" w:rsidR="00711BBF" w:rsidRPr="00DB2ABC" w:rsidRDefault="00DB2ABC" w:rsidP="002E3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it-CH"/>
        </w:rPr>
      </w:pPr>
      <w:r w:rsidRPr="00DB2ABC">
        <w:rPr>
          <w:b/>
          <w:lang w:val="it-CH"/>
        </w:rPr>
        <w:t>Art. 6 cpv. 1 OITRV: Un'offerta del traffico regionale viaggiatori viene indennizzata congiuntamente dalla Confederazione e dai Cantoni, se</w:t>
      </w:r>
      <w:r>
        <w:rPr>
          <w:b/>
          <w:lang w:val="it-CH"/>
        </w:rPr>
        <w:t xml:space="preserve">: </w:t>
      </w:r>
    </w:p>
    <w:p w14:paraId="7E1DD180" w14:textId="55164E07" w:rsidR="00FC2A22" w:rsidRPr="00DB2ABC" w:rsidRDefault="007A2EFB" w:rsidP="00DB2ABC">
      <w:pPr>
        <w:pStyle w:val="Listenabsatz"/>
        <w:numPr>
          <w:ilvl w:val="0"/>
          <w:numId w:val="41"/>
        </w:numPr>
        <w:rPr>
          <w:lang w:val="it-CH"/>
        </w:rPr>
      </w:pPr>
      <w:r>
        <w:rPr>
          <w:lang w:val="it-CH"/>
        </w:rPr>
        <w:t>l</w:t>
      </w:r>
      <w:r w:rsidR="00DB2ABC" w:rsidRPr="00DB2ABC">
        <w:rPr>
          <w:lang w:val="it-CH"/>
        </w:rPr>
        <w:t>a linea ha una funzione di collegamento secondo l'articolo 5 dell'ordinanza del 4 novembre 2009</w:t>
      </w:r>
      <w:r w:rsidR="00DB2ABC">
        <w:rPr>
          <w:lang w:val="it-CH"/>
        </w:rPr>
        <w:t xml:space="preserve"> </w:t>
      </w:r>
      <w:r w:rsidR="00DB2ABC" w:rsidRPr="00DB2ABC">
        <w:rPr>
          <w:lang w:val="it-CH"/>
        </w:rPr>
        <w:t>sul trasporto di viaggiatori (OTV)</w:t>
      </w:r>
      <w:r w:rsidR="00711BBF" w:rsidRPr="00DB2ABC">
        <w:rPr>
          <w:lang w:val="it-CH"/>
        </w:rPr>
        <w:t>;</w:t>
      </w:r>
    </w:p>
    <w:p w14:paraId="58FB0E84" w14:textId="77777777" w:rsidR="00927FA1" w:rsidRPr="00DB2ABC" w:rsidRDefault="00927FA1" w:rsidP="00927FA1">
      <w:pPr>
        <w:pStyle w:val="Listenabsatz"/>
        <w:ind w:left="360"/>
        <w:rPr>
          <w:lang w:val="it-CH"/>
        </w:rPr>
      </w:pPr>
    </w:p>
    <w:p w14:paraId="3268B0E6" w14:textId="77777777" w:rsidR="002835EE" w:rsidRDefault="007D03BD" w:rsidP="00FC2A22">
      <w:pPr>
        <w:rPr>
          <w:lang w:val="de-CH"/>
        </w:rPr>
      </w:pPr>
      <w:r w:rsidRPr="007D03BD">
        <w:rPr>
          <w:lang w:val="de-CH"/>
        </w:rPr>
        <w:t>Località</w:t>
      </w:r>
      <w:r w:rsidR="00F30BAB">
        <w:rPr>
          <w:lang w:val="de-CH"/>
        </w:rPr>
        <w:tab/>
      </w:r>
      <w:r w:rsidR="00F30BAB">
        <w:rPr>
          <w:lang w:val="de-CH"/>
        </w:rPr>
        <w:tab/>
      </w:r>
      <w:r w:rsidR="00F30BAB">
        <w:rPr>
          <w:lang w:val="de-CH"/>
        </w:rPr>
        <w:tab/>
      </w:r>
      <w:r>
        <w:rPr>
          <w:lang w:val="de-CH"/>
        </w:rPr>
        <w:tab/>
      </w:r>
      <w:r w:rsidRPr="007D03BD">
        <w:rPr>
          <w:lang w:val="de-CH"/>
        </w:rPr>
        <w:t>Numero di abitanti</w:t>
      </w:r>
    </w:p>
    <w:p w14:paraId="75574450" w14:textId="48BBC7D3" w:rsidR="00D6168B" w:rsidRDefault="00F30BAB" w:rsidP="00F30BAB">
      <w:pPr>
        <w:tabs>
          <w:tab w:val="left" w:pos="2344"/>
        </w:tabs>
        <w:rPr>
          <w:lang w:val="de-CH"/>
        </w:rPr>
      </w:pPr>
      <w:r>
        <w:rPr>
          <w:lang w:val="de-CH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bookmarkStart w:id="8" w:name="Text1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8"/>
      <w:r>
        <w:rPr>
          <w:lang w:val="de-CH"/>
        </w:rPr>
        <w:t xml:space="preserve">            </w:t>
      </w:r>
      <w:r>
        <w:rPr>
          <w:lang w:val="de-CH"/>
        </w:rPr>
        <w:tab/>
      </w:r>
      <w:r>
        <w:rPr>
          <w:lang w:val="de-CH"/>
        </w:rPr>
        <w:tab/>
      </w:r>
      <w:r w:rsidR="002E5F15">
        <w:rPr>
          <w:lang w:val="de-CH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bookmarkStart w:id="9" w:name="Text2"/>
      <w:r w:rsidR="002E5F15">
        <w:rPr>
          <w:lang w:val="de-CH"/>
        </w:rPr>
        <w:instrText xml:space="preserve"> FORMTEXT </w:instrText>
      </w:r>
      <w:r w:rsidR="002E5F15">
        <w:rPr>
          <w:lang w:val="de-CH"/>
        </w:rPr>
      </w:r>
      <w:r w:rsidR="002E5F15">
        <w:rPr>
          <w:lang w:val="de-CH"/>
        </w:rPr>
        <w:fldChar w:fldCharType="separate"/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2E5F15">
        <w:rPr>
          <w:lang w:val="de-CH"/>
        </w:rPr>
        <w:fldChar w:fldCharType="end"/>
      </w:r>
      <w:bookmarkEnd w:id="9"/>
    </w:p>
    <w:p w14:paraId="2FE4AC52" w14:textId="77777777" w:rsidR="003A3470" w:rsidRDefault="003A3470">
      <w:pPr>
        <w:rPr>
          <w:lang w:val="de-CH"/>
        </w:rPr>
      </w:pPr>
      <w:r>
        <w:rPr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445"/>
      </w:tblGrid>
      <w:tr w:rsidR="003A3470" w:rsidRPr="00B90ECB" w14:paraId="6EDA8259" w14:textId="77777777" w:rsidTr="004377D7">
        <w:tc>
          <w:tcPr>
            <w:tcW w:w="9118" w:type="dxa"/>
            <w:gridSpan w:val="3"/>
          </w:tcPr>
          <w:p w14:paraId="72B397FC" w14:textId="2099DBFC" w:rsidR="003A3470" w:rsidRPr="0032047A" w:rsidRDefault="0032047A">
            <w:pPr>
              <w:rPr>
                <w:lang w:val="it-CH"/>
              </w:rPr>
            </w:pPr>
            <w:r w:rsidRPr="0032047A">
              <w:rPr>
                <w:lang w:val="it-CH"/>
              </w:rPr>
              <w:lastRenderedPageBreak/>
              <w:t>A titolo facoltativo è possib</w:t>
            </w:r>
            <w:r w:rsidR="007A2EFB">
              <w:rPr>
                <w:lang w:val="it-CH"/>
              </w:rPr>
              <w:t>i</w:t>
            </w:r>
            <w:r w:rsidRPr="0032047A">
              <w:rPr>
                <w:lang w:val="it-CH"/>
              </w:rPr>
              <w:t>le inserire tutte le località di una linea.</w:t>
            </w:r>
          </w:p>
        </w:tc>
      </w:tr>
      <w:tr w:rsidR="003A3470" w14:paraId="6CD6BA7D" w14:textId="77777777" w:rsidTr="003A3470">
        <w:tc>
          <w:tcPr>
            <w:tcW w:w="3114" w:type="dxa"/>
          </w:tcPr>
          <w:p w14:paraId="4FC78E70" w14:textId="77777777" w:rsidR="003A3470" w:rsidRPr="00030107" w:rsidRDefault="0032047A">
            <w:pPr>
              <w:rPr>
                <w:b/>
                <w:lang w:val="de-CH"/>
              </w:rPr>
            </w:pPr>
            <w:r w:rsidRPr="0032047A">
              <w:rPr>
                <w:b/>
                <w:lang w:val="de-CH"/>
              </w:rPr>
              <w:t>Località</w:t>
            </w:r>
          </w:p>
        </w:tc>
        <w:tc>
          <w:tcPr>
            <w:tcW w:w="1559" w:type="dxa"/>
          </w:tcPr>
          <w:p w14:paraId="35B02D23" w14:textId="77777777" w:rsidR="003A3470" w:rsidRPr="00030107" w:rsidRDefault="0032047A">
            <w:pPr>
              <w:rPr>
                <w:b/>
                <w:lang w:val="de-CH"/>
              </w:rPr>
            </w:pPr>
            <w:r w:rsidRPr="0032047A">
              <w:rPr>
                <w:b/>
                <w:lang w:val="de-CH"/>
              </w:rPr>
              <w:t>Numero di abitanti</w:t>
            </w:r>
          </w:p>
        </w:tc>
        <w:tc>
          <w:tcPr>
            <w:tcW w:w="4445" w:type="dxa"/>
          </w:tcPr>
          <w:p w14:paraId="42C0785F" w14:textId="53BC41C7" w:rsidR="003A3470" w:rsidRPr="00030107" w:rsidRDefault="0032047A">
            <w:pPr>
              <w:rPr>
                <w:b/>
                <w:lang w:val="de-CH"/>
              </w:rPr>
            </w:pPr>
            <w:r w:rsidRPr="0032047A">
              <w:rPr>
                <w:b/>
                <w:lang w:val="de-CH"/>
              </w:rPr>
              <w:t xml:space="preserve">Funzione </w:t>
            </w:r>
            <w:r w:rsidR="007A2EFB">
              <w:rPr>
                <w:b/>
                <w:lang w:val="de-CH"/>
              </w:rPr>
              <w:t>l</w:t>
            </w:r>
            <w:r w:rsidRPr="0032047A">
              <w:rPr>
                <w:b/>
                <w:lang w:val="de-CH"/>
              </w:rPr>
              <w:t>inea; Motivazione</w:t>
            </w:r>
          </w:p>
        </w:tc>
      </w:tr>
      <w:tr w:rsidR="00913D07" w14:paraId="75C725F3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04BD2F6C" w14:textId="10636B80" w:rsidR="00913D07" w:rsidRDefault="000A4D2B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68D0E5D3" w14:textId="416BCD8A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310DB435" w14:textId="48348FE0" w:rsidR="00913D07" w:rsidRDefault="000A4D2B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913D07" w14:paraId="7240A624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7407CD2A" w14:textId="09050454" w:rsidR="00913D07" w:rsidRDefault="000A4D2B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6A56C80E" w14:textId="5FB8F103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1E45AE69" w14:textId="0184655D" w:rsidR="00913D07" w:rsidRDefault="000A4D2B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913D07" w14:paraId="71CACBFA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3532B587" w14:textId="248BA3A1" w:rsidR="00913D07" w:rsidRDefault="000A4D2B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756ADF05" w14:textId="5502DDAD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1FFAC0FF" w14:textId="525334E4" w:rsidR="00913D07" w:rsidRDefault="000A4D2B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913D07" w14:paraId="2BE3F218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0C0031C1" w14:textId="08295B76" w:rsidR="00913D07" w:rsidRDefault="000A4D2B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7E817D5F" w14:textId="69FF0AAA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48B3918F" w14:textId="1B9B3105" w:rsidR="00913D07" w:rsidRDefault="000A4D2B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913D07" w14:paraId="2C8E2454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62CB3FB5" w14:textId="6F223DE2" w:rsidR="00913D07" w:rsidRDefault="000A4D2B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2A57FD6A" w14:textId="78490D45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0CA18C40" w14:textId="5092FE46" w:rsidR="00913D07" w:rsidRDefault="000A4D2B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913D07" w14:paraId="021BD6BF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64148361" w14:textId="2F00AC0F" w:rsidR="00913D07" w:rsidRDefault="000A4D2B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02010A6A" w14:textId="258F1764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7CF946BE" w14:textId="674E894D" w:rsidR="00913D07" w:rsidRDefault="000A4D2B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913D07" w14:paraId="4D21C305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010A2133" w14:textId="1A271532" w:rsidR="00913D07" w:rsidRDefault="000A4D2B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7CA863C3" w14:textId="7D810C99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6308368E" w14:textId="633B3D9F" w:rsidR="00913D07" w:rsidRDefault="000A4D2B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913D07" w14:paraId="472ED366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23438410" w14:textId="37F4C9E9" w:rsidR="00913D07" w:rsidRDefault="000A4D2B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702E2D34" w14:textId="5ACD4F67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36892A76" w14:textId="71F6BC9A" w:rsidR="00913D07" w:rsidRDefault="000A4D2B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913D07" w14:paraId="3B183646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6A70C46C" w14:textId="70562FF4" w:rsidR="00913D07" w:rsidRDefault="000A4D2B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032C514F" w14:textId="116C0C25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5637F0A8" w14:textId="5EDFBBFD" w:rsidR="00913D07" w:rsidRDefault="000A4D2B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913D07" w14:paraId="100A4722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2AE6F2B9" w14:textId="3F10FF9C" w:rsidR="00913D07" w:rsidRDefault="000A4D2B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78FA6E22" w14:textId="791AA63A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3A6000C5" w14:textId="2B9A3FC3" w:rsidR="00913D07" w:rsidRDefault="000A4D2B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913D07" w14:paraId="62A156EB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7557945A" w14:textId="1E825790" w:rsidR="00913D07" w:rsidRDefault="000A4D2B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3BE338F5" w14:textId="0E680785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170CD703" w14:textId="2124347F" w:rsidR="00913D07" w:rsidRDefault="000A4D2B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913D07" w14:paraId="7B0BF13D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6290647D" w14:textId="227B5FF6" w:rsidR="00913D07" w:rsidRDefault="000A4D2B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586BF78F" w14:textId="47F523F3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41051539" w14:textId="4374B739" w:rsidR="00913D07" w:rsidRDefault="000A4D2B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1432A095" w14:textId="77777777" w:rsidR="00C95191" w:rsidRDefault="00C95191">
      <w:pPr>
        <w:rPr>
          <w:lang w:val="de-CH"/>
        </w:rPr>
      </w:pPr>
    </w:p>
    <w:p w14:paraId="75472B7F" w14:textId="783443F5" w:rsidR="003A6250" w:rsidRPr="0032047A" w:rsidRDefault="0032047A" w:rsidP="0032047A">
      <w:pPr>
        <w:pStyle w:val="Listenabsatz"/>
        <w:numPr>
          <w:ilvl w:val="0"/>
          <w:numId w:val="41"/>
        </w:numPr>
        <w:rPr>
          <w:lang w:val="it-CH"/>
        </w:rPr>
      </w:pPr>
      <w:r w:rsidRPr="0032047A">
        <w:rPr>
          <w:lang w:val="it-CH"/>
        </w:rPr>
        <w:t>la linea non serve località o parti di località già ben collegate (servizio multiplo), a meno che rappresenti un importante collegamento complementare</w:t>
      </w:r>
      <w:r w:rsidR="00C95191" w:rsidRPr="0032047A">
        <w:rPr>
          <w:lang w:val="it-CH"/>
        </w:rPr>
        <w:t>;</w:t>
      </w:r>
    </w:p>
    <w:p w14:paraId="465CB041" w14:textId="77777777" w:rsidR="003A6250" w:rsidRDefault="003A6250" w:rsidP="00615AA8">
      <w:pPr>
        <w:framePr w:w="9221" w:h="4280" w:hSpace="180" w:wrap="around" w:vAnchor="text" w:hAnchor="page" w:x="1669" w:y="6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9F3A3" w:themeFill="accent3" w:themeFillTint="66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6CE29709" w14:textId="03CC7B26" w:rsidR="00615AA8" w:rsidRPr="00530027" w:rsidRDefault="00BB04BA" w:rsidP="00615AA8">
      <w:pPr>
        <w:rPr>
          <w:lang w:val="it-CH"/>
        </w:rPr>
      </w:pPr>
      <w:r w:rsidRPr="00530027">
        <w:rPr>
          <w:lang w:val="it-CH"/>
        </w:rPr>
        <w:t>Motivazione</w:t>
      </w:r>
      <w:r w:rsidR="00272369" w:rsidRPr="00530027">
        <w:rPr>
          <w:lang w:val="it-CH"/>
        </w:rPr>
        <w:t xml:space="preserve">, in particolare modo </w:t>
      </w:r>
      <w:r w:rsidR="00ED192E" w:rsidRPr="00530027">
        <w:rPr>
          <w:lang w:val="it-CH"/>
        </w:rPr>
        <w:t xml:space="preserve">che includa </w:t>
      </w:r>
      <w:r w:rsidR="00272369" w:rsidRPr="00530027">
        <w:rPr>
          <w:lang w:val="it-CH"/>
        </w:rPr>
        <w:t>se si prevede una domanda</w:t>
      </w:r>
      <w:r w:rsidR="00ED192E" w:rsidRPr="00530027">
        <w:rPr>
          <w:lang w:val="it-CH"/>
        </w:rPr>
        <w:t xml:space="preserve"> </w:t>
      </w:r>
      <w:r w:rsidR="00272369" w:rsidRPr="00530027">
        <w:rPr>
          <w:lang w:val="it-CH"/>
        </w:rPr>
        <w:t xml:space="preserve">e un grado di copertura dei costi </w:t>
      </w:r>
      <w:r w:rsidR="00ED192E" w:rsidRPr="00530027">
        <w:rPr>
          <w:lang w:val="it-CH"/>
        </w:rPr>
        <w:t>che siano sufficienti per tutte le linee interessate.</w:t>
      </w:r>
    </w:p>
    <w:p w14:paraId="4BC923EA" w14:textId="77777777" w:rsidR="005447D7" w:rsidRPr="00530027" w:rsidRDefault="005447D7" w:rsidP="005447D7">
      <w:pPr>
        <w:rPr>
          <w:lang w:val="it-CH"/>
        </w:rPr>
      </w:pPr>
    </w:p>
    <w:p w14:paraId="7E73945B" w14:textId="77777777" w:rsidR="005447D7" w:rsidRPr="0032047A" w:rsidRDefault="0032047A" w:rsidP="0032047A">
      <w:pPr>
        <w:pStyle w:val="Listenabsatz"/>
        <w:numPr>
          <w:ilvl w:val="0"/>
          <w:numId w:val="41"/>
        </w:numPr>
        <w:rPr>
          <w:lang w:val="it-CH"/>
        </w:rPr>
      </w:pPr>
      <w:r w:rsidRPr="0032047A">
        <w:rPr>
          <w:lang w:val="it-CH"/>
        </w:rPr>
        <w:t>la linea garantisce una redditività minima</w:t>
      </w:r>
      <w:r w:rsidR="005447D7" w:rsidRPr="0032047A">
        <w:rPr>
          <w:lang w:val="it-CH"/>
        </w:rPr>
        <w:t>;</w:t>
      </w:r>
    </w:p>
    <w:p w14:paraId="330F6AC9" w14:textId="569D0EE2" w:rsidR="00EE5DF2" w:rsidRPr="0032047A" w:rsidRDefault="0032047A" w:rsidP="005447D7">
      <w:pPr>
        <w:rPr>
          <w:lang w:val="it-CH"/>
        </w:rPr>
      </w:pPr>
      <w:r w:rsidRPr="0032047A">
        <w:rPr>
          <w:lang w:val="it-CH"/>
        </w:rPr>
        <w:t>N. di coppie di cors</w:t>
      </w:r>
      <w:r w:rsidR="00ED192E">
        <w:rPr>
          <w:lang w:val="it-CH"/>
        </w:rPr>
        <w:t>e</w:t>
      </w:r>
      <w:r w:rsidR="005447D7" w:rsidRPr="0032047A">
        <w:rPr>
          <w:lang w:val="it-CH"/>
        </w:rPr>
        <w:t xml:space="preserve">  </w:t>
      </w:r>
      <w:r w:rsidR="005447D7">
        <w:rPr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="005447D7" w:rsidRPr="0032047A">
        <w:rPr>
          <w:lang w:val="it-CH"/>
        </w:rPr>
        <w:instrText xml:space="preserve"> FORMTEXT </w:instrText>
      </w:r>
      <w:r w:rsidR="005447D7">
        <w:rPr>
          <w:lang w:val="de-CH"/>
        </w:rPr>
      </w:r>
      <w:r w:rsidR="005447D7">
        <w:rPr>
          <w:lang w:val="de-CH"/>
        </w:rPr>
        <w:fldChar w:fldCharType="separate"/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lang w:val="de-CH"/>
        </w:rPr>
        <w:fldChar w:fldCharType="end"/>
      </w:r>
      <w:bookmarkEnd w:id="11"/>
      <w:r w:rsidR="005447D7" w:rsidRPr="0032047A">
        <w:rPr>
          <w:lang w:val="it-CH"/>
        </w:rPr>
        <w:tab/>
      </w:r>
      <w:r w:rsidR="005447D7" w:rsidRPr="0032047A">
        <w:rPr>
          <w:lang w:val="it-CH"/>
        </w:rPr>
        <w:tab/>
      </w:r>
      <w:r w:rsidR="005447D7" w:rsidRPr="0032047A">
        <w:rPr>
          <w:lang w:val="it-CH"/>
        </w:rPr>
        <w:tab/>
      </w:r>
      <w:r>
        <w:rPr>
          <w:lang w:val="it-CH"/>
        </w:rPr>
        <w:t>Grado copert. costi</w:t>
      </w:r>
      <w:r w:rsidR="005447D7" w:rsidRPr="0032047A">
        <w:rPr>
          <w:lang w:val="it-CH"/>
        </w:rPr>
        <w:t xml:space="preserve">  </w:t>
      </w:r>
      <w:r w:rsidR="005447D7">
        <w:rPr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="005447D7" w:rsidRPr="0032047A">
        <w:rPr>
          <w:lang w:val="it-CH"/>
        </w:rPr>
        <w:instrText xml:space="preserve"> FORMTEXT </w:instrText>
      </w:r>
      <w:r w:rsidR="005447D7">
        <w:rPr>
          <w:lang w:val="de-CH"/>
        </w:rPr>
      </w:r>
      <w:r w:rsidR="005447D7">
        <w:rPr>
          <w:lang w:val="de-CH"/>
        </w:rPr>
        <w:fldChar w:fldCharType="separate"/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lang w:val="de-CH"/>
        </w:rPr>
        <w:fldChar w:fldCharType="end"/>
      </w:r>
      <w:bookmarkEnd w:id="12"/>
    </w:p>
    <w:p w14:paraId="71806115" w14:textId="68F85268" w:rsidR="00EE5DF2" w:rsidRPr="00530027" w:rsidRDefault="00EE5DF2" w:rsidP="00EE5DF2">
      <w:pPr>
        <w:rPr>
          <w:lang w:val="it-CH"/>
        </w:rPr>
      </w:pPr>
      <w:r w:rsidRPr="00530027">
        <w:rPr>
          <w:lang w:val="it-CH"/>
        </w:rPr>
        <w:br/>
      </w:r>
      <w:r w:rsidR="00ED192E" w:rsidRPr="00530027">
        <w:rPr>
          <w:lang w:val="it-CH"/>
        </w:rPr>
        <w:t xml:space="preserve">Se il numero di coppie di corse è </w:t>
      </w:r>
      <w:r w:rsidRPr="00530027">
        <w:rPr>
          <w:rFonts w:cstheme="minorHAnsi"/>
          <w:lang w:val="it-CH"/>
        </w:rPr>
        <w:t>≤</w:t>
      </w:r>
      <w:r w:rsidRPr="00530027">
        <w:rPr>
          <w:lang w:val="it-CH"/>
        </w:rPr>
        <w:t xml:space="preserve"> 18: </w:t>
      </w:r>
      <w:r w:rsidR="00ED192E" w:rsidRPr="00530027">
        <w:rPr>
          <w:lang w:val="it-CH"/>
        </w:rPr>
        <w:t>si tratta di una linea con funzione di collegamento ai sensi dell’art. 3 cpv.1 lett.</w:t>
      </w:r>
      <w:r w:rsidR="007A2EFB" w:rsidRPr="00530027">
        <w:rPr>
          <w:lang w:val="it-CH"/>
        </w:rPr>
        <w:t xml:space="preserve"> </w:t>
      </w:r>
      <w:r w:rsidR="00ED192E" w:rsidRPr="00530027">
        <w:rPr>
          <w:lang w:val="it-CH"/>
        </w:rPr>
        <w:t xml:space="preserve">a secondo la “Direttiva </w:t>
      </w:r>
      <w:r w:rsidR="007A2EFB" w:rsidRPr="00530027">
        <w:rPr>
          <w:lang w:val="it-CH"/>
        </w:rPr>
        <w:t>sulla redditività minima nel TRV”?</w:t>
      </w:r>
    </w:p>
    <w:p w14:paraId="65194814" w14:textId="197E42EA" w:rsidR="00EE5DF2" w:rsidRDefault="001E67CF" w:rsidP="00EE5DF2">
      <w:pPr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Scegliere"/>
              <w:listEntry w:val="Si"/>
              <w:listEntry w:val="No"/>
            </w:ddList>
          </w:ffData>
        </w:fldChar>
      </w:r>
      <w:r>
        <w:rPr>
          <w:lang w:val="de-CH"/>
        </w:rPr>
        <w:instrText xml:space="preserve"> FORMDROPDOWN </w:instrText>
      </w:r>
      <w:r w:rsidR="00B90ECB">
        <w:rPr>
          <w:lang w:val="de-CH"/>
        </w:rPr>
      </w:r>
      <w:r w:rsidR="00B90ECB">
        <w:rPr>
          <w:lang w:val="de-CH"/>
        </w:rPr>
        <w:fldChar w:fldCharType="separate"/>
      </w:r>
      <w:r>
        <w:rPr>
          <w:lang w:val="de-CH"/>
        </w:rPr>
        <w:fldChar w:fldCharType="end"/>
      </w:r>
    </w:p>
    <w:p w14:paraId="15EF255F" w14:textId="77777777" w:rsidR="005447D7" w:rsidRPr="003A6250" w:rsidRDefault="000479AF" w:rsidP="005447D7">
      <w:pPr>
        <w:rPr>
          <w:lang w:val="de-CH"/>
        </w:rPr>
      </w:pPr>
      <w:r w:rsidRPr="003A6250">
        <w:rPr>
          <w:lang w:val="de-CH"/>
        </w:rPr>
        <w:br w:type="page"/>
      </w:r>
    </w:p>
    <w:p w14:paraId="12797BE4" w14:textId="7DAC6CD8" w:rsidR="00DE755D" w:rsidRPr="00530027" w:rsidRDefault="00461C10" w:rsidP="00DE755D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it-CH"/>
        </w:rPr>
      </w:pPr>
      <w:r>
        <w:rPr>
          <w:b/>
          <w:color w:val="FFFFFF" w:themeColor="background1"/>
          <w:lang w:val="it-CH"/>
        </w:rPr>
        <w:lastRenderedPageBreak/>
        <w:t>SRQ TRV</w:t>
      </w:r>
      <w:r w:rsidR="00DE755D" w:rsidRPr="00530027">
        <w:rPr>
          <w:b/>
          <w:color w:val="FFFFFF" w:themeColor="background1"/>
          <w:lang w:val="it-CH"/>
        </w:rPr>
        <w:t xml:space="preserve"> CH: </w:t>
      </w:r>
      <w:r w:rsidR="0048053D">
        <w:rPr>
          <w:b/>
          <w:color w:val="FFFFFF" w:themeColor="background1"/>
          <w:lang w:val="it-CH"/>
        </w:rPr>
        <w:t>Specificazione</w:t>
      </w:r>
      <w:r w:rsidR="001E67CF" w:rsidRPr="00530027">
        <w:rPr>
          <w:b/>
          <w:color w:val="FFFFFF" w:themeColor="background1"/>
          <w:lang w:val="it-CH"/>
        </w:rPr>
        <w:t xml:space="preserve"> de</w:t>
      </w:r>
      <w:r w:rsidR="001E67CF">
        <w:rPr>
          <w:b/>
          <w:color w:val="FFFFFF" w:themeColor="background1"/>
          <w:lang w:val="it-CH"/>
        </w:rPr>
        <w:t xml:space="preserve">lle fermate </w:t>
      </w:r>
      <w:r w:rsidR="00B4207C">
        <w:rPr>
          <w:b/>
          <w:color w:val="FFFFFF" w:themeColor="background1"/>
          <w:lang w:val="it-CH"/>
        </w:rPr>
        <w:t>rilevant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303"/>
      </w:tblGrid>
      <w:tr w:rsidR="00DE755D" w:rsidRPr="00B90ECB" w14:paraId="72DD4155" w14:textId="77777777" w:rsidTr="00F81628">
        <w:tc>
          <w:tcPr>
            <w:tcW w:w="9118" w:type="dxa"/>
            <w:gridSpan w:val="3"/>
          </w:tcPr>
          <w:p w14:paraId="59928D27" w14:textId="764E47A4" w:rsidR="00DE755D" w:rsidRPr="00530027" w:rsidRDefault="001E67CF" w:rsidP="00F81628">
            <w:pPr>
              <w:rPr>
                <w:color w:val="000000" w:themeColor="text1"/>
                <w:lang w:val="it-CH"/>
              </w:rPr>
            </w:pPr>
            <w:r w:rsidRPr="00530027">
              <w:rPr>
                <w:lang w:val="it-CH"/>
              </w:rPr>
              <w:t>Le nuove linee TRV devono essere integrate nel</w:t>
            </w:r>
            <w:r w:rsidR="004941C2" w:rsidRPr="00530027">
              <w:rPr>
                <w:lang w:val="it-CH"/>
              </w:rPr>
              <w:t xml:space="preserve">la banca dati </w:t>
            </w:r>
            <w:r w:rsidRPr="00530027">
              <w:rPr>
                <w:lang w:val="it-CH"/>
              </w:rPr>
              <w:t>sulla qualità</w:t>
            </w:r>
            <w:r w:rsidR="004941C2" w:rsidRPr="00530027">
              <w:rPr>
                <w:lang w:val="it-CH"/>
              </w:rPr>
              <w:t xml:space="preserve"> BADA-Q</w:t>
            </w:r>
            <w:r w:rsidR="00F81628" w:rsidRPr="00530027">
              <w:rPr>
                <w:lang w:val="it-CH"/>
              </w:rPr>
              <w:t xml:space="preserve"> del </w:t>
            </w:r>
            <w:r w:rsidR="004941C2" w:rsidRPr="00530027">
              <w:rPr>
                <w:lang w:val="it-CH"/>
              </w:rPr>
              <w:t>SRQ</w:t>
            </w:r>
            <w:r w:rsidR="00DE755D" w:rsidRPr="00530027">
              <w:rPr>
                <w:lang w:val="it-CH"/>
              </w:rPr>
              <w:t xml:space="preserve"> </w:t>
            </w:r>
            <w:r w:rsidR="004941C2" w:rsidRPr="00530027">
              <w:rPr>
                <w:lang w:val="it-CH"/>
              </w:rPr>
              <w:t>TRV</w:t>
            </w:r>
            <w:r w:rsidR="00DE755D" w:rsidRPr="00530027">
              <w:rPr>
                <w:lang w:val="it-CH"/>
              </w:rPr>
              <w:t xml:space="preserve"> CH</w:t>
            </w:r>
            <w:r w:rsidR="00F81628" w:rsidRPr="00530027">
              <w:rPr>
                <w:lang w:val="it-CH"/>
              </w:rPr>
              <w:t>. Per le nuove linee TRV, l’UFT chiede ai cantoni di</w:t>
            </w:r>
            <w:r w:rsidR="00461C10" w:rsidRPr="00530027">
              <w:rPr>
                <w:lang w:val="it-CH"/>
              </w:rPr>
              <w:t xml:space="preserve"> specificare</w:t>
            </w:r>
            <w:r w:rsidR="00F81628" w:rsidRPr="00530027">
              <w:rPr>
                <w:lang w:val="it-CH"/>
              </w:rPr>
              <w:t xml:space="preserve"> le «fermate </w:t>
            </w:r>
            <w:r w:rsidR="00B4207C" w:rsidRPr="00530027">
              <w:rPr>
                <w:lang w:val="it-CH"/>
              </w:rPr>
              <w:t>rilevanti</w:t>
            </w:r>
            <w:r w:rsidR="00F81628" w:rsidRPr="00530027">
              <w:rPr>
                <w:lang w:val="it-CH"/>
              </w:rPr>
              <w:t xml:space="preserve"> ai fini della valutazione” (anche definite come punti di</w:t>
            </w:r>
            <w:r w:rsidR="006A2271">
              <w:rPr>
                <w:lang w:val="it-CH"/>
              </w:rPr>
              <w:t xml:space="preserve"> rilevamento) secondo la </w:t>
            </w:r>
            <w:hyperlink r:id="rId10" w:history="1">
              <w:r w:rsidR="006A2271" w:rsidRPr="006A2271">
                <w:rPr>
                  <w:rStyle w:val="Hyperlink"/>
                  <w:lang w:val="it-CH"/>
                </w:rPr>
                <w:t>guida “Definizione delle fermate di linee TRV rilevanti ai fini della valutazione”</w:t>
              </w:r>
            </w:hyperlink>
            <w:r w:rsidR="00DE755D" w:rsidRPr="00530027">
              <w:rPr>
                <w:i/>
                <w:lang w:val="it-CH"/>
              </w:rPr>
              <w:t xml:space="preserve"> </w:t>
            </w:r>
            <w:r w:rsidR="00461C10" w:rsidRPr="00530027">
              <w:rPr>
                <w:color w:val="000000" w:themeColor="text1"/>
                <w:lang w:val="it-CH"/>
              </w:rPr>
              <w:t xml:space="preserve">e d’intesa con le </w:t>
            </w:r>
            <w:r w:rsidR="00F81628" w:rsidRPr="00530027">
              <w:rPr>
                <w:color w:val="000000" w:themeColor="text1"/>
                <w:lang w:val="it-CH"/>
              </w:rPr>
              <w:t>IT</w:t>
            </w:r>
            <w:r w:rsidR="00DE755D" w:rsidRPr="00530027">
              <w:rPr>
                <w:color w:val="000000" w:themeColor="text1"/>
                <w:lang w:val="it-CH"/>
              </w:rPr>
              <w:t>.</w:t>
            </w:r>
          </w:p>
          <w:p w14:paraId="638EC70F" w14:textId="6D6637BC" w:rsidR="00F81628" w:rsidRPr="00530027" w:rsidRDefault="009D1657" w:rsidP="00F81628">
            <w:pPr>
              <w:rPr>
                <w:i/>
                <w:color w:val="000000" w:themeColor="text1"/>
                <w:lang w:val="it-CH"/>
              </w:rPr>
            </w:pPr>
            <w:r w:rsidRPr="00530027">
              <w:rPr>
                <w:i/>
                <w:color w:val="000000" w:themeColor="text1"/>
                <w:lang w:val="it-CH"/>
              </w:rPr>
              <w:t>(</w:t>
            </w:r>
            <w:r w:rsidR="00F81628" w:rsidRPr="00530027">
              <w:rPr>
                <w:i/>
                <w:color w:val="000000" w:themeColor="text1"/>
                <w:lang w:val="it-CH"/>
              </w:rPr>
              <w:t xml:space="preserve">Con il riconoscimento TRV, le fermate </w:t>
            </w:r>
            <w:r w:rsidR="00B4207C" w:rsidRPr="00530027">
              <w:rPr>
                <w:i/>
                <w:color w:val="000000" w:themeColor="text1"/>
                <w:lang w:val="it-CH"/>
              </w:rPr>
              <w:t>rilevanti</w:t>
            </w:r>
            <w:r w:rsidR="00F81628" w:rsidRPr="00530027">
              <w:rPr>
                <w:i/>
                <w:color w:val="000000" w:themeColor="text1"/>
                <w:lang w:val="it-CH"/>
              </w:rPr>
              <w:t xml:space="preserve"> ai fini della valuta</w:t>
            </w:r>
            <w:r w:rsidR="00C15EC7" w:rsidRPr="00530027">
              <w:rPr>
                <w:i/>
                <w:color w:val="000000" w:themeColor="text1"/>
                <w:lang w:val="it-CH"/>
              </w:rPr>
              <w:t>zione indicate dai Cantoni non sono considerate definitive</w:t>
            </w:r>
            <w:r w:rsidR="00F81628" w:rsidRPr="00530027">
              <w:rPr>
                <w:i/>
                <w:color w:val="000000" w:themeColor="text1"/>
                <w:lang w:val="it-CH"/>
              </w:rPr>
              <w:t>).</w:t>
            </w:r>
          </w:p>
          <w:p w14:paraId="663DFB44" w14:textId="05750F87" w:rsidR="009D1657" w:rsidRPr="00530027" w:rsidRDefault="009D1657" w:rsidP="00F81628">
            <w:pPr>
              <w:rPr>
                <w:i/>
                <w:color w:val="000000" w:themeColor="text1"/>
                <w:lang w:val="it-CH"/>
              </w:rPr>
            </w:pPr>
          </w:p>
        </w:tc>
      </w:tr>
      <w:tr w:rsidR="00BB04BA" w:rsidRPr="00B90ECB" w14:paraId="75DB8855" w14:textId="77777777" w:rsidTr="00F81628">
        <w:tc>
          <w:tcPr>
            <w:tcW w:w="1413" w:type="dxa"/>
          </w:tcPr>
          <w:p w14:paraId="2D204DB8" w14:textId="77777777" w:rsidR="00BB04BA" w:rsidRPr="0032047A" w:rsidRDefault="00BB04BA" w:rsidP="00BB04BA">
            <w:pPr>
              <w:rPr>
                <w:b/>
                <w:highlight w:val="yellow"/>
                <w:lang w:val="de-CH"/>
              </w:rPr>
            </w:pPr>
            <w:r w:rsidRPr="00530027">
              <w:rPr>
                <w:b/>
                <w:lang w:val="de-CH"/>
              </w:rPr>
              <w:t>DiDok</w:t>
            </w:r>
          </w:p>
        </w:tc>
        <w:tc>
          <w:tcPr>
            <w:tcW w:w="3402" w:type="dxa"/>
          </w:tcPr>
          <w:p w14:paraId="4B525ECA" w14:textId="76E154A1" w:rsidR="00BB04BA" w:rsidRPr="00530027" w:rsidRDefault="00BB04BA" w:rsidP="00BB04BA">
            <w:pPr>
              <w:rPr>
                <w:b/>
                <w:lang w:val="de-CH"/>
              </w:rPr>
            </w:pPr>
            <w:r w:rsidRPr="00530027">
              <w:rPr>
                <w:b/>
                <w:lang w:val="de-CH"/>
              </w:rPr>
              <w:t>Fermata</w:t>
            </w:r>
          </w:p>
        </w:tc>
        <w:tc>
          <w:tcPr>
            <w:tcW w:w="4303" w:type="dxa"/>
          </w:tcPr>
          <w:p w14:paraId="320B4825" w14:textId="687B3267" w:rsidR="00BB04BA" w:rsidRPr="00530027" w:rsidRDefault="00BB04BA" w:rsidP="00BB04BA">
            <w:pPr>
              <w:rPr>
                <w:b/>
                <w:highlight w:val="yellow"/>
                <w:lang w:val="it-CH"/>
              </w:rPr>
            </w:pPr>
            <w:r w:rsidRPr="00530027">
              <w:rPr>
                <w:b/>
                <w:lang w:val="it-CH"/>
              </w:rPr>
              <w:t>Motiva</w:t>
            </w:r>
            <w:r w:rsidR="004D459E">
              <w:rPr>
                <w:b/>
                <w:lang w:val="it-CH"/>
              </w:rPr>
              <w:t>zione (ad es. inizio della linea</w:t>
            </w:r>
            <w:r w:rsidRPr="00530027">
              <w:rPr>
                <w:b/>
                <w:lang w:val="it-CH"/>
              </w:rPr>
              <w:t>, punto di cambio, località più grande)</w:t>
            </w:r>
          </w:p>
        </w:tc>
      </w:tr>
      <w:tr w:rsidR="00913D07" w:rsidRPr="00913D07" w14:paraId="05F32F22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020A1D5E" w14:textId="29E2112E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5915559F" w14:textId="28F57A0C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228290A1" w14:textId="6E1ED86C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913D07" w:rsidRPr="00913D07" w14:paraId="4D4A6654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5D63D922" w14:textId="3FA75F4C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5A8DC684" w14:textId="598E6B9D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0C0595A4" w14:textId="5ACFEFA7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913D07" w:rsidRPr="00913D07" w14:paraId="6A3D8AB7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3A4495BC" w14:textId="720749B1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74311261" w14:textId="05B67587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199AFF36" w14:textId="661D2098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913D07" w:rsidRPr="00913D07" w14:paraId="06C83740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55FF6EFD" w14:textId="1066B27B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4351B7F3" w14:textId="4A0A2685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310ACF87" w14:textId="2CC88EB2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913D07" w:rsidRPr="00913D07" w14:paraId="1C882871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49FC577C" w14:textId="6FA6E59F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70B50397" w14:textId="47FB75B5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6B57A5FF" w14:textId="26919116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913D07" w:rsidRPr="00913D07" w14:paraId="7A376160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2E8433D2" w14:textId="28E63244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20C4BEAE" w14:textId="654D447C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36D3E650" w14:textId="20709E73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913D07" w:rsidRPr="00913D07" w14:paraId="20457FD6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399FA9AB" w14:textId="1617048E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3D3CE076" w14:textId="16F93815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637BD273" w14:textId="59A79CFA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913D07" w:rsidRPr="00913D07" w14:paraId="1759B15C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25460A76" w14:textId="03C52BC0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0B0C22EB" w14:textId="7445F708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6BA440E0" w14:textId="1B8B4209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913D07" w:rsidRPr="00913D07" w14:paraId="119D8411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66F5E41F" w14:textId="23B763B1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023D60F7" w14:textId="60DEAA5B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07BDA632" w14:textId="3E3361C2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913D07" w:rsidRPr="00913D07" w14:paraId="3FB823E2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62E0379D" w14:textId="661C367B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4EC25C83" w14:textId="40F63BC0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1163E0EA" w14:textId="428BDC98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913D07" w:rsidRPr="00913D07" w14:paraId="74D140FB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16457BC2" w14:textId="5A811912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02A96F1D" w14:textId="029B501A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39185067" w14:textId="47771CBB" w:rsidR="00913D07" w:rsidRPr="00530027" w:rsidRDefault="001C5044" w:rsidP="00913D07">
            <w:pPr>
              <w:rPr>
                <w:lang w:val="it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1AB6CB8E" w14:textId="77777777" w:rsidR="00DE755D" w:rsidRPr="00530027" w:rsidRDefault="00DE755D">
      <w:pPr>
        <w:rPr>
          <w:b/>
          <w:color w:val="FFFFFF" w:themeColor="background1"/>
          <w:lang w:val="it-CH"/>
        </w:rPr>
      </w:pPr>
      <w:r w:rsidRPr="00530027">
        <w:rPr>
          <w:b/>
          <w:color w:val="FFFFFF" w:themeColor="background1"/>
          <w:lang w:val="it-CH"/>
        </w:rPr>
        <w:br w:type="page"/>
      </w:r>
    </w:p>
    <w:p w14:paraId="71ABCF7D" w14:textId="59498F5B" w:rsidR="00125073" w:rsidRPr="0045052B" w:rsidRDefault="0045052B" w:rsidP="00125073">
      <w:pPr>
        <w:shd w:val="clear" w:color="auto" w:fill="EE1212"/>
        <w:rPr>
          <w:b/>
          <w:color w:val="FFFFFF" w:themeColor="background1"/>
          <w:lang w:val="it-CH"/>
        </w:rPr>
      </w:pPr>
      <w:r w:rsidRPr="0045052B">
        <w:rPr>
          <w:b/>
          <w:color w:val="FFFFFF" w:themeColor="background1"/>
          <w:lang w:val="it-CH"/>
        </w:rPr>
        <w:lastRenderedPageBreak/>
        <w:t xml:space="preserve">Compilazione a cura </w:t>
      </w:r>
      <w:r w:rsidR="001E67CF" w:rsidRPr="0045052B">
        <w:rPr>
          <w:b/>
          <w:color w:val="FFFFFF" w:themeColor="background1"/>
          <w:lang w:val="it-CH"/>
        </w:rPr>
        <w:t>dell'</w:t>
      </w:r>
      <w:r w:rsidR="001E67CF">
        <w:rPr>
          <w:b/>
          <w:color w:val="FFFFFF" w:themeColor="background1"/>
          <w:lang w:val="it-CH"/>
        </w:rPr>
        <w:t>Ufficio federale dei trasporti (UF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276"/>
        <w:gridCol w:w="1326"/>
      </w:tblGrid>
      <w:tr w:rsidR="00343A43" w:rsidRPr="00272369" w14:paraId="32A1C02B" w14:textId="77777777" w:rsidTr="00343A43">
        <w:trPr>
          <w:trHeight w:val="511"/>
        </w:trPr>
        <w:tc>
          <w:tcPr>
            <w:tcW w:w="9118" w:type="dxa"/>
            <w:gridSpan w:val="4"/>
          </w:tcPr>
          <w:p w14:paraId="6743E47F" w14:textId="760D6C26" w:rsidR="00343A43" w:rsidRPr="0045052B" w:rsidRDefault="0045052B" w:rsidP="001E67CF">
            <w:pPr>
              <w:rPr>
                <w:b/>
                <w:lang w:val="it-CH"/>
              </w:rPr>
            </w:pPr>
            <w:r w:rsidRPr="0045052B">
              <w:rPr>
                <w:b/>
                <w:lang w:val="it-CH"/>
              </w:rPr>
              <w:t>Decisione dell'UFT</w:t>
            </w:r>
          </w:p>
        </w:tc>
      </w:tr>
      <w:tr w:rsidR="00A81FD8" w14:paraId="3843F6FD" w14:textId="77777777" w:rsidTr="0045052B">
        <w:tc>
          <w:tcPr>
            <w:tcW w:w="6516" w:type="dxa"/>
            <w:gridSpan w:val="2"/>
          </w:tcPr>
          <w:p w14:paraId="0255F7E8" w14:textId="77777777" w:rsidR="00A81FD8" w:rsidRDefault="0045052B" w:rsidP="00D6168B">
            <w:pPr>
              <w:rPr>
                <w:lang w:val="de-CH"/>
              </w:rPr>
            </w:pPr>
            <w:r w:rsidRPr="0045052B">
              <w:rPr>
                <w:lang w:val="de-CH"/>
              </w:rPr>
              <w:t>Condizioni per le indennità</w:t>
            </w:r>
          </w:p>
        </w:tc>
        <w:tc>
          <w:tcPr>
            <w:tcW w:w="1276" w:type="dxa"/>
          </w:tcPr>
          <w:p w14:paraId="3714414B" w14:textId="7BFAE2B1" w:rsidR="00A81FD8" w:rsidRDefault="0045052B" w:rsidP="00A81FD8">
            <w:pPr>
              <w:jc w:val="center"/>
              <w:rPr>
                <w:lang w:val="de-CH"/>
              </w:rPr>
            </w:pPr>
            <w:r w:rsidRPr="0045052B">
              <w:rPr>
                <w:lang w:val="de-CH"/>
              </w:rPr>
              <w:t>Soddisfatt</w:t>
            </w:r>
            <w:r w:rsidR="001E67CF">
              <w:rPr>
                <w:lang w:val="de-CH"/>
              </w:rPr>
              <w:t>a</w:t>
            </w:r>
          </w:p>
        </w:tc>
        <w:tc>
          <w:tcPr>
            <w:tcW w:w="1326" w:type="dxa"/>
          </w:tcPr>
          <w:p w14:paraId="1F19B510" w14:textId="62D787ED" w:rsidR="00A81FD8" w:rsidRDefault="0045052B" w:rsidP="00A81FD8">
            <w:pPr>
              <w:jc w:val="center"/>
              <w:rPr>
                <w:lang w:val="de-CH"/>
              </w:rPr>
            </w:pPr>
            <w:r w:rsidRPr="0045052B">
              <w:rPr>
                <w:lang w:val="de-CH"/>
              </w:rPr>
              <w:t>Non soddisfatt</w:t>
            </w:r>
            <w:r w:rsidR="001E67CF">
              <w:rPr>
                <w:lang w:val="de-CH"/>
              </w:rPr>
              <w:t>a</w:t>
            </w:r>
          </w:p>
        </w:tc>
      </w:tr>
      <w:tr w:rsidR="00343A43" w14:paraId="41C57CAE" w14:textId="77777777" w:rsidTr="0045052B">
        <w:tc>
          <w:tcPr>
            <w:tcW w:w="1555" w:type="dxa"/>
          </w:tcPr>
          <w:p w14:paraId="22670906" w14:textId="77777777" w:rsidR="00343A43" w:rsidRDefault="0045052B" w:rsidP="00D6168B">
            <w:pPr>
              <w:rPr>
                <w:lang w:val="de-CH"/>
              </w:rPr>
            </w:pPr>
            <w:r>
              <w:t xml:space="preserve">LTV 29 a - </w:t>
            </w:r>
            <w:r w:rsidR="00A81FD8">
              <w:t>c</w:t>
            </w:r>
          </w:p>
        </w:tc>
        <w:tc>
          <w:tcPr>
            <w:tcW w:w="4961" w:type="dxa"/>
          </w:tcPr>
          <w:p w14:paraId="65D1FF19" w14:textId="77777777" w:rsidR="00343A43" w:rsidRDefault="00B11C5D" w:rsidP="00D6168B">
            <w:pPr>
              <w:rPr>
                <w:lang w:val="de-CH"/>
              </w:rPr>
            </w:pPr>
            <w:r w:rsidRPr="00B11C5D">
              <w:t>Presentazione dei conti</w:t>
            </w:r>
          </w:p>
        </w:tc>
        <w:tc>
          <w:tcPr>
            <w:tcW w:w="1276" w:type="dxa"/>
            <w:shd w:val="clear" w:color="auto" w:fill="auto"/>
          </w:tcPr>
          <w:p w14:paraId="44344CB4" w14:textId="77777777" w:rsidR="00343A43" w:rsidRDefault="009D3E32" w:rsidP="009D3E32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"/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B90ECB">
              <w:rPr>
                <w:highlight w:val="green"/>
                <w:lang w:val="de-CH"/>
              </w:rPr>
            </w:r>
            <w:r w:rsidR="00B90ECB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  <w:bookmarkEnd w:id="13"/>
          </w:p>
        </w:tc>
        <w:tc>
          <w:tcPr>
            <w:tcW w:w="1326" w:type="dxa"/>
          </w:tcPr>
          <w:p w14:paraId="256F8170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B90ECB">
              <w:rPr>
                <w:highlight w:val="red"/>
                <w:lang w:val="de-CH"/>
              </w:rPr>
            </w:r>
            <w:r w:rsidR="00B90ECB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006E3A8B" w14:textId="77777777" w:rsidTr="0045052B">
        <w:tc>
          <w:tcPr>
            <w:tcW w:w="1555" w:type="dxa"/>
          </w:tcPr>
          <w:p w14:paraId="504CF4A1" w14:textId="77777777" w:rsidR="00343A43" w:rsidRDefault="0045052B" w:rsidP="00D6168B">
            <w:pPr>
              <w:rPr>
                <w:lang w:val="de-CH"/>
              </w:rPr>
            </w:pPr>
            <w:r>
              <w:t>LTV 29 d -</w:t>
            </w:r>
            <w:r w:rsidR="00A81FD8">
              <w:t xml:space="preserve"> e</w:t>
            </w:r>
          </w:p>
        </w:tc>
        <w:tc>
          <w:tcPr>
            <w:tcW w:w="4961" w:type="dxa"/>
          </w:tcPr>
          <w:p w14:paraId="3351A107" w14:textId="77777777" w:rsidR="00343A43" w:rsidRDefault="00B11C5D" w:rsidP="00D6168B">
            <w:pPr>
              <w:rPr>
                <w:lang w:val="de-CH"/>
              </w:rPr>
            </w:pPr>
            <w:r w:rsidRPr="00B11C5D">
              <w:t>Indipendenza</w:t>
            </w:r>
          </w:p>
        </w:tc>
        <w:tc>
          <w:tcPr>
            <w:tcW w:w="1276" w:type="dxa"/>
          </w:tcPr>
          <w:p w14:paraId="5D9B4988" w14:textId="77777777" w:rsidR="00343A43" w:rsidRDefault="00434A18" w:rsidP="009D3E32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B90ECB">
              <w:rPr>
                <w:highlight w:val="green"/>
                <w:lang w:val="de-CH"/>
              </w:rPr>
            </w:r>
            <w:r w:rsidR="00B90ECB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2960C4E4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B90ECB">
              <w:rPr>
                <w:highlight w:val="red"/>
                <w:lang w:val="de-CH"/>
              </w:rPr>
            </w:r>
            <w:r w:rsidR="00B90ECB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55775612" w14:textId="77777777" w:rsidTr="0045052B">
        <w:tc>
          <w:tcPr>
            <w:tcW w:w="1555" w:type="dxa"/>
          </w:tcPr>
          <w:p w14:paraId="1FC8A690" w14:textId="77777777" w:rsidR="00343A43" w:rsidRDefault="0045052B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6.1 a</w:t>
            </w:r>
          </w:p>
        </w:tc>
        <w:tc>
          <w:tcPr>
            <w:tcW w:w="4961" w:type="dxa"/>
          </w:tcPr>
          <w:p w14:paraId="6FAAA167" w14:textId="77777777" w:rsidR="00343A43" w:rsidRDefault="00B11C5D" w:rsidP="00D6168B">
            <w:pPr>
              <w:rPr>
                <w:lang w:val="de-CH"/>
              </w:rPr>
            </w:pPr>
            <w:r w:rsidRPr="00B11C5D">
              <w:t>Funzione di collegamento</w:t>
            </w:r>
          </w:p>
        </w:tc>
        <w:tc>
          <w:tcPr>
            <w:tcW w:w="1276" w:type="dxa"/>
          </w:tcPr>
          <w:p w14:paraId="7FFECF82" w14:textId="77777777" w:rsidR="00343A43" w:rsidRDefault="00434A18" w:rsidP="009D3E32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B90ECB">
              <w:rPr>
                <w:highlight w:val="green"/>
                <w:lang w:val="de-CH"/>
              </w:rPr>
            </w:r>
            <w:r w:rsidR="00B90ECB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6D6BA3C9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B90ECB">
              <w:rPr>
                <w:highlight w:val="red"/>
                <w:lang w:val="de-CH"/>
              </w:rPr>
            </w:r>
            <w:r w:rsidR="00B90ECB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29BAF555" w14:textId="77777777" w:rsidTr="0045052B">
        <w:tc>
          <w:tcPr>
            <w:tcW w:w="1555" w:type="dxa"/>
          </w:tcPr>
          <w:p w14:paraId="5E2DDAB6" w14:textId="77777777" w:rsidR="00343A43" w:rsidRDefault="0045052B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6.1 b</w:t>
            </w:r>
          </w:p>
        </w:tc>
        <w:tc>
          <w:tcPr>
            <w:tcW w:w="4961" w:type="dxa"/>
          </w:tcPr>
          <w:p w14:paraId="202C60B8" w14:textId="77777777" w:rsidR="00343A43" w:rsidRDefault="00B11C5D" w:rsidP="00D6168B">
            <w:pPr>
              <w:rPr>
                <w:lang w:val="de-CH"/>
              </w:rPr>
            </w:pPr>
            <w:r w:rsidRPr="00B11C5D">
              <w:t>Servizio multiplo</w:t>
            </w:r>
          </w:p>
        </w:tc>
        <w:tc>
          <w:tcPr>
            <w:tcW w:w="1276" w:type="dxa"/>
          </w:tcPr>
          <w:p w14:paraId="61873C32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B90ECB">
              <w:rPr>
                <w:highlight w:val="green"/>
                <w:lang w:val="de-CH"/>
              </w:rPr>
            </w:r>
            <w:r w:rsidR="00B90ECB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1C1D43B3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B90ECB">
              <w:rPr>
                <w:highlight w:val="red"/>
                <w:lang w:val="de-CH"/>
              </w:rPr>
            </w:r>
            <w:r w:rsidR="00B90ECB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77BADDAD" w14:textId="77777777" w:rsidTr="0045052B">
        <w:tc>
          <w:tcPr>
            <w:tcW w:w="1555" w:type="dxa"/>
          </w:tcPr>
          <w:p w14:paraId="0462866A" w14:textId="77777777" w:rsidR="00343A43" w:rsidRDefault="0045052B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6.1 c</w:t>
            </w:r>
          </w:p>
        </w:tc>
        <w:tc>
          <w:tcPr>
            <w:tcW w:w="4961" w:type="dxa"/>
          </w:tcPr>
          <w:p w14:paraId="52CB3D64" w14:textId="77777777" w:rsidR="00343A43" w:rsidRPr="00B11C5D" w:rsidRDefault="00B11C5D" w:rsidP="00D6168B">
            <w:pPr>
              <w:rPr>
                <w:lang w:val="it-CH"/>
              </w:rPr>
            </w:pPr>
            <w:r w:rsidRPr="00B11C5D">
              <w:rPr>
                <w:lang w:val="it-CH"/>
              </w:rPr>
              <w:t>Tratti di linea all'estero</w:t>
            </w:r>
          </w:p>
        </w:tc>
        <w:tc>
          <w:tcPr>
            <w:tcW w:w="1276" w:type="dxa"/>
          </w:tcPr>
          <w:p w14:paraId="59FEF799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B90ECB">
              <w:rPr>
                <w:highlight w:val="green"/>
                <w:lang w:val="de-CH"/>
              </w:rPr>
            </w:r>
            <w:r w:rsidR="00B90ECB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256D935B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B90ECB">
              <w:rPr>
                <w:highlight w:val="red"/>
                <w:lang w:val="de-CH"/>
              </w:rPr>
            </w:r>
            <w:r w:rsidR="00B90ECB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4B3677E7" w14:textId="77777777" w:rsidTr="0045052B">
        <w:tc>
          <w:tcPr>
            <w:tcW w:w="1555" w:type="dxa"/>
          </w:tcPr>
          <w:p w14:paraId="56D72AF6" w14:textId="77777777" w:rsidR="00343A43" w:rsidRDefault="0045052B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6.1 d</w:t>
            </w:r>
          </w:p>
        </w:tc>
        <w:tc>
          <w:tcPr>
            <w:tcW w:w="4961" w:type="dxa"/>
          </w:tcPr>
          <w:p w14:paraId="1797F59D" w14:textId="77777777" w:rsidR="00343A43" w:rsidRPr="00B11C5D" w:rsidRDefault="00B11C5D" w:rsidP="00D6168B">
            <w:pPr>
              <w:rPr>
                <w:lang w:val="it-CH"/>
              </w:rPr>
            </w:pPr>
            <w:r w:rsidRPr="00B11C5D">
              <w:rPr>
                <w:lang w:val="it-CH"/>
              </w:rPr>
              <w:t>In esercizio tutto l'anno</w:t>
            </w:r>
          </w:p>
        </w:tc>
        <w:tc>
          <w:tcPr>
            <w:tcW w:w="1276" w:type="dxa"/>
          </w:tcPr>
          <w:p w14:paraId="3BB63E22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B90ECB">
              <w:rPr>
                <w:highlight w:val="green"/>
                <w:lang w:val="de-CH"/>
              </w:rPr>
            </w:r>
            <w:r w:rsidR="00B90ECB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597A7DBC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B90ECB">
              <w:rPr>
                <w:highlight w:val="red"/>
                <w:lang w:val="de-CH"/>
              </w:rPr>
            </w:r>
            <w:r w:rsidR="00B90ECB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7BE52075" w14:textId="77777777" w:rsidTr="0045052B">
        <w:tc>
          <w:tcPr>
            <w:tcW w:w="1555" w:type="dxa"/>
          </w:tcPr>
          <w:p w14:paraId="03A2B442" w14:textId="77777777" w:rsidR="00343A43" w:rsidRDefault="0045052B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6.1 e</w:t>
            </w:r>
          </w:p>
        </w:tc>
        <w:tc>
          <w:tcPr>
            <w:tcW w:w="4961" w:type="dxa"/>
          </w:tcPr>
          <w:p w14:paraId="13EA0B91" w14:textId="77777777" w:rsidR="00343A43" w:rsidRDefault="00B11C5D" w:rsidP="00D6168B">
            <w:pPr>
              <w:rPr>
                <w:lang w:val="de-CH"/>
              </w:rPr>
            </w:pPr>
            <w:r w:rsidRPr="00B11C5D">
              <w:t>Redditività minima</w:t>
            </w:r>
          </w:p>
        </w:tc>
        <w:tc>
          <w:tcPr>
            <w:tcW w:w="1276" w:type="dxa"/>
          </w:tcPr>
          <w:p w14:paraId="14CA6703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B90ECB">
              <w:rPr>
                <w:highlight w:val="green"/>
                <w:lang w:val="de-CH"/>
              </w:rPr>
            </w:r>
            <w:r w:rsidR="00B90ECB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33DE8D72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B90ECB">
              <w:rPr>
                <w:highlight w:val="red"/>
                <w:lang w:val="de-CH"/>
              </w:rPr>
            </w:r>
            <w:r w:rsidR="00B90ECB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544D6751" w14:textId="77777777" w:rsidTr="0045052B">
        <w:tc>
          <w:tcPr>
            <w:tcW w:w="1555" w:type="dxa"/>
          </w:tcPr>
          <w:p w14:paraId="201B24BD" w14:textId="77777777" w:rsidR="00343A43" w:rsidRDefault="0045052B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6.1 f</w:t>
            </w:r>
          </w:p>
        </w:tc>
        <w:tc>
          <w:tcPr>
            <w:tcW w:w="4961" w:type="dxa"/>
          </w:tcPr>
          <w:p w14:paraId="4C5D206E" w14:textId="77777777" w:rsidR="00343A43" w:rsidRPr="00B11C5D" w:rsidRDefault="00B11C5D" w:rsidP="00D6168B">
            <w:pPr>
              <w:rPr>
                <w:lang w:val="it-CH"/>
              </w:rPr>
            </w:pPr>
            <w:r w:rsidRPr="00B11C5D">
              <w:rPr>
                <w:lang w:val="it-CH"/>
              </w:rPr>
              <w:t>Requisiti di qualità e sicurezza</w:t>
            </w:r>
          </w:p>
        </w:tc>
        <w:tc>
          <w:tcPr>
            <w:tcW w:w="1276" w:type="dxa"/>
          </w:tcPr>
          <w:p w14:paraId="2BB1F786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B90ECB">
              <w:rPr>
                <w:highlight w:val="green"/>
                <w:lang w:val="de-CH"/>
              </w:rPr>
            </w:r>
            <w:r w:rsidR="00B90ECB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6571A82B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B90ECB">
              <w:rPr>
                <w:highlight w:val="red"/>
                <w:lang w:val="de-CH"/>
              </w:rPr>
            </w:r>
            <w:r w:rsidR="00B90ECB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544C2374" w14:textId="77777777" w:rsidTr="0045052B">
        <w:tc>
          <w:tcPr>
            <w:tcW w:w="1555" w:type="dxa"/>
          </w:tcPr>
          <w:p w14:paraId="38816545" w14:textId="77777777" w:rsidR="00343A43" w:rsidRDefault="0045052B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6.1 g</w:t>
            </w:r>
          </w:p>
        </w:tc>
        <w:tc>
          <w:tcPr>
            <w:tcW w:w="4961" w:type="dxa"/>
          </w:tcPr>
          <w:p w14:paraId="5716CF8C" w14:textId="77777777" w:rsidR="00343A43" w:rsidRPr="00B11C5D" w:rsidRDefault="00B11C5D" w:rsidP="00D6168B">
            <w:pPr>
              <w:rPr>
                <w:lang w:val="it-CH"/>
              </w:rPr>
            </w:pPr>
            <w:r w:rsidRPr="00B11C5D">
              <w:rPr>
                <w:lang w:val="it-CH"/>
              </w:rPr>
              <w:t>Trasporto diretto secondo l'articolo 16 LTV</w:t>
            </w:r>
          </w:p>
        </w:tc>
        <w:tc>
          <w:tcPr>
            <w:tcW w:w="1276" w:type="dxa"/>
          </w:tcPr>
          <w:p w14:paraId="212512A4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B90ECB">
              <w:rPr>
                <w:highlight w:val="green"/>
                <w:lang w:val="de-CH"/>
              </w:rPr>
            </w:r>
            <w:r w:rsidR="00B90ECB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2648DCD2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B90ECB">
              <w:rPr>
                <w:highlight w:val="red"/>
                <w:lang w:val="de-CH"/>
              </w:rPr>
            </w:r>
            <w:r w:rsidR="00B90ECB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52CAAADD" w14:textId="77777777" w:rsidTr="0045052B">
        <w:tc>
          <w:tcPr>
            <w:tcW w:w="1555" w:type="dxa"/>
          </w:tcPr>
          <w:p w14:paraId="07F8F7B4" w14:textId="77777777" w:rsidR="00343A43" w:rsidRDefault="0045052B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6.1 h</w:t>
            </w:r>
          </w:p>
        </w:tc>
        <w:tc>
          <w:tcPr>
            <w:tcW w:w="4961" w:type="dxa"/>
          </w:tcPr>
          <w:p w14:paraId="754370B4" w14:textId="77777777" w:rsidR="00343A43" w:rsidRPr="00B11C5D" w:rsidRDefault="00B11C5D" w:rsidP="00D6168B">
            <w:pPr>
              <w:rPr>
                <w:lang w:val="it-CH"/>
              </w:rPr>
            </w:pPr>
            <w:r w:rsidRPr="00B11C5D">
              <w:rPr>
                <w:lang w:val="it-CH"/>
              </w:rPr>
              <w:t>Concessione, autorizzazione o trattato inter.</w:t>
            </w:r>
          </w:p>
        </w:tc>
        <w:tc>
          <w:tcPr>
            <w:tcW w:w="1276" w:type="dxa"/>
          </w:tcPr>
          <w:p w14:paraId="3747B210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B90ECB">
              <w:rPr>
                <w:highlight w:val="green"/>
                <w:lang w:val="de-CH"/>
              </w:rPr>
            </w:r>
            <w:r w:rsidR="00B90ECB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5486CF47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B90ECB">
              <w:rPr>
                <w:highlight w:val="red"/>
                <w:lang w:val="de-CH"/>
              </w:rPr>
            </w:r>
            <w:r w:rsidR="00B90ECB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</w:tbl>
    <w:p w14:paraId="4409B27B" w14:textId="77777777" w:rsidR="00FC2A22" w:rsidRDefault="00FC2A22" w:rsidP="00D6168B">
      <w:pPr>
        <w:rPr>
          <w:lang w:val="de-CH"/>
        </w:rPr>
      </w:pPr>
    </w:p>
    <w:p w14:paraId="4310FC7D" w14:textId="5F1789E4" w:rsidR="00165EAB" w:rsidRPr="00B11C5D" w:rsidRDefault="00B11C5D" w:rsidP="00D6168B">
      <w:pPr>
        <w:rPr>
          <w:lang w:val="it-CH"/>
        </w:rPr>
      </w:pPr>
      <w:r w:rsidRPr="00B11C5D">
        <w:rPr>
          <w:lang w:val="it-CH"/>
        </w:rPr>
        <w:t>Riconoscimento concesso</w:t>
      </w:r>
      <w:r w:rsidRPr="00B11C5D">
        <w:rPr>
          <w:lang w:val="it-CH"/>
        </w:rPr>
        <w:tab/>
      </w:r>
      <w:r w:rsidR="00530027">
        <w:rPr>
          <w:lang w:val="it-CH"/>
        </w:rPr>
        <w:tab/>
      </w:r>
      <w:r w:rsidR="00530027">
        <w:rPr>
          <w:lang w:val="it-CH"/>
        </w:rPr>
        <w:tab/>
      </w:r>
      <w:r w:rsidR="00BC30F9" w:rsidRPr="00C51943">
        <w:rPr>
          <w:highlight w:val="green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C30F9" w:rsidRPr="00B11C5D">
        <w:rPr>
          <w:highlight w:val="green"/>
          <w:lang w:val="it-CH"/>
        </w:rPr>
        <w:instrText xml:space="preserve"> FORMCHECKBOX </w:instrText>
      </w:r>
      <w:r w:rsidR="00B90ECB">
        <w:rPr>
          <w:highlight w:val="green"/>
          <w:lang w:val="de-CH"/>
        </w:rPr>
      </w:r>
      <w:r w:rsidR="00B90ECB">
        <w:rPr>
          <w:highlight w:val="green"/>
          <w:lang w:val="de-CH"/>
        </w:rPr>
        <w:fldChar w:fldCharType="separate"/>
      </w:r>
      <w:r w:rsidR="00BC30F9" w:rsidRPr="00C51943">
        <w:rPr>
          <w:highlight w:val="green"/>
          <w:lang w:val="de-CH"/>
        </w:rPr>
        <w:fldChar w:fldCharType="end"/>
      </w:r>
      <w:r w:rsidR="00BC30F9" w:rsidRPr="00B11C5D">
        <w:rPr>
          <w:lang w:val="it-CH"/>
        </w:rPr>
        <w:tab/>
      </w:r>
      <w:r w:rsidR="00BC30F9" w:rsidRPr="00B11C5D">
        <w:rPr>
          <w:lang w:val="it-CH"/>
        </w:rPr>
        <w:tab/>
      </w:r>
      <w:r w:rsidRPr="00B11C5D">
        <w:rPr>
          <w:lang w:val="it-CH"/>
        </w:rPr>
        <w:t>Riconoscimento non concesso</w:t>
      </w:r>
      <w:r w:rsidR="00165EAB" w:rsidRPr="00B11C5D">
        <w:rPr>
          <w:lang w:val="it-CH"/>
        </w:rPr>
        <w:tab/>
      </w:r>
      <w:r w:rsidR="00BC30F9" w:rsidRPr="00C51943">
        <w:rPr>
          <w:highlight w:val="red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C30F9" w:rsidRPr="00B11C5D">
        <w:rPr>
          <w:highlight w:val="red"/>
          <w:lang w:val="it-CH"/>
        </w:rPr>
        <w:instrText xml:space="preserve"> FORMCHECKBOX </w:instrText>
      </w:r>
      <w:r w:rsidR="00B90ECB">
        <w:rPr>
          <w:highlight w:val="red"/>
          <w:lang w:val="de-CH"/>
        </w:rPr>
      </w:r>
      <w:r w:rsidR="00B90ECB">
        <w:rPr>
          <w:highlight w:val="red"/>
          <w:lang w:val="de-CH"/>
        </w:rPr>
        <w:fldChar w:fldCharType="separate"/>
      </w:r>
      <w:r w:rsidR="00BC30F9" w:rsidRPr="00C51943">
        <w:rPr>
          <w:highlight w:val="red"/>
          <w:lang w:val="de-CH"/>
        </w:rPr>
        <w:fldChar w:fldCharType="end"/>
      </w:r>
    </w:p>
    <w:p w14:paraId="7DB31F26" w14:textId="01867108" w:rsidR="00A917A0" w:rsidRPr="00530027" w:rsidRDefault="00ED192E" w:rsidP="00F91269">
      <w:pPr>
        <w:rPr>
          <w:lang w:val="it-CH"/>
        </w:rPr>
      </w:pPr>
      <w:r w:rsidRPr="00530027">
        <w:rPr>
          <w:lang w:val="it-CH"/>
        </w:rPr>
        <w:t>Finanziamento ancora da definire</w:t>
      </w:r>
      <w:r w:rsidR="00165EAB" w:rsidRPr="00530027">
        <w:rPr>
          <w:lang w:val="it-CH"/>
        </w:rPr>
        <w:tab/>
      </w:r>
      <w:r w:rsidR="00165EAB" w:rsidRPr="00530027">
        <w:rPr>
          <w:lang w:val="it-CH"/>
        </w:rPr>
        <w:tab/>
      </w:r>
      <w:r w:rsidR="00165EAB" w:rsidRPr="002061BB"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65EAB" w:rsidRPr="00530027">
        <w:rPr>
          <w:lang w:val="it-CH"/>
        </w:rPr>
        <w:instrText xml:space="preserve"> FORMCHECKBOX </w:instrText>
      </w:r>
      <w:r w:rsidR="00B90ECB">
        <w:rPr>
          <w:lang w:val="de-CH"/>
        </w:rPr>
      </w:r>
      <w:r w:rsidR="00B90ECB">
        <w:rPr>
          <w:lang w:val="de-CH"/>
        </w:rPr>
        <w:fldChar w:fldCharType="separate"/>
      </w:r>
      <w:r w:rsidR="00165EAB" w:rsidRPr="002061BB">
        <w:rPr>
          <w:lang w:val="de-CH"/>
        </w:rPr>
        <w:fldChar w:fldCharType="end"/>
      </w:r>
    </w:p>
    <w:p w14:paraId="5BBEE98B" w14:textId="77777777" w:rsidR="0085666C" w:rsidRPr="00530027" w:rsidRDefault="009800CB" w:rsidP="00F91269">
      <w:pPr>
        <w:rPr>
          <w:lang w:val="it-CH"/>
        </w:rPr>
      </w:pPr>
      <w:r w:rsidRPr="00530027">
        <w:rPr>
          <w:lang w:val="it-CH"/>
        </w:rPr>
        <w:t>Motivazione</w:t>
      </w:r>
    </w:p>
    <w:p w14:paraId="46125356" w14:textId="77777777" w:rsidR="00957EE0" w:rsidRDefault="00B55653" w:rsidP="002124DD">
      <w:pPr>
        <w:framePr w:w="9115" w:h="4576" w:hSpace="180" w:wrap="around" w:vAnchor="text" w:hAnchor="page" w:x="1720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9F3A3" w:themeFill="accent3" w:themeFillTint="66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instrText xml:space="preserve"> FORMTEXT </w:instrText>
      </w:r>
      <w:r>
        <w:fldChar w:fldCharType="separate"/>
      </w:r>
      <w:r w:rsidR="00671F11">
        <w:t> </w:t>
      </w:r>
      <w:r w:rsidR="00671F11">
        <w:t> </w:t>
      </w:r>
      <w:r w:rsidR="00671F11">
        <w:t> </w:t>
      </w:r>
      <w:r w:rsidR="00671F11">
        <w:t> </w:t>
      </w:r>
      <w:r w:rsidR="00671F11">
        <w:t> </w:t>
      </w:r>
      <w:r>
        <w:fldChar w:fldCharType="end"/>
      </w:r>
      <w:bookmarkEnd w:id="14"/>
    </w:p>
    <w:p w14:paraId="4813DBEA" w14:textId="77777777" w:rsidR="00F91269" w:rsidRDefault="00F91269" w:rsidP="0085666C">
      <w:pPr>
        <w:rPr>
          <w:lang w:val="de-CH"/>
        </w:rPr>
      </w:pPr>
    </w:p>
    <w:p w14:paraId="2D631E04" w14:textId="77777777" w:rsidR="002124DD" w:rsidRDefault="002124DD" w:rsidP="0085666C">
      <w:pPr>
        <w:rPr>
          <w:lang w:val="it-CH"/>
        </w:rPr>
      </w:pPr>
    </w:p>
    <w:p w14:paraId="7150BBEB" w14:textId="77777777" w:rsidR="002124DD" w:rsidRDefault="002124DD">
      <w:pPr>
        <w:rPr>
          <w:lang w:val="it-CH"/>
        </w:rPr>
      </w:pPr>
      <w:r>
        <w:rPr>
          <w:lang w:val="it-CH"/>
        </w:rPr>
        <w:br w:type="page"/>
      </w:r>
    </w:p>
    <w:p w14:paraId="3CE87966" w14:textId="706517D8" w:rsidR="008D7A64" w:rsidRPr="002124DD" w:rsidRDefault="009800CB" w:rsidP="0085666C">
      <w:pPr>
        <w:rPr>
          <w:lang w:val="it-CH"/>
        </w:rPr>
      </w:pPr>
      <w:r w:rsidRPr="002124DD">
        <w:rPr>
          <w:lang w:val="it-CH"/>
        </w:rPr>
        <w:lastRenderedPageBreak/>
        <w:t>Quadro d'orario</w:t>
      </w:r>
      <w:r w:rsidR="008D7A64" w:rsidRPr="002124DD">
        <w:rPr>
          <w:lang w:val="it-CH"/>
        </w:rPr>
        <w:tab/>
      </w:r>
      <w:r w:rsidR="008D7A64" w:rsidRPr="002124DD">
        <w:rPr>
          <w:lang w:val="it-CH"/>
        </w:rPr>
        <w:tab/>
      </w:r>
      <w:r w:rsidR="008D7A64" w:rsidRPr="002124DD">
        <w:rPr>
          <w:lang w:val="it-CH"/>
        </w:rPr>
        <w:tab/>
      </w:r>
      <w:r w:rsidR="00ED192E" w:rsidRPr="002124DD">
        <w:rPr>
          <w:lang w:val="it-CH"/>
        </w:rPr>
        <w:t xml:space="preserve">Denominazione della linea secondo il progetto d’orario / l’orario </w:t>
      </w:r>
    </w:p>
    <w:p w14:paraId="3D860C48" w14:textId="77777777" w:rsidR="008D7A64" w:rsidRPr="002124DD" w:rsidRDefault="008D7A64" w:rsidP="0085666C">
      <w:pPr>
        <w:rPr>
          <w:lang w:val="de-CH"/>
        </w:rPr>
      </w:pPr>
      <w:r w:rsidRPr="002124DD"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2124DD">
        <w:rPr>
          <w:lang w:val="de-CH"/>
        </w:rPr>
        <w:instrText xml:space="preserve"> FORMTEXT </w:instrText>
      </w:r>
      <w:r w:rsidRPr="002124DD">
        <w:rPr>
          <w:lang w:val="de-CH"/>
        </w:rPr>
      </w:r>
      <w:r w:rsidRPr="002124DD">
        <w:rPr>
          <w:lang w:val="de-CH"/>
        </w:rPr>
        <w:fldChar w:fldCharType="separate"/>
      </w:r>
      <w:r w:rsidRPr="002124DD">
        <w:rPr>
          <w:noProof/>
          <w:lang w:val="de-CH"/>
        </w:rPr>
        <w:t> </w:t>
      </w:r>
      <w:r w:rsidRPr="002124DD">
        <w:rPr>
          <w:noProof/>
          <w:lang w:val="de-CH"/>
        </w:rPr>
        <w:t> </w:t>
      </w:r>
      <w:r w:rsidRPr="002124DD">
        <w:rPr>
          <w:noProof/>
          <w:lang w:val="de-CH"/>
        </w:rPr>
        <w:t> </w:t>
      </w:r>
      <w:r w:rsidRPr="002124DD">
        <w:rPr>
          <w:noProof/>
          <w:lang w:val="de-CH"/>
        </w:rPr>
        <w:t> </w:t>
      </w:r>
      <w:r w:rsidRPr="002124DD">
        <w:rPr>
          <w:noProof/>
          <w:lang w:val="de-CH"/>
        </w:rPr>
        <w:t> </w:t>
      </w:r>
      <w:r w:rsidRPr="002124DD">
        <w:rPr>
          <w:lang w:val="de-CH"/>
        </w:rPr>
        <w:fldChar w:fldCharType="end"/>
      </w:r>
      <w:bookmarkEnd w:id="15"/>
      <w:r w:rsidRPr="002124DD">
        <w:rPr>
          <w:lang w:val="de-CH"/>
        </w:rPr>
        <w:tab/>
      </w:r>
      <w:r w:rsidRPr="002124DD">
        <w:rPr>
          <w:lang w:val="de-CH"/>
        </w:rPr>
        <w:tab/>
      </w:r>
      <w:r w:rsidRPr="002124DD">
        <w:rPr>
          <w:lang w:val="de-CH"/>
        </w:rPr>
        <w:tab/>
      </w:r>
      <w:r w:rsidRPr="002124DD">
        <w:rPr>
          <w:lang w:val="de-CH"/>
        </w:rPr>
        <w:tab/>
      </w:r>
      <w:r w:rsidRPr="002124DD">
        <w:rPr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2124DD">
        <w:rPr>
          <w:lang w:val="de-CH"/>
        </w:rPr>
        <w:instrText xml:space="preserve"> FORMTEXT </w:instrText>
      </w:r>
      <w:r w:rsidRPr="002124DD">
        <w:rPr>
          <w:lang w:val="de-CH"/>
        </w:rPr>
      </w:r>
      <w:r w:rsidRPr="002124DD">
        <w:rPr>
          <w:lang w:val="de-CH"/>
        </w:rPr>
        <w:fldChar w:fldCharType="separate"/>
      </w:r>
      <w:r w:rsidRPr="002124DD">
        <w:rPr>
          <w:noProof/>
          <w:lang w:val="de-CH"/>
        </w:rPr>
        <w:t> </w:t>
      </w:r>
      <w:r w:rsidRPr="002124DD">
        <w:rPr>
          <w:noProof/>
          <w:lang w:val="de-CH"/>
        </w:rPr>
        <w:t> </w:t>
      </w:r>
      <w:r w:rsidRPr="002124DD">
        <w:rPr>
          <w:noProof/>
          <w:lang w:val="de-CH"/>
        </w:rPr>
        <w:t> </w:t>
      </w:r>
      <w:r w:rsidRPr="002124DD">
        <w:rPr>
          <w:noProof/>
          <w:lang w:val="de-CH"/>
        </w:rPr>
        <w:t> </w:t>
      </w:r>
      <w:r w:rsidRPr="002124DD">
        <w:rPr>
          <w:noProof/>
          <w:lang w:val="de-CH"/>
        </w:rPr>
        <w:t> </w:t>
      </w:r>
      <w:r w:rsidRPr="002124DD">
        <w:rPr>
          <w:lang w:val="de-CH"/>
        </w:rPr>
        <w:fldChar w:fldCharType="end"/>
      </w:r>
      <w:bookmarkEnd w:id="16"/>
    </w:p>
    <w:p w14:paraId="5A91F1E8" w14:textId="71778C4B" w:rsidR="0082526C" w:rsidRPr="009800CB" w:rsidRDefault="009800CB" w:rsidP="0085666C">
      <w:pPr>
        <w:rPr>
          <w:lang w:val="it-CH"/>
        </w:rPr>
      </w:pPr>
      <w:r w:rsidRPr="002124DD">
        <w:rPr>
          <w:lang w:val="it-CH"/>
        </w:rPr>
        <w:t>Redditività</w:t>
      </w:r>
      <w:r w:rsidR="00EE5DF2" w:rsidRPr="002124DD">
        <w:rPr>
          <w:lang w:val="it-CH"/>
        </w:rPr>
        <w:tab/>
      </w:r>
      <w:r w:rsidRPr="002124DD">
        <w:rPr>
          <w:lang w:val="it-CH"/>
        </w:rPr>
        <w:tab/>
      </w:r>
      <w:r w:rsidRPr="002124DD">
        <w:rPr>
          <w:lang w:val="it-CH"/>
        </w:rPr>
        <w:tab/>
      </w:r>
      <w:r w:rsidR="005D5293" w:rsidRPr="002124DD">
        <w:rPr>
          <w:lang w:val="it-CH"/>
        </w:rPr>
        <w:t xml:space="preserve">Rilevante per il </w:t>
      </w:r>
      <w:r w:rsidR="00461C10" w:rsidRPr="002124DD">
        <w:rPr>
          <w:lang w:val="it-CH"/>
        </w:rPr>
        <w:t>SRQ</w:t>
      </w:r>
      <w:r w:rsidR="004064C6">
        <w:rPr>
          <w:lang w:val="it-CH"/>
        </w:rPr>
        <w:t>?</w:t>
      </w:r>
    </w:p>
    <w:p w14:paraId="4D81805E" w14:textId="6F09D7B4" w:rsidR="002124DD" w:rsidRPr="00431DAD" w:rsidRDefault="00476E4F" w:rsidP="0085666C">
      <w:pPr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Scegliere"/>
              <w:listEntry w:val="A"/>
              <w:listEntry w:val="B"/>
            </w:ddList>
          </w:ffData>
        </w:fldChar>
      </w:r>
      <w:r>
        <w:rPr>
          <w:lang w:val="de-CH"/>
        </w:rPr>
        <w:instrText xml:space="preserve"> FORMDROPDOWN </w:instrText>
      </w:r>
      <w:r w:rsidR="00B90ECB">
        <w:rPr>
          <w:lang w:val="de-CH"/>
        </w:rPr>
      </w:r>
      <w:r w:rsidR="00B90ECB">
        <w:rPr>
          <w:lang w:val="de-CH"/>
        </w:rPr>
        <w:fldChar w:fldCharType="separate"/>
      </w:r>
      <w:r>
        <w:rPr>
          <w:lang w:val="de-CH"/>
        </w:rPr>
        <w:fldChar w:fldCharType="end"/>
      </w:r>
      <w:r w:rsidR="0082526C">
        <w:rPr>
          <w:lang w:val="de-CH"/>
        </w:rPr>
        <w:tab/>
      </w:r>
      <w:r w:rsidR="0082526C">
        <w:rPr>
          <w:lang w:val="de-CH"/>
        </w:rPr>
        <w:tab/>
      </w:r>
      <w:r w:rsidR="0082526C">
        <w:rPr>
          <w:lang w:val="de-CH"/>
        </w:rPr>
        <w:tab/>
      </w:r>
      <w:r w:rsidR="00240682"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Scegliere"/>
              <w:listEntry w:val="Si"/>
              <w:listEntry w:val="No"/>
            </w:ddList>
          </w:ffData>
        </w:fldChar>
      </w:r>
      <w:r w:rsidR="00240682">
        <w:rPr>
          <w:lang w:val="de-CH"/>
        </w:rPr>
        <w:instrText xml:space="preserve"> FORMDROPDOWN </w:instrText>
      </w:r>
      <w:r w:rsidR="00B90ECB">
        <w:rPr>
          <w:lang w:val="de-CH"/>
        </w:rPr>
      </w:r>
      <w:r w:rsidR="00B90ECB">
        <w:rPr>
          <w:lang w:val="de-CH"/>
        </w:rPr>
        <w:fldChar w:fldCharType="separate"/>
      </w:r>
      <w:r w:rsidR="00240682">
        <w:rPr>
          <w:lang w:val="de-CH"/>
        </w:rPr>
        <w:fldChar w:fldCharType="end"/>
      </w:r>
    </w:p>
    <w:p w14:paraId="5BCCC915" w14:textId="2CC829C2" w:rsidR="002124DD" w:rsidRDefault="002124DD" w:rsidP="0085666C">
      <w:pPr>
        <w:rPr>
          <w:lang w:val="it-CH"/>
        </w:rPr>
      </w:pPr>
      <w:r w:rsidRPr="002124DD">
        <w:rPr>
          <w:lang w:val="it-CH"/>
        </w:rPr>
        <w:t>Categoria (mezzo di transporto)</w:t>
      </w:r>
      <w:r w:rsidRPr="002124DD">
        <w:rPr>
          <w:lang w:val="it-CH"/>
        </w:rPr>
        <w:tab/>
      </w:r>
    </w:p>
    <w:p w14:paraId="6DF0974A" w14:textId="3805C287" w:rsidR="002124DD" w:rsidRDefault="002124DD" w:rsidP="0085666C">
      <w:pPr>
        <w:rPr>
          <w:lang w:val="it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Scegliere"/>
              <w:listEntry w:val="Scartamento normale agglomerato (ferrovie celeri)"/>
              <w:listEntry w:val="Scartamento normale traffico regionale"/>
              <w:listEntry w:val="Scartamento treni diretti"/>
              <w:listEntry w:val="Scartamento ridotto agglomerato"/>
              <w:listEntry w:val="Scartamento ridotto traffico regionale/montagna"/>
              <w:listEntry w:val="Scartamento ridotto offerte turistiche"/>
              <w:listEntry w:val="Scartamento ridotto treni diretti"/>
              <w:listEntry w:val="Autobus agglomerato"/>
              <w:listEntry w:val="Autobus trafficoregionale/montagna"/>
              <w:listEntry w:val="Autobus collegamenti alternativi"/>
              <w:listEntry w:val="Autobus offerte turistiche"/>
              <w:listEntry w:val="Battelli"/>
              <w:listEntry w:val="Funicolari"/>
            </w:ddList>
          </w:ffData>
        </w:fldChar>
      </w:r>
      <w:r>
        <w:rPr>
          <w:lang w:val="de-CH"/>
        </w:rPr>
        <w:instrText xml:space="preserve"> FORMDROPDOWN </w:instrText>
      </w:r>
      <w:r w:rsidR="00B90ECB">
        <w:rPr>
          <w:lang w:val="de-CH"/>
        </w:rPr>
      </w:r>
      <w:r w:rsidR="00B90ECB">
        <w:rPr>
          <w:lang w:val="de-CH"/>
        </w:rPr>
        <w:fldChar w:fldCharType="separate"/>
      </w:r>
      <w:r>
        <w:rPr>
          <w:lang w:val="de-CH"/>
        </w:rPr>
        <w:fldChar w:fldCharType="end"/>
      </w:r>
    </w:p>
    <w:p w14:paraId="09AFC033" w14:textId="77777777" w:rsidR="002124DD" w:rsidRDefault="002124DD" w:rsidP="0085666C">
      <w:pPr>
        <w:rPr>
          <w:lang w:val="it-CH"/>
        </w:rPr>
      </w:pPr>
    </w:p>
    <w:p w14:paraId="3B010BA5" w14:textId="31E06C84" w:rsidR="008E4738" w:rsidRPr="009D1657" w:rsidRDefault="009800CB" w:rsidP="0085666C">
      <w:pPr>
        <w:rPr>
          <w:lang w:val="it-CH"/>
        </w:rPr>
      </w:pPr>
      <w:r w:rsidRPr="009D1657">
        <w:rPr>
          <w:lang w:val="it-CH"/>
        </w:rPr>
        <w:t>Ufficio federale d</w:t>
      </w:r>
      <w:r w:rsidR="001E67CF">
        <w:rPr>
          <w:lang w:val="it-CH"/>
        </w:rPr>
        <w:t>ei</w:t>
      </w:r>
      <w:r w:rsidRPr="009D1657">
        <w:rPr>
          <w:lang w:val="it-CH"/>
        </w:rPr>
        <w:t xml:space="preserve"> trasporti</w:t>
      </w:r>
      <w:r w:rsidR="008E4738" w:rsidRPr="009D1657">
        <w:rPr>
          <w:lang w:val="it-CH"/>
        </w:rPr>
        <w:tab/>
      </w:r>
      <w:r w:rsidR="008E4738" w:rsidRPr="009D1657">
        <w:rPr>
          <w:lang w:val="it-CH"/>
        </w:rPr>
        <w:tab/>
      </w:r>
      <w:r w:rsidR="008E4738" w:rsidRPr="009D1657">
        <w:rPr>
          <w:lang w:val="it-CH"/>
        </w:rPr>
        <w:tab/>
      </w:r>
      <w:r w:rsidR="008E4738" w:rsidRPr="009D1657">
        <w:rPr>
          <w:lang w:val="it-CH"/>
        </w:rPr>
        <w:tab/>
      </w:r>
      <w:r w:rsidR="008E4738" w:rsidRPr="009D1657">
        <w:rPr>
          <w:lang w:val="it-CH"/>
        </w:rPr>
        <w:tab/>
      </w:r>
    </w:p>
    <w:p w14:paraId="32288D76" w14:textId="77777777" w:rsidR="00E20ACC" w:rsidRPr="00D5264E" w:rsidRDefault="00D5264E" w:rsidP="0085666C">
      <w:pPr>
        <w:rPr>
          <w:lang w:val="it-CH"/>
        </w:rPr>
      </w:pPr>
      <w:r w:rsidRPr="00D5264E">
        <w:rPr>
          <w:lang w:val="it-CH"/>
        </w:rPr>
        <w:t>Firma</w:t>
      </w:r>
      <w:r w:rsidRPr="00D5264E">
        <w:rPr>
          <w:lang w:val="it-CH"/>
        </w:rPr>
        <w:tab/>
      </w:r>
      <w:r w:rsidR="008E4738" w:rsidRPr="00D5264E">
        <w:rPr>
          <w:lang w:val="it-CH"/>
        </w:rPr>
        <w:tab/>
      </w:r>
      <w:r w:rsidR="008E4738" w:rsidRPr="00D5264E">
        <w:rPr>
          <w:lang w:val="it-CH"/>
        </w:rPr>
        <w:tab/>
      </w:r>
      <w:r w:rsidR="008E4738" w:rsidRPr="00D5264E">
        <w:rPr>
          <w:lang w:val="it-CH"/>
        </w:rPr>
        <w:tab/>
      </w:r>
      <w:r w:rsidR="008E4738" w:rsidRPr="00D5264E">
        <w:rPr>
          <w:lang w:val="it-CH"/>
        </w:rPr>
        <w:tab/>
      </w:r>
      <w:r w:rsidR="008E4738" w:rsidRPr="00D5264E">
        <w:rPr>
          <w:lang w:val="it-CH"/>
        </w:rPr>
        <w:tab/>
      </w:r>
      <w:r w:rsidR="008E4738" w:rsidRPr="00D5264E">
        <w:rPr>
          <w:lang w:val="it-CH"/>
        </w:rPr>
        <w:tab/>
      </w:r>
      <w:r w:rsidRPr="00D5264E">
        <w:rPr>
          <w:lang w:val="it-CH"/>
        </w:rPr>
        <w:t>Firma</w:t>
      </w:r>
    </w:p>
    <w:p w14:paraId="58C7BD82" w14:textId="77777777" w:rsidR="00E20ACC" w:rsidRPr="00D5264E" w:rsidRDefault="00E20ACC" w:rsidP="00E20ACC">
      <w:pPr>
        <w:rPr>
          <w:lang w:val="it-CH"/>
        </w:rPr>
      </w:pPr>
    </w:p>
    <w:p w14:paraId="01BE15AC" w14:textId="77777777" w:rsidR="00910A36" w:rsidRPr="00D5264E" w:rsidRDefault="00910A36" w:rsidP="00E20ACC">
      <w:pPr>
        <w:rPr>
          <w:lang w:val="it-CH"/>
        </w:rPr>
      </w:pPr>
    </w:p>
    <w:p w14:paraId="2D011A32" w14:textId="77777777" w:rsidR="002124DD" w:rsidRDefault="002124DD" w:rsidP="00E20ACC">
      <w:pPr>
        <w:rPr>
          <w:lang w:val="it-CH"/>
        </w:rPr>
      </w:pPr>
    </w:p>
    <w:p w14:paraId="74521B1B" w14:textId="7142DC0F" w:rsidR="00E20ACC" w:rsidRPr="00D5264E" w:rsidRDefault="00F73441" w:rsidP="00E20ACC">
      <w:pPr>
        <w:rPr>
          <w:lang w:val="it-CH"/>
        </w:rPr>
      </w:pPr>
      <w:r w:rsidRPr="00D5264E">
        <w:rPr>
          <w:lang w:val="it-CH"/>
        </w:rPr>
        <w:t>Michel Jampen</w:t>
      </w:r>
      <w:r w:rsidRPr="00D5264E">
        <w:rPr>
          <w:lang w:val="it-CH"/>
        </w:rPr>
        <w:tab/>
      </w:r>
      <w:r w:rsidRPr="00D5264E">
        <w:rPr>
          <w:lang w:val="it-CH"/>
        </w:rPr>
        <w:tab/>
      </w:r>
      <w:r w:rsidRPr="00D5264E">
        <w:rPr>
          <w:lang w:val="it-CH"/>
        </w:rPr>
        <w:tab/>
      </w:r>
      <w:r w:rsidRPr="00D5264E">
        <w:rPr>
          <w:lang w:val="it-CH"/>
        </w:rPr>
        <w:tab/>
      </w:r>
      <w:r w:rsidRPr="00D5264E">
        <w:rPr>
          <w:lang w:val="it-CH"/>
        </w:rPr>
        <w:tab/>
      </w:r>
      <w:r w:rsidRPr="00D5264E">
        <w:rPr>
          <w:lang w:val="it-CH"/>
        </w:rPr>
        <w:tab/>
      </w:r>
      <w:r>
        <w:rPr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5264E">
        <w:rPr>
          <w:lang w:val="it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 w:rsidR="00D5264E" w:rsidRPr="00D5264E">
        <w:rPr>
          <w:lang w:val="it-CH"/>
        </w:rPr>
        <w:br/>
        <w:t>Caposezione</w:t>
      </w:r>
      <w:r w:rsidR="00D5264E">
        <w:rPr>
          <w:lang w:val="it-CH"/>
        </w:rPr>
        <w:t xml:space="preserve"> </w:t>
      </w:r>
      <w:r w:rsidR="00D5264E" w:rsidRPr="00D5264E">
        <w:rPr>
          <w:lang w:val="it-CH"/>
        </w:rPr>
        <w:t>Sezione Traffico viaggiatori</w:t>
      </w:r>
      <w:r w:rsidR="00D5264E" w:rsidRPr="00D5264E">
        <w:rPr>
          <w:lang w:val="it-CH"/>
        </w:rPr>
        <w:tab/>
      </w:r>
      <w:r w:rsidR="00D5264E" w:rsidRPr="00D5264E">
        <w:rPr>
          <w:lang w:val="it-CH"/>
        </w:rPr>
        <w:tab/>
        <w:t>S</w:t>
      </w:r>
      <w:r w:rsidR="00D5264E">
        <w:rPr>
          <w:lang w:val="it-CH"/>
        </w:rPr>
        <w:t>ezione Traffico viaggiatori</w:t>
      </w:r>
    </w:p>
    <w:sectPr w:rsidR="00E20ACC" w:rsidRPr="00D5264E" w:rsidSect="0023668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2B1F" w14:textId="77777777" w:rsidR="009C444A" w:rsidRDefault="009C444A" w:rsidP="00511206">
      <w:pPr>
        <w:spacing w:line="240" w:lineRule="auto"/>
      </w:pPr>
      <w:r>
        <w:separator/>
      </w:r>
    </w:p>
  </w:endnote>
  <w:endnote w:type="continuationSeparator" w:id="0">
    <w:p w14:paraId="3EC7008E" w14:textId="77777777" w:rsidR="009C444A" w:rsidRDefault="009C444A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E363" w14:textId="77777777" w:rsidR="00F81628" w:rsidRPr="00310591" w:rsidRDefault="00F81628" w:rsidP="00C636AD">
    <w:pPr>
      <w:rPr>
        <w:rStyle w:val="FuzeileZchn"/>
        <w:sz w:val="20"/>
        <w:lang w:val="en-US"/>
      </w:rPr>
    </w:pPr>
    <w:r w:rsidRPr="00303496">
      <w:rPr>
        <w:noProof/>
      </w:rPr>
      <mc:AlternateContent>
        <mc:Choice Requires="wps">
          <w:drawing>
            <wp:anchor distT="45720" distB="45720" distL="114300" distR="114300" simplePos="0" relativeHeight="251646976" behindDoc="0" locked="1" layoutInCell="1" allowOverlap="1" wp14:anchorId="0817706F" wp14:editId="064119E2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D8E53" w14:textId="72CA50EC" w:rsidR="00F81628" w:rsidRPr="003B7F8C" w:rsidRDefault="00F81628" w:rsidP="0056653B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483D52">
                            <w:rPr>
                              <w:noProof/>
                            </w:rPr>
                            <w:t>3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483D52">
                            <w:rPr>
                              <w:noProof/>
                            </w:rPr>
                            <w:t>5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7706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7.65pt;margin-top:0;width:34pt;height:10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" filled="f" stroked="f">
              <v:textbox style="mso-fit-shape-to-text:t" inset="0,0,0,0">
                <w:txbxContent>
                  <w:p w14:paraId="0CDD8E53" w14:textId="72CA50EC" w:rsidR="00F81628" w:rsidRPr="003B7F8C" w:rsidRDefault="00F81628" w:rsidP="0056653B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483D52">
                      <w:rPr>
                        <w:noProof/>
                      </w:rPr>
                      <w:t>3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483D52">
                      <w:rPr>
                        <w:noProof/>
                      </w:rPr>
                      <w:t>5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0A8AB87D" wp14:editId="06D44E88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03A0A4" w14:textId="77777777" w:rsidR="00F81628" w:rsidRDefault="009C444A" w:rsidP="0056653B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 w:rsidR="00F81628">
                              <w:t>BAV-D-A3893401/57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7" o:spid="_x0000_s1028" type="#_x0000_t202" alt="[Correspondence.PrePrinted]" style="position:absolute;margin-left:0;margin-top:21.55pt;width:269.3pt;height:8.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" filled="f" stroked="f" strokeweight=".5pt">
              <v:textbox style="mso-fit-shape-to-text:t" inset="0,0,0,0">
                <w:txbxContent>
                  <w:p w:rsidR="00EE5DF2" w:rsidRDefault="004925AB" w:rsidP="0056653B">
                    <w:pPr>
                      <w:pStyle w:val="Text6-ohneAbstand"/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EE5DF2">
                      <w:t>BAV-D-A3893401/57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C767" w14:textId="77777777" w:rsidR="009C444A" w:rsidRDefault="009C444A" w:rsidP="00E61C76">
      <w:pPr>
        <w:spacing w:after="0" w:line="240" w:lineRule="auto"/>
      </w:pPr>
      <w:r>
        <w:separator/>
      </w:r>
    </w:p>
  </w:footnote>
  <w:footnote w:type="continuationSeparator" w:id="0">
    <w:p w14:paraId="6AAF905A" w14:textId="77777777" w:rsidR="009C444A" w:rsidRDefault="009C444A" w:rsidP="00E61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340E" w14:textId="77777777" w:rsidR="00F81628" w:rsidRDefault="00B90ECB">
    <w:pPr>
      <w:pStyle w:val="Kopfzeile"/>
    </w:pPr>
    <w:r>
      <w:pict w14:anchorId="41FDE17E">
        <v:group id="RubiconCorrNoOriginal_6" o:spid="_x0000_s2068" editas="canvas" style="position:absolute;margin-left:0;margin-top:0;width:453.6pt;height:528.65pt;z-index:-25165926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3C06F06">
        <v:shape id="RubiconCorrDraft_2" o:spid="_x0000_s2067" type="#_x0000_t136" alt="[Correspondence.Watermark.Draft]" style="position:absolute;margin-left:0;margin-top:0;width:478.55pt;height:130.5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8700143">
        <v:shape id="RubiconCorrCopy_2" o:spid="_x0000_s2066" type="#_x0000_t136" alt="[Correspondence.Watermark.Copy]" style="position:absolute;margin-left:0;margin-top:0;width:410.2pt;height:175.8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BED3724">
        <v:shape id="RubiconCorrArchive_2" o:spid="_x0000_s2065" type="#_x0000_t136" alt="[Correspondence.Watermark.Archive]" style="position:absolute;margin-left:0;margin-top:0;width:471.05pt;height:128.45pt;rotation:315;z-index:-25165619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C00A" w14:textId="77777777" w:rsidR="00F81628" w:rsidRPr="00AA5B1D" w:rsidRDefault="00B90ECB" w:rsidP="00AA5B1D">
    <w:pPr>
      <w:pStyle w:val="T1Z4"/>
    </w:pPr>
    <w:r>
      <w:pict w14:anchorId="266924B7">
        <v:group id="RubiconCorrNoOriginal_1" o:spid="_x0000_s2060" editas="canvas" style="position:absolute;margin-left:0;margin-top:0;width:453.6pt;height:528.65pt;z-index:-25165516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2AB242A5">
        <v:shape id="RubiconCorrDraft_1" o:spid="_x0000_s2059" type="#_x0000_t136" alt="[Correspondence.Watermark.Draft]" style="position:absolute;margin-left:0;margin-top:0;width:478.55pt;height:130.5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3B37655">
        <v:shape id="RubiconCorrCopy_1" o:spid="_x0000_s2058" type="#_x0000_t136" alt="[Correspondence.Watermark.Copy]" style="position:absolute;margin-left:0;margin-top:0;width:410.2pt;height:175.8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66CF4BCE">
        <v:shape id="RubiconCorrArchive_1" o:spid="_x0000_s2057" type="#_x0000_t136" alt="[Correspondence.Watermark.Archive]" style="position:absolute;margin-left:0;margin-top:0;width:471.05pt;height:128.45pt;rotation:315;z-index:-25165209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F8162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9C0F21" wp14:editId="32FD310B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664951" id="Gerader Verbinder 10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5pt,1.5pt" to="540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F81628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364F347C" wp14:editId="179D4973">
              <wp:simplePos x="0" y="0"/>
              <wp:positionH relativeFrom="margin">
                <wp:posOffset>0</wp:posOffset>
              </wp:positionH>
              <wp:positionV relativeFrom="page">
                <wp:posOffset>424815</wp:posOffset>
              </wp:positionV>
              <wp:extent cx="5781600" cy="136800"/>
              <wp:effectExtent l="0" t="0" r="1016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BA186" w14:textId="086FAD04" w:rsidR="00F81628" w:rsidRPr="00012DBE" w:rsidRDefault="00F81628" w:rsidP="0056653B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r w:rsidRPr="0068156B">
                            <w:t xml:space="preserve">Aktenzeichen: </w:t>
                          </w:r>
                          <w:fldSimple w:instr=" DOCVARIABLE  &quot;VLM:Dokument.Geschaeftsdetails.Geschaeftsnummer&quot;  \* MERGEFORMAT " w:fldLock="1">
                            <w:r>
                              <w:t>BAV-041.4-1/8/2/48/1</w:t>
                            </w:r>
                          </w:fldSimple>
                          <w:r>
                            <w:tab/>
                            <w:t xml:space="preserve"> </w: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"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F347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0;margin-top:33.45pt;width:455.25pt;height:1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" filled="f" stroked="f">
              <o:lock v:ext="edit" aspectratio="t"/>
              <v:textbox style="mso-fit-shape-to-text:t" inset="0,0,0,0">
                <w:txbxContent>
                  <w:p w14:paraId="351BA186" w14:textId="086FAD04" w:rsidR="00F81628" w:rsidRPr="00012DBE" w:rsidRDefault="00F81628" w:rsidP="0056653B">
                    <w:pPr>
                      <w:pStyle w:val="Text75"/>
                      <w:tabs>
                        <w:tab w:val="right" w:pos="9072"/>
                      </w:tabs>
                    </w:pPr>
                    <w:r w:rsidRPr="0068156B">
                      <w:t xml:space="preserve">Aktenzeichen: </w:t>
                    </w:r>
                    <w:fldSimple w:instr=" DOCVARIABLE  &quot;VLM:Dokument.Geschaeftsdetails.Geschaeftsnummer&quot;  \* MERGEFORMAT " w:fldLock="1">
                      <w:r>
                        <w:t>BAV-041.4-1/8/2/48/1</w:t>
                      </w:r>
                    </w:fldSimple>
                    <w:r>
                      <w:tab/>
                      <w:t xml:space="preserve"> </w: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, 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"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""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7D5C" w14:textId="77777777" w:rsidR="00F81628" w:rsidRPr="00C52323" w:rsidRDefault="00B90ECB" w:rsidP="00C923CB">
    <w:pPr>
      <w:pStyle w:val="Text1-Zeilenabstand07pt0"/>
    </w:pPr>
    <w:r>
      <w:pict w14:anchorId="19D576F3">
        <v:group id="RubiconCorrNoOriginal_11" o:spid="_x0000_s2052" editas="canvas" style="position:absolute;margin-left:0;margin-top:0;width:453.6pt;height:528.65pt;z-index:-25165107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2D40FCF4">
        <v:shape id="RubiconCorrDraft_3" o:spid="_x0000_s2051" type="#_x0000_t136" alt="[Correspondence.Watermark.Draft]" style="position:absolute;margin-left:0;margin-top:0;width:478.55pt;height:130.5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134EAB8">
        <v:shape id="RubiconCorrCopy_3" o:spid="_x0000_s2050" type="#_x0000_t136" alt="[Correspondence.Watermark.Copy]" style="position:absolute;margin-left:0;margin-top:0;width:410.2pt;height:175.8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61D52A9">
        <v:shape id="RubiconCorrArchive_3" o:spid="_x0000_s2049" type="#_x0000_t136" alt="[Correspondence.Watermark.Archive]" style="position:absolute;margin-left:0;margin-top:0;width:471.05pt;height:128.45pt;rotation:315;z-index:-25164800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F8162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DF8F19D" wp14:editId="1259F42C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7ADFB" w14:textId="77777777" w:rsidR="00F81628" w:rsidRPr="002130BF" w:rsidRDefault="00F81628" w:rsidP="0056653B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für Umwelt, Verkehr,</w:t>
                          </w:r>
                          <w:r w:rsidRPr="002130BF">
                            <w:br/>
                            <w:t>Energie und Kommunikation UVEK</w:t>
                          </w:r>
                        </w:p>
                        <w:p w14:paraId="42BA5E42" w14:textId="77777777" w:rsidR="00F81628" w:rsidRPr="00B0469B" w:rsidRDefault="009C444A" w:rsidP="0056653B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 w:rsidR="00F81628">
                              <w:rPr>
                                <w:b/>
                              </w:rPr>
                              <w:t>Bundesamt für Verkehr</w:t>
                            </w:r>
                          </w:fldSimple>
                          <w:r w:rsidR="00F81628" w:rsidRPr="00B0469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 w:rsidR="00F81628">
                              <w:rPr>
                                <w:b/>
                              </w:rPr>
                              <w:t>BAV</w:t>
                            </w:r>
                          </w:fldSimple>
                        </w:p>
                        <w:p w14:paraId="02BEEF49" w14:textId="77777777" w:rsidR="00F81628" w:rsidRPr="00742B10" w:rsidRDefault="009C444A" w:rsidP="0056653B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1">
                            <w:r w:rsidR="00F81628">
                              <w:t xml:space="preserve">Abteilung </w:t>
                            </w:r>
                          </w:fldSimple>
                          <w:r w:rsidR="00F81628">
                            <w:t>Finanzierung</w:t>
                          </w:r>
                          <w:r w:rsidR="00F81628">
                            <w:fldChar w:fldCharType="begin"/>
                          </w:r>
                          <w:r w:rsidR="00F81628">
                            <w:instrText xml:space="preserve"> IF "</w:instrText>
                          </w:r>
                          <w:fldSimple w:instr=" DOCVARIABLE  &quot;VLM:Dokument.Absender.Kopf.Verwaltungseinheit.Abteilung&quot;  \* MERGEFORMAT " w:fldLock="1">
                            <w:r w:rsidR="00F81628">
                              <w:instrText>Abteilung Politik</w:instrText>
                            </w:r>
                          </w:fldSimple>
                          <w:r w:rsidR="00F81628">
                            <w:instrText>" &lt;&gt; "</w:instrText>
                          </w:r>
                          <w:r w:rsidR="00F81628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F81628">
                            <w:instrText>" "</w:instrText>
                          </w:r>
                          <w:r w:rsidR="00F81628">
                            <w:br/>
                            <w:instrText xml:space="preserve">" "" </w:instrText>
                          </w:r>
                          <w:r w:rsidR="00F81628">
                            <w:fldChar w:fldCharType="separate"/>
                          </w:r>
                          <w:r w:rsidR="00F81628">
                            <w:rPr>
                              <w:noProof/>
                            </w:rPr>
                            <w:br/>
                          </w:r>
                          <w:r w:rsidR="00F8162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7D500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9" type="#_x0000_t202" alt="[Correspondence.PrePrinted]" style="position:absolute;margin-left:297.35pt;margin-top:33pt;width:198.4pt;height:9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" filled="f" stroked="f">
              <v:textbox inset="0,0,0,0">
                <w:txbxContent>
                  <w:p w:rsidR="00EE5DF2" w:rsidRPr="002130BF" w:rsidRDefault="00EE5DF2" w:rsidP="0056653B">
                    <w:pPr>
                      <w:pStyle w:val="Text75-Abstandnach7Pt"/>
                      <w:suppressAutoHyphens/>
                    </w:pPr>
                    <w:r w:rsidRPr="002130BF">
                      <w:t>Eidgenössisches Departement für Umwelt, Verkehr,</w:t>
                    </w:r>
                    <w:r w:rsidRPr="002130BF">
                      <w:br/>
                      <w:t>Energie und Kommunikation UVEK</w:t>
                    </w:r>
                  </w:p>
                  <w:p w:rsidR="00EE5DF2" w:rsidRPr="00B0469B" w:rsidRDefault="004925AB" w:rsidP="0056653B">
                    <w:pPr>
                      <w:pStyle w:val="Text75"/>
                      <w:suppressAutoHyphens/>
                      <w:rPr>
                        <w:b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EE5DF2">
                      <w:rPr>
                        <w:b/>
                      </w:rPr>
                      <w:t>Bundesamt für Verkehr</w:t>
                    </w:r>
                    <w:r>
                      <w:rPr>
                        <w:b/>
                      </w:rPr>
                      <w:fldChar w:fldCharType="end"/>
                    </w:r>
                    <w:r w:rsidR="00EE5DF2" w:rsidRPr="00B0469B">
                      <w:rPr>
                        <w:b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="00EE5DF2">
                      <w:rPr>
                        <w:b/>
                      </w:rPr>
                      <w:t>BAV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:rsidR="00EE5DF2" w:rsidRPr="00742B10" w:rsidRDefault="004925AB" w:rsidP="0056653B">
                    <w:pPr>
                      <w:pStyle w:val="Text75"/>
                      <w:suppressAutoHyphens/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</w:instrText>
                    </w:r>
                    <w:r>
                      <w:instrText xml:space="preserve">ngseinheit.Abteilung"  \* MERGEFORMAT </w:instrText>
                    </w:r>
                    <w:r>
                      <w:fldChar w:fldCharType="separate"/>
                    </w:r>
                    <w:r w:rsidR="00EE5DF2">
                      <w:t xml:space="preserve">Abteilung </w:t>
                    </w:r>
                    <w:r>
                      <w:fldChar w:fldCharType="end"/>
                    </w:r>
                    <w:r w:rsidR="00EE5DF2">
                      <w:t>Finanzierung</w:t>
                    </w:r>
                    <w:r w:rsidR="00EE5DF2">
                      <w:fldChar w:fldCharType="begin"/>
                    </w:r>
                    <w:r w:rsidR="00EE5DF2">
                      <w:instrText xml:space="preserve"> IF "</w:instrTex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="00EE5DF2">
                      <w:instrText>Abteilung Politik</w:instrText>
                    </w:r>
                    <w:r>
                      <w:fldChar w:fldCharType="end"/>
                    </w:r>
                    <w:r w:rsidR="00EE5DF2">
                      <w:instrText>" &lt;&gt; "</w:instrText>
                    </w:r>
                    <w:r w:rsidR="00EE5DF2">
                      <w:rPr>
                        <w:rFonts w:ascii="Tahoma" w:hAnsi="Tahoma" w:cs="Tahoma"/>
                      </w:rPr>
                      <w:instrText>﻿</w:instrText>
                    </w:r>
                    <w:r w:rsidR="00EE5DF2">
                      <w:instrText>" "</w:instrText>
                    </w:r>
                    <w:r w:rsidR="00EE5DF2">
                      <w:br/>
                      <w:instrText xml:space="preserve">" "" </w:instrText>
                    </w:r>
                    <w:r w:rsidR="00EE5DF2">
                      <w:fldChar w:fldCharType="separate"/>
                    </w:r>
                    <w:r w:rsidR="00EE5DF2">
                      <w:rPr>
                        <w:noProof/>
                      </w:rPr>
                      <w:br/>
                    </w:r>
                    <w:r w:rsidR="00EE5DF2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81628" w:rsidRPr="00D66D13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FF8F130" wp14:editId="2C497091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B023E" w14:textId="77777777" w:rsidR="00F81628" w:rsidRPr="00E358DE" w:rsidRDefault="00F81628" w:rsidP="0056653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A8EE7" id="_x0000_s1030" type="#_x0000_t202" style="position:absolute;margin-left:7.9pt;margin-top:0;width:0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M/rS08gAgAAQw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:rsidR="00EE5DF2" w:rsidRPr="00E358DE" w:rsidRDefault="00EE5DF2" w:rsidP="0056653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F81628">
      <w:rPr>
        <w:noProof/>
        <w:lang w:val="en-US"/>
      </w:rPr>
      <w:drawing>
        <wp:anchor distT="0" distB="0" distL="114300" distR="114300" simplePos="0" relativeHeight="251654144" behindDoc="1" locked="1" layoutInCell="1" allowOverlap="1" wp14:anchorId="18703203" wp14:editId="233B4D92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1" name="Grafik 11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D64A7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0A23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650C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6A8C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874ED7"/>
    <w:multiLevelType w:val="hybridMultilevel"/>
    <w:tmpl w:val="AA365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7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92C6543"/>
    <w:multiLevelType w:val="hybridMultilevel"/>
    <w:tmpl w:val="0BE247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1D7D7A90"/>
    <w:multiLevelType w:val="hybridMultilevel"/>
    <w:tmpl w:val="5EA07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2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3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5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7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F3312"/>
    <w:multiLevelType w:val="hybridMultilevel"/>
    <w:tmpl w:val="0CEC35DA"/>
    <w:lvl w:ilvl="0" w:tplc="1EF88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86189"/>
    <w:multiLevelType w:val="hybridMultilevel"/>
    <w:tmpl w:val="0BA40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3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5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22E52"/>
    <w:multiLevelType w:val="hybridMultilevel"/>
    <w:tmpl w:val="2964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13"/>
  </w:num>
  <w:num w:numId="5">
    <w:abstractNumId w:val="5"/>
  </w:num>
  <w:num w:numId="6">
    <w:abstractNumId w:val="27"/>
  </w:num>
  <w:num w:numId="7">
    <w:abstractNumId w:val="23"/>
  </w:num>
  <w:num w:numId="8">
    <w:abstractNumId w:val="25"/>
  </w:num>
  <w:num w:numId="9">
    <w:abstractNumId w:val="18"/>
  </w:num>
  <w:num w:numId="10">
    <w:abstractNumId w:val="7"/>
  </w:num>
  <w:num w:numId="11">
    <w:abstractNumId w:val="12"/>
  </w:num>
  <w:num w:numId="12">
    <w:abstractNumId w:val="14"/>
  </w:num>
  <w:num w:numId="13">
    <w:abstractNumId w:val="22"/>
  </w:num>
  <w:num w:numId="14">
    <w:abstractNumId w:val="16"/>
  </w:num>
  <w:num w:numId="15">
    <w:abstractNumId w:val="11"/>
  </w:num>
  <w:num w:numId="16">
    <w:abstractNumId w:val="20"/>
  </w:num>
  <w:num w:numId="17">
    <w:abstractNumId w:val="6"/>
  </w:num>
  <w:num w:numId="18">
    <w:abstractNumId w:val="17"/>
  </w:num>
  <w:num w:numId="19">
    <w:abstractNumId w:val="27"/>
  </w:num>
  <w:num w:numId="20">
    <w:abstractNumId w:val="23"/>
  </w:num>
  <w:num w:numId="21">
    <w:abstractNumId w:val="2"/>
  </w:num>
  <w:num w:numId="22">
    <w:abstractNumId w:val="16"/>
  </w:num>
  <w:num w:numId="23">
    <w:abstractNumId w:val="1"/>
  </w:num>
  <w:num w:numId="24">
    <w:abstractNumId w:val="7"/>
  </w:num>
  <w:num w:numId="25">
    <w:abstractNumId w:val="3"/>
  </w:num>
  <w:num w:numId="26">
    <w:abstractNumId w:val="11"/>
  </w:num>
  <w:num w:numId="27">
    <w:abstractNumId w:val="12"/>
  </w:num>
  <w:num w:numId="28">
    <w:abstractNumId w:val="14"/>
  </w:num>
  <w:num w:numId="29">
    <w:abstractNumId w:val="9"/>
  </w:num>
  <w:num w:numId="30">
    <w:abstractNumId w:val="25"/>
  </w:num>
  <w:num w:numId="31">
    <w:abstractNumId w:val="15"/>
  </w:num>
  <w:num w:numId="32">
    <w:abstractNumId w:val="21"/>
  </w:num>
  <w:num w:numId="33">
    <w:abstractNumId w:val="25"/>
  </w:num>
  <w:num w:numId="34">
    <w:abstractNumId w:val="24"/>
  </w:num>
  <w:num w:numId="35">
    <w:abstractNumId w:val="0"/>
  </w:num>
  <w:num w:numId="36">
    <w:abstractNumId w:val="24"/>
  </w:num>
  <w:num w:numId="37">
    <w:abstractNumId w:val="10"/>
  </w:num>
  <w:num w:numId="38">
    <w:abstractNumId w:val="19"/>
  </w:num>
  <w:num w:numId="39">
    <w:abstractNumId w:val="26"/>
  </w:num>
  <w:num w:numId="40">
    <w:abstractNumId w:val="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/E85C1pKd7m0dD/lYLBgtbI/W/OgovX/9Ev/g708lWQu6z6NZv/fcfpTzLpRfUiNBf7WI/nMi6BRiE3t3gVEQ==" w:salt="Z7721jxqVgwWRzdqW5Ni2g==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6"/>
    <w:docVar w:name="VLM:Dokument.Absender.Fuss.Adresse.Hausnummer_MitLeerzeichenDavor" w:val=" 6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fabianjonas.ramseyer@bav.admin.ch"/>
    <w:docVar w:name="VLM:Dokument.Absender.Fuss.EMail_MitZeilenumbruch" w:val="fabianjonas.ramseyer@bav.admin.ch_x000b_"/>
    <w:docVar w:name="VLM:Dokument.Absender.Fuss.Fax" w:val="+41 58 462 76 99"/>
    <w:docVar w:name="VLM:Dokument.Absender.Fuss.Fax_MitZeilenumbruch" w:val="+41 58 462 76 99_x000b_"/>
    <w:docVar w:name="VLM:Dokument.Absender.Fuss.Grussformel" w:val="Ramseyer Fabian Jonas (@BAV)"/>
    <w:docVar w:name="VLM:Dokument.Absender.Fuss.Person.Anrede" w:val="﻿"/>
    <w:docVar w:name="VLM:Dokument.Absender.Fuss.Person.Anrede_MitZeilenumbruch" w:val="﻿"/>
    <w:docVar w:name="VLM:Dokument.Absender.Fuss.Person.Funktion" w:val="Sektion Kommunikation"/>
    <w:docVar w:name="VLM:Dokument.Absender.Fuss.Person.Funktion_MitZeilenumbruch" w:val="Sektion Kommunikation_x000b_"/>
    <w:docVar w:name="VLM:Dokument.Absender.Fuss.Person.Geschlecht" w:val="﻿"/>
    <w:docVar w:name="VLM:Dokument.Absender.Fuss.Person.Geschlecht_MitZeilenumbruch" w:val="﻿"/>
    <w:docVar w:name="VLM:Dokument.Absender.Fuss.Person.Nachname" w:val="Ramseyer"/>
    <w:docVar w:name="VLM:Dokument.Absender.Fuss.Person.Nachname_MitZeilenumbruch" w:val="Ramseyer_x000b_"/>
    <w:docVar w:name="VLM:Dokument.Absender.Fuss.Person.Titel" w:val="﻿"/>
    <w:docVar w:name="VLM:Dokument.Absender.Fuss.Person.Titel_MitLeerzeichen" w:val="﻿"/>
    <w:docVar w:name="VLM:Dokument.Absender.Fuss.Person.Vorname" w:val="Fabian Jonas"/>
    <w:docVar w:name="VLM:Dokument.Absender.Fuss.Person.Vorname_MitLeerzeichen" w:val="Fabian Jonas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80 17 61"/>
    <w:docVar w:name="VLM:Dokument.Absender.Fuss.Telefon_MitBeistrich" w:val="+41 58 480 17 61, "/>
    <w:docVar w:name="VLM:Dokument.Absender.Fuss.Verwaltungseinheit.Abteilung" w:val="Abteilung Politik"/>
    <w:docVar w:name="VLM:Dokument.Absender.Fuss.Verwaltungseinheit.Abteilung_MitZeilenumbruch" w:val="Abteilung Politik_x000b_"/>
    <w:docVar w:name="VLM:Dokument.Absender.Fuss.Verwaltungseinheit.Amt.Kurz" w:val="BAV"/>
    <w:docVar w:name="VLM:Dokument.Absender.Fuss.Verwaltungseinheit.Amt.Kurz_MitStrichpunkt" w:val="BAV; "/>
    <w:docVar w:name="VLM:Dokument.Absender.Fuss.Verwaltungseinheit.Amt.Kurz_MitZeilenumbruch" w:val="BAV_x000b_"/>
    <w:docVar w:name="VLM:Dokument.Absender.Fuss.Verwaltungseinheit.Amt.Lang" w:val="Bundesamt für Verkehr"/>
    <w:docVar w:name="VLM:Dokument.Absender.Fuss.Verwaltungseinheit.Amt.Lang_MitLeerzeichen" w:val="Bundesamt für Verkehr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6"/>
    <w:docVar w:name="VLM:Dokument.Absender.Kopf.Adresse.Hausnummer_MitLeerzeichenDavor" w:val=" 6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fabianjonas.ramseyer@bav.admin.ch"/>
    <w:docVar w:name="VLM:Dokument.Absender.Kopf.EMail_MitZeilenumbruch" w:val="fabianjonas.ramseyer@bav.admin.ch_x000b_"/>
    <w:docVar w:name="VLM:Dokument.Absender.Kopf.Fax" w:val="+41 58 462 76 99"/>
    <w:docVar w:name="VLM:Dokument.Absender.Kopf.Fax_MitZeilenumbruch" w:val="+41 58 462 76 99_x000b_"/>
    <w:docVar w:name="VLM:Dokument.Absender.Kopf.Grussformel" w:val="Ramseyer Fabian Jonas (@BAV)"/>
    <w:docVar w:name="VLM:Dokument.Absender.Kopf.Person.Anrede" w:val="﻿"/>
    <w:docVar w:name="VLM:Dokument.Absender.Kopf.Person.Anrede_MitZeilenumbruch" w:val="﻿"/>
    <w:docVar w:name="VLM:Dokument.Absender.Kopf.Person.Funktion" w:val="Sektion Kommunikation"/>
    <w:docVar w:name="VLM:Dokument.Absender.Kopf.Person.Funktion_MitZeilenumbruch" w:val="Sektion Kommunikation_x000b_"/>
    <w:docVar w:name="VLM:Dokument.Absender.Kopf.Person.Geschlecht" w:val="﻿"/>
    <w:docVar w:name="VLM:Dokument.Absender.Kopf.Person.Geschlecht_MitZeilenumbruch" w:val="﻿"/>
    <w:docVar w:name="VLM:Dokument.Absender.Kopf.Person.Nachname" w:val="Ramseyer"/>
    <w:docVar w:name="VLM:Dokument.Absender.Kopf.Person.Nachname_MitZeilenumbruch" w:val="Ramseyer_x000b_"/>
    <w:docVar w:name="VLM:Dokument.Absender.Kopf.Person.Titel" w:val="﻿"/>
    <w:docVar w:name="VLM:Dokument.Absender.Kopf.Person.Titel_MitLeerzeichen" w:val="﻿"/>
    <w:docVar w:name="VLM:Dokument.Absender.Kopf.Person.Vorname" w:val="Fabian Jonas"/>
    <w:docVar w:name="VLM:Dokument.Absender.Kopf.Person.Vorname_MitLeerzeichen" w:val="Fabian Jonas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80 17 61"/>
    <w:docVar w:name="VLM:Dokument.Absender.Kopf.Telefon_MitBeistrich" w:val="+41 58 480 17 61, "/>
    <w:docVar w:name="VLM:Dokument.Absender.Kopf.Verwaltungseinheit.Abteilung" w:val="Abteilung Politik"/>
    <w:docVar w:name="VLM:Dokument.Absender.Kopf.Verwaltungseinheit.Abteilung_MitZeilenumbruch" w:val="Abteilung Politik_x000b_"/>
    <w:docVar w:name="VLM:Dokument.Absender.Kopf.Verwaltungseinheit.Amt.Kurz" w:val="BAV"/>
    <w:docVar w:name="VLM:Dokument.Absender.Kopf.Verwaltungseinheit.Amt.Kurz_MitStrichpunkt" w:val="BAV; "/>
    <w:docVar w:name="VLM:Dokument.Absender.Kopf.Verwaltungseinheit.Amt.Kurz_MitZeilenumbruch" w:val="BAV_x000b_"/>
    <w:docVar w:name="VLM:Dokument.Absender.Kopf.Verwaltungseinheit.Amt.Lang" w:val="Bundesamt für Verkehr"/>
    <w:docVar w:name="VLM:Dokument.Absender.Kopf.Verwaltungseinheit.Amt.Lang_MitLeerzeichen" w:val="Bundesamt für Verkehr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bav.admin.ch/"/>
    <w:docVar w:name="VLM:Dokument.Beilagen.ListeFormatiert" w:val="﻿"/>
    <w:docVar w:name="VLM:Dokument.Benutzer.Person.Anrede" w:val="﻿"/>
    <w:docVar w:name="VLM:Dokument.Benutzer.Person.Funktion" w:val="﻿"/>
    <w:docVar w:name="VLM:Dokument.Benutzer.Person.Geschlecht" w:val="﻿"/>
    <w:docVar w:name="VLM:Dokument.Benutzer.Person.Nachname" w:val="Ramseyer"/>
    <w:docVar w:name="VLM:Dokument.Benutzer.Person.Nachname_MitZeilenumbruch" w:val="Ramseyer_x000b_"/>
    <w:docVar w:name="VLM:Dokument.Benutzer.Person.Titel" w:val="﻿"/>
    <w:docVar w:name="VLM:Dokument.Benutzer.Person.Titel_MitLeerzeichen" w:val="﻿"/>
    <w:docVar w:name="VLM:Dokument.Benutzer.Person.Vorname" w:val="Fabian Jonas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Fax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Iso" w:val="2022-03-23"/>
    <w:docVar w:name="VLM:Dokument.Erstellungsdatum.Langformat" w:val="23. März 2022"/>
    <w:docVar w:name="VLM:Dokument.Fachdaten.Anrede/Grussformel Organisation.BAV_bestkeinefinanzverpflichtungFfNzb" w:val="﻿"/>
    <w:docVar w:name="VLM:Dokument.Fachdaten.Anrede/Grussformel Organisation.BAV_bestkeineruechstaendeFfNzb" w:val="﻿"/>
    <w:docVar w:name="VLM:Dokument.Fachdaten.Anrede/Grussformel Organisation.BAV_haftplichtversicherungVsNzb" w:val="﻿"/>
    <w:docVar w:name="VLM:Dokument.Fachdaten.Anrede/Grussformel Organisation.BAV_kurzfristigfremdkapitalFfNzb" w:val="﻿"/>
    <w:docVar w:name="VLM:Dokument.Fachdaten.Anrede/Grussformel Organisation.BAV_langfristigfremdkapitalFfNzb" w:val="﻿"/>
    <w:docVar w:name="VLM:Dokument.Fachdaten.Anrede/Grussformel Organisation.BAV_risikofremdkapitalFfNzb" w:val="﻿"/>
    <w:docVar w:name="VLM:Dokument.Fachdaten.Anrede/Grussformel Organisation.BAV_unpersoenlicheMailGsoevk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V_bestkeinefinanzverpflichtungFfNzb" w:val="﻿"/>
    <w:docVar w:name="VLM:Dokument.Fachdaten.Anrede/Grussformel Person.BAV_bestkeineruechstaendeFfNzb" w:val="﻿"/>
    <w:docVar w:name="VLM:Dokument.Fachdaten.Anrede/Grussformel Person.BAV_haftplichtversicherungVsNzb" w:val="﻿"/>
    <w:docVar w:name="VLM:Dokument.Fachdaten.Anrede/Grussformel Person.BAV_kurzfristigfremdkapitalFfNzb" w:val="﻿"/>
    <w:docVar w:name="VLM:Dokument.Fachdaten.Anrede/Grussformel Person.BAV_langfristigfremdkapitalFfNzb" w:val="﻿"/>
    <w:docVar w:name="VLM:Dokument.Fachdaten.Anrede/Grussformel Person.BAV_risikofremdkapitalFfNzb" w:val="﻿"/>
    <w:docVar w:name="VLM:Dokument.Fachdaten.Anrede/Grussformel Person.BAV_unpersoenlicheMailGsoevk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gp_Phasenfreigabe_A_Ausbauprogramm" w:val="﻿"/>
    <w:docVar w:name="VLM:Dokument.Fachdaten.gp_Phasenfreigabe_A_Freizugebende_Phase" w:val="﻿"/>
    <w:docVar w:name="VLM:Dokument.Fachdaten.gp_Phasenfreigabe_A_Projektname" w:val="﻿"/>
    <w:docVar w:name="VLM:Dokument.Fachdaten.gp_Phasenfreigabe_A_PSP_Nummer" w:val="﻿"/>
    <w:docVar w:name="VLM:Dokument.Fachdaten.gp_Phasenfreigabe_D_Ausbauprogramm" w:val="﻿"/>
    <w:docVar w:name="VLM:Dokument.Fachdaten.gp_Phasenfreigabe_D_Freizugebende_Phase" w:val="﻿"/>
    <w:docVar w:name="VLM:Dokument.Fachdaten.gp_Phasenfreigabe_D_Projektname" w:val="﻿"/>
    <w:docVar w:name="VLM:Dokument.Fachdaten.gp_Phasenfreigabe_D_PSP_Nummer" w:val="﻿"/>
    <w:docVar w:name="VLM:Dokument.Fachdaten.mz_A_Ablauf_der_Gueltigkeit" w:val="﻿"/>
    <w:docVar w:name="VLM:Dokument.Fachdaten.mz_A_Art_des_Gesuchs" w:val="﻿"/>
    <w:docVar w:name="VLM:Dokument.Fachdaten.mz_A_Ausgangsort" w:val="﻿"/>
    <w:docVar w:name="VLM:Dokument.Fachdaten.mz_A_Bewilligungs_Nr" w:val="﻿"/>
    <w:docVar w:name="VLM:Dokument.Fachdaten.mz_A_Empfangsbestaes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Tel_Fax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Tel_Fax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ort" w:val="﻿"/>
    <w:docVar w:name="VLM:Dokument.Fachdaten.mz_D_Bewilligungs_Nr" w:val="﻿"/>
    <w:docVar w:name="VLM:Dokument.Fachdaten.mz_D_Empfangsbestaes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Tel_Fax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Tel_Fax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ort" w:val="﻿"/>
    <w:docVar w:name="VLM:Dokument.Fachdaten.mz_Fachausweis_A_Adressänderung_Hausnummer" w:val="﻿"/>
    <w:docVar w:name="VLM:Dokument.Fachdaten.mz_Fachausweis_A_Adressänderung_Ort" w:val="﻿"/>
    <w:docVar w:name="VLM:Dokument.Fachdaten.mz_Fachausweis_A_Adressänderung_Postfach" w:val="﻿"/>
    <w:docVar w:name="VLM:Dokument.Fachdaten.mz_Fachausweis_A_Adressänderung_Postleitzahl" w:val="﻿"/>
    <w:docVar w:name="VLM:Dokument.Fachdaten.mz_Fachausweis_A_Adressänderung_Strasse" w:val="﻿"/>
    <w:docVar w:name="VLM:Dokument.Fachdaten.mz_Fachausweis_A_Adressänderung_Vorname" w:val="﻿"/>
    <w:docVar w:name="VLM:Dokument.Fachdaten.mz_Fachausweis_A_Adressänderung_Zusatzzeile_Adresse" w:val="﻿"/>
    <w:docVar w:name="VLM:Dokument.Fachdaten.mz_Fachausweis_A_Anpassung_Geburtstag" w:val="﻿"/>
    <w:docVar w:name="VLM:Dokument.Fachdaten.mz_Fachausweis_A_Anpassung_Heimatort" w:val="﻿"/>
    <w:docVar w:name="VLM:Dokument.Fachdaten.mz_Fachausweis_A_Anpassung_Nachname" w:val="﻿"/>
    <w:docVar w:name="VLM:Dokument.Fachdaten.mz_Fachausweis_A_Anpassung_Vorname" w:val="﻿"/>
    <w:docVar w:name="VLM:Dokument.Fachdaten.mz_Fachausweis_A_Art_Austellung" w:val="﻿"/>
    <w:docVar w:name="VLM:Dokument.Fachdaten.mz_Fachausweis_A_Geburtstag" w:val="﻿"/>
    <w:docVar w:name="VLM:Dokument.Fachdaten.mz_Fachausweis_A_Hausnummer" w:val="﻿"/>
    <w:docVar w:name="VLM:Dokument.Fachdaten.mz_Fachausweis_A_Nachname" w:val="﻿"/>
    <w:docVar w:name="VLM:Dokument.Fachdaten.mz_Fachausweis_A_Nummer" w:val="﻿"/>
    <w:docVar w:name="VLM:Dokument.Fachdaten.mz_Fachausweis_A_Ort" w:val="﻿"/>
    <w:docVar w:name="VLM:Dokument.Fachdaten.mz_Fachausweis_A_Postfach" w:val="﻿"/>
    <w:docVar w:name="VLM:Dokument.Fachdaten.mz_Fachausweis_A_Postleitzahl" w:val="﻿"/>
    <w:docVar w:name="VLM:Dokument.Fachdaten.mz_Fachausweis_A_Strasse" w:val="﻿"/>
    <w:docVar w:name="VLM:Dokument.Fachdaten.mz_Fachausweis_A_Typ" w:val="﻿"/>
    <w:docVar w:name="VLM:Dokument.Fachdaten.mz_Fachausweis_A_Vorname" w:val="﻿"/>
    <w:docVar w:name="VLM:Dokument.Fachdaten.mz_Fachausweis_A_Zusatzzeile_Adresse" w:val="﻿"/>
    <w:docVar w:name="VLM:Dokument.Fachdaten.mz_Fachausweis_D_Adressänderung_Hausnummer" w:val="﻿"/>
    <w:docVar w:name="VLM:Dokument.Fachdaten.mz_Fachausweis_D_Adressänderung_Ort" w:val="﻿"/>
    <w:docVar w:name="VLM:Dokument.Fachdaten.mz_Fachausweis_D_Adressänderung_Postfach" w:val="﻿"/>
    <w:docVar w:name="VLM:Dokument.Fachdaten.mz_Fachausweis_D_Adressänderung_Postleitzahl" w:val="﻿"/>
    <w:docVar w:name="VLM:Dokument.Fachdaten.mz_Fachausweis_D_Adressänderung_Strasse" w:val="﻿"/>
    <w:docVar w:name="VLM:Dokument.Fachdaten.mz_Fachausweis_D_Adressänderung_Vorname" w:val="﻿"/>
    <w:docVar w:name="VLM:Dokument.Fachdaten.mz_Fachausweis_D_Adressänderung_Zusatzzeile_Adresse" w:val="﻿"/>
    <w:docVar w:name="VLM:Dokument.Fachdaten.mz_Fachausweis_D_Anpassung_Geburtstag" w:val="﻿"/>
    <w:docVar w:name="VLM:Dokument.Fachdaten.mz_Fachausweis_D_Anpassung_Heimatort" w:val="﻿"/>
    <w:docVar w:name="VLM:Dokument.Fachdaten.mz_Fachausweis_D_Anpassung_Nachname" w:val="﻿"/>
    <w:docVar w:name="VLM:Dokument.Fachdaten.mz_Fachausweis_D_Anpassung_Vorname" w:val="﻿"/>
    <w:docVar w:name="VLM:Dokument.Fachdaten.mz_Fachausweis_D_Art_Austellung" w:val="﻿"/>
    <w:docVar w:name="VLM:Dokument.Fachdaten.mz_Fachausweis_D_Geburtstag" w:val="﻿"/>
    <w:docVar w:name="VLM:Dokument.Fachdaten.mz_Fachausweis_D_Hausnummer" w:val="﻿"/>
    <w:docVar w:name="VLM:Dokument.Fachdaten.mz_Fachausweis_D_Nachname" w:val="﻿"/>
    <w:docVar w:name="VLM:Dokument.Fachdaten.mz_Fachausweis_D_Nummer" w:val="﻿"/>
    <w:docVar w:name="VLM:Dokument.Fachdaten.mz_Fachausweis_D_Ort" w:val="﻿"/>
    <w:docVar w:name="VLM:Dokument.Fachdaten.mz_Fachausweis_D_Postfach" w:val="﻿"/>
    <w:docVar w:name="VLM:Dokument.Fachdaten.mz_Fachausweis_D_Postleitzahl" w:val="﻿"/>
    <w:docVar w:name="VLM:Dokument.Fachdaten.mz_Fachausweis_D_Strasse" w:val="﻿"/>
    <w:docVar w:name="VLM:Dokument.Fachdaten.mz_Fachausweis_D_Typ" w:val="﻿"/>
    <w:docVar w:name="VLM:Dokument.Fachdaten.mz_Fachausweis_D_Vorname" w:val="﻿"/>
    <w:docVar w:name="VLM:Dokument.Fachdaten.mz_Fachausweis_D_Zusatzzeile_Adresse" w:val="﻿"/>
    <w:docVar w:name="VLM:Dokument.Fachdaten.mz_Fahrerbescheinigung_A_Fahrer_Geburtsdatum" w:val="﻿"/>
    <w:docVar w:name="VLM:Dokument.Fachdaten.mz_Fahrerbescheinigung_A_Fahrer_Hausnummer" w:val="﻿"/>
    <w:docVar w:name="VLM:Dokument.Fachdaten.mz_Fahrerbescheinigung_A_Fahrer_Land_Ort" w:val="﻿"/>
    <w:docVar w:name="VLM:Dokument.Fachdaten.mz_Fahrerbescheinigung_A_Fahrer_Nachname" w:val="﻿"/>
    <w:docVar w:name="VLM:Dokument.Fachdaten.mz_Fahrerbescheinigung_A_Fahrer_Ort" w:val="﻿"/>
    <w:docVar w:name="VLM:Dokument.Fachdaten.mz_Fahrerbescheinigung_A_Fahrer_Postleitzahl" w:val="﻿"/>
    <w:docVar w:name="VLM:Dokument.Fachdaten.mz_Fahrerbescheinigung_A_Fahrer_Staatsangehoerigkeit" w:val="﻿"/>
    <w:docVar w:name="VLM:Dokument.Fachdaten.mz_Fahrerbescheinigung_A_Fahrer_Strasse" w:val="﻿"/>
    <w:docVar w:name="VLM:Dokument.Fachdaten.mz_Fahrerbescheinigung_A_Fahrer_Vorname" w:val="﻿"/>
    <w:docVar w:name="VLM:Dokument.Fachdaten.mz_Fahrerbescheinigung_A_Fuehrerausweis_Ausweisnummer" w:val="﻿"/>
    <w:docVar w:name="VLM:Dokument.Fachdaten.mz_Fahrerbescheinigung_A_Unternehmen_Gueltig_Bis" w:val="﻿"/>
    <w:docVar w:name="VLM:Dokument.Fachdaten.mz_Fahrerbescheinigung_A_Unternehmen_Hausnummer" w:val="﻿"/>
    <w:docVar w:name="VLM:Dokument.Fachdaten.mz_Fahrerbescheinigung_A_Unternehmen_Lizenz_Nr_M" w:val="﻿"/>
    <w:docVar w:name="VLM:Dokument.Fachdaten.mz_Fahrerbescheinigung_A_Unternehmen_Name_Unternehmen" w:val="﻿"/>
    <w:docVar w:name="VLM:Dokument.Fachdaten.mz_Fahrerbescheinigung_A_Unternehmen_Ort" w:val="﻿"/>
    <w:docVar w:name="VLM:Dokument.Fachdaten.mz_Fahrerbescheinigung_A_Unternehmen_Postfach" w:val="﻿"/>
    <w:docVar w:name="VLM:Dokument.Fachdaten.mz_Fahrerbescheinigung_A_Unternehmen_Postleitzahl" w:val="﻿"/>
    <w:docVar w:name="VLM:Dokument.Fachdaten.mz_Fahrerbescheinigung_A_Unternehmen_Strasse" w:val="﻿"/>
    <w:docVar w:name="VLM:Dokument.Fachdaten.mz_Fahrerbescheinigung_A_Unternehmen_Zusatzzeile_Adresse" w:val="﻿"/>
    <w:docVar w:name="VLM:Dokument.Fachdaten.mz_Fahrerbescheinigung_D_Fahrer_Geburtsdatum" w:val="﻿"/>
    <w:docVar w:name="VLM:Dokument.Fachdaten.mz_Fahrerbescheinigung_D_Fahrer_Hausnummer" w:val="﻿"/>
    <w:docVar w:name="VLM:Dokument.Fachdaten.mz_Fahrerbescheinigung_D_Fahrer_Land_Ort" w:val="﻿"/>
    <w:docVar w:name="VLM:Dokument.Fachdaten.mz_Fahrerbescheinigung_D_Fahrer_Nachname" w:val="﻿"/>
    <w:docVar w:name="VLM:Dokument.Fachdaten.mz_Fahrerbescheinigung_D_Fahrer_Ort" w:val="﻿"/>
    <w:docVar w:name="VLM:Dokument.Fachdaten.mz_Fahrerbescheinigung_D_Fahrer_Postleitzahl" w:val="﻿"/>
    <w:docVar w:name="VLM:Dokument.Fachdaten.mz_Fahrerbescheinigung_D_Fahrer_Staatsangehoerigkeit" w:val="﻿"/>
    <w:docVar w:name="VLM:Dokument.Fachdaten.mz_Fahrerbescheinigung_D_Fahrer_Strasse" w:val="﻿"/>
    <w:docVar w:name="VLM:Dokument.Fachdaten.mz_Fahrerbescheinigung_D_Fahrer_Vorname" w:val="﻿"/>
    <w:docVar w:name="VLM:Dokument.Fachdaten.mz_Fahrerbescheinigung_D_Fuehrerausweis_Ausweisnummer" w:val="﻿"/>
    <w:docVar w:name="VLM:Dokument.Fachdaten.mz_Fahrerbescheinigung_D_Unternehmen_Gueltig_Bis" w:val="﻿"/>
    <w:docVar w:name="VLM:Dokument.Fachdaten.mz_Fahrerbescheinigung_D_Unternehmen_Hausnummer" w:val="﻿"/>
    <w:docVar w:name="VLM:Dokument.Fachdaten.mz_Fahrerbescheinigung_D_Unternehmen_Lizenz_Nr_M" w:val="﻿"/>
    <w:docVar w:name="VLM:Dokument.Fachdaten.mz_Fahrerbescheinigung_D_Unternehmen_Name_Unternehmen" w:val="﻿"/>
    <w:docVar w:name="VLM:Dokument.Fachdaten.mz_Fahrerbescheinigung_D_Unternehmen_Ort" w:val="﻿"/>
    <w:docVar w:name="VLM:Dokument.Fachdaten.mz_Fahrerbescheinigung_D_Unternehmen_Postfach" w:val="﻿"/>
    <w:docVar w:name="VLM:Dokument.Fachdaten.mz_Fahrerbescheinigung_D_Unternehmen_Postleitzahl" w:val="﻿"/>
    <w:docVar w:name="VLM:Dokument.Fachdaten.mz_Fahrerbescheinigung_D_Unternehmen_Strasse" w:val="﻿"/>
    <w:docVar w:name="VLM:Dokument.Fachdaten.mz_Fahrerbescheinigung_D_Unternehmen_Zusatzzeile_Adresse" w:val="﻿"/>
    <w:docVar w:name="VLM:Dokument.Fachdaten.mz_Fahrtenheft_A_Anzahl_Exemplare" w:val="﻿"/>
    <w:docVar w:name="VLM:Dokument.Fachdaten.mz_Fahrtenheft_A_Lizenz_Nummer" w:val="﻿"/>
    <w:docVar w:name="VLM:Dokument.Fachdaten.mz_Fahrtenheft_A_Name_Unternehmen" w:val="﻿"/>
    <w:docVar w:name="VLM:Dokument.Fachdaten.mz_Fahrtenheft_A_Nummer" w:val="﻿"/>
    <w:docVar w:name="VLM:Dokument.Fachdaten.mz_Fahrtenheft_A_Ort" w:val="﻿"/>
    <w:docVar w:name="VLM:Dokument.Fachdaten.mz_Fahrtenheft_A_Postfach" w:val="﻿"/>
    <w:docVar w:name="VLM:Dokument.Fachdaten.mz_Fahrtenheft_A_Postleitzahl" w:val="﻿"/>
    <w:docVar w:name="VLM:Dokument.Fachdaten.mz_Fahrtenheft_A_Strasse" w:val="﻿"/>
    <w:docVar w:name="VLM:Dokument.Fachdaten.mz_Fahrtenheft_A_Zusatzzeile_Adresse" w:val="﻿"/>
    <w:docVar w:name="VLM:Dokument.Fachdaten.mz_Fahrtenheft_D_Anzahl_Exemplare" w:val="﻿"/>
    <w:docVar w:name="VLM:Dokument.Fachdaten.mz_Fahrtenheft_D_Lizenz_Nummer" w:val="﻿"/>
    <w:docVar w:name="VLM:Dokument.Fachdaten.mz_Fahrtenheft_D_Name_Unternehmen" w:val="﻿"/>
    <w:docVar w:name="VLM:Dokument.Fachdaten.mz_Fahrtenheft_D_Nummer" w:val="﻿"/>
    <w:docVar w:name="VLM:Dokument.Fachdaten.mz_Fahrtenheft_D_Ort" w:val="﻿"/>
    <w:docVar w:name="VLM:Dokument.Fachdaten.mz_Fahrtenheft_D_Postfach" w:val="﻿"/>
    <w:docVar w:name="VLM:Dokument.Fachdaten.mz_Fahrtenheft_D_Postleitzahl" w:val="﻿"/>
    <w:docVar w:name="VLM:Dokument.Fachdaten.mz_Fahrtenheft_D_Strasse" w:val="﻿"/>
    <w:docVar w:name="VLM:Dokument.Fachdaten.mz_Fahrtenheft_D_Zusatzzeile_Adresse" w:val="﻿"/>
    <w:docVar w:name="VLM:Dokument.Fachdaten.mz_Lizenz_A_Anzahl_Kopien_Lizenz_M" w:val="﻿"/>
    <w:docVar w:name="VLM:Dokument.Fachdaten.mz_Lizenz_A_Anzahl_Kopien_Lizenz_V" w:val="﻿"/>
    <w:docVar w:name="VLM:Dokument.Fachdaten.mz_Lizenz_A_Art_Des_Gesuchs" w:val="﻿"/>
    <w:docVar w:name="VLM:Dokument.Fachdaten.mz_Lizenz_A_Aufforderung_Vervollstaendigung_GS" w:val="﻿"/>
    <w:docVar w:name="VLM:Dokument.Fachdaten.mz_Lizenz_A_Datum_Inaktivitaet_GS" w:val="﻿"/>
    <w:docVar w:name="VLM:Dokument.Fachdaten.mz_Lizenz_A_Eingang_Vollstaendige_Unterlagen_GS" w:val="﻿"/>
    <w:docVar w:name="VLM:Dokument.Fachdaten.mz_Lizenz_A_Email_AP" w:val="﻿"/>
    <w:docVar w:name="VLM:Dokument.Fachdaten.mz_Lizenz_A_Email_GS" w:val="﻿"/>
    <w:docVar w:name="VLM:Dokument.Fachdaten.mz_Lizenz_A_Empfangsbestaetigung_GS" w:val="﻿"/>
    <w:docVar w:name="VLM:Dokument.Fachdaten.mz_Lizenz_A_Erinnerungsschreiben_GS" w:val="﻿"/>
    <w:docVar w:name="VLM:Dokument.Fachdaten.mz_Lizenz_A_Gesuchssteller_GS" w:val="﻿"/>
    <w:docVar w:name="VLM:Dokument.Fachdaten.mz_Lizenz_A_Land_AP" w:val="﻿"/>
    <w:docVar w:name="VLM:Dokument.Fachdaten.mz_Lizenz_A_Land_GS" w:val="﻿"/>
    <w:docVar w:name="VLM:Dokument.Fachdaten.mz_Lizenz_A_Lizenz_Gueltig_Ab_GS" w:val="﻿"/>
    <w:docVar w:name="VLM:Dokument.Fachdaten.mz_Lizenz_A_Lizenz_Gueltig_Bis_GS" w:val="﻿"/>
    <w:docVar w:name="VLM:Dokument.Fachdaten.mz_Lizenz_A_Lizenz_Nummer_GS" w:val="﻿"/>
    <w:docVar w:name="VLM:Dokument.Fachdaten.mz_Lizenz_A_Lizenztyp" w:val="﻿"/>
    <w:docVar w:name="VLM:Dokument.Fachdaten.mz_Lizenz_A_Name_AP" w:val="﻿"/>
    <w:docVar w:name="VLM:Dokument.Fachdaten.mz_Lizenz_A_Name_Unternehmen_GS" w:val="﻿"/>
    <w:docVar w:name="VLM:Dokument.Fachdaten.mz_Lizenz_A_Name_VL" w:val="﻿"/>
    <w:docVar w:name="VLM:Dokument.Fachdaten.mz_Lizenz_A_Nr_AP" w:val="﻿"/>
    <w:docVar w:name="VLM:Dokument.Fachdaten.mz_Lizenz_A_Nr_GS" w:val="﻿"/>
    <w:docVar w:name="VLM:Dokument.Fachdaten.mz_Lizenz_A_Ort_AP" w:val="﻿"/>
    <w:docVar w:name="VLM:Dokument.Fachdaten.mz_Lizenz_A_Ort_GS" w:val="﻿"/>
    <w:docVar w:name="VLM:Dokument.Fachdaten.mz_Lizenz_A_Postfach_AP" w:val="﻿"/>
    <w:docVar w:name="VLM:Dokument.Fachdaten.mz_Lizenz_A_Postfach_GS" w:val="﻿"/>
    <w:docVar w:name="VLM:Dokument.Fachdaten.mz_Lizenz_A_Postleitzahl_AP" w:val="﻿"/>
    <w:docVar w:name="VLM:Dokument.Fachdaten.mz_Lizenz_A_Postleitzahl_GS" w:val="﻿"/>
    <w:docVar w:name="VLM:Dokument.Fachdaten.mz_Lizenz_A_SAP_Nummer_GS" w:val="﻿"/>
    <w:docVar w:name="VLM:Dokument.Fachdaten.mz_Lizenz_A_Stellung_Im_Unternehmen_VL" w:val="﻿"/>
    <w:docVar w:name="VLM:Dokument.Fachdaten.mz_Lizenz_A_Strasse_AP" w:val="﻿"/>
    <w:docVar w:name="VLM:Dokument.Fachdaten.mz_Lizenz_A_Strasse_GS" w:val="﻿"/>
    <w:docVar w:name="VLM:Dokument.Fachdaten.mz_Lizenz_A_TU_Initialen_GS" w:val="﻿"/>
    <w:docVar w:name="VLM:Dokument.Fachdaten.mz_Lizenz_A_Von_Email_GS" w:val="﻿"/>
    <w:docVar w:name="VLM:Dokument.Fachdaten.mz_Lizenz_A_Zusatzzeile_Adresse_AP" w:val="﻿"/>
    <w:docVar w:name="VLM:Dokument.Fachdaten.mz_Lizenz_A_Zusatzzeile_Adresse_GS" w:val="﻿"/>
    <w:docVar w:name="VLM:Dokument.Fachdaten.mz_Lizenz_D_Anzahl_Kopien_Lizenz_M" w:val="﻿"/>
    <w:docVar w:name="VLM:Dokument.Fachdaten.mz_Lizenz_D_Anzahl_Kopien_Lizenz_V" w:val="﻿"/>
    <w:docVar w:name="VLM:Dokument.Fachdaten.mz_Lizenz_D_Art_Des_Gesuchs" w:val="﻿"/>
    <w:docVar w:name="VLM:Dokument.Fachdaten.mz_Lizenz_D_Aufforderung_Vervollstaendigung_GS" w:val="﻿"/>
    <w:docVar w:name="VLM:Dokument.Fachdaten.mz_Lizenz_D_Datum_Inaktivitaet_GS" w:val="﻿"/>
    <w:docVar w:name="VLM:Dokument.Fachdaten.mz_Lizenz_D_Eingang_Vollstaendige_Unterlagen_GS" w:val="﻿"/>
    <w:docVar w:name="VLM:Dokument.Fachdaten.mz_Lizenz_D_Email_AP" w:val="﻿"/>
    <w:docVar w:name="VLM:Dokument.Fachdaten.mz_Lizenz_D_Email_GS" w:val="﻿"/>
    <w:docVar w:name="VLM:Dokument.Fachdaten.mz_Lizenz_D_Empangsbestaetigung_GS" w:val="﻿"/>
    <w:docVar w:name="VLM:Dokument.Fachdaten.mz_Lizenz_D_Gesuchssteller_GS" w:val="﻿"/>
    <w:docVar w:name="VLM:Dokument.Fachdaten.mz_Lizenz_D_Land_AP" w:val="﻿"/>
    <w:docVar w:name="VLM:Dokument.Fachdaten.mz_Lizenz_D_Land_GS" w:val="﻿"/>
    <w:docVar w:name="VLM:Dokument.Fachdaten.mz_Lizenz_D_Lizenz_Gueltig_Ab_GS" w:val="﻿"/>
    <w:docVar w:name="VLM:Dokument.Fachdaten.mz_Lizenz_D_Lizenz_Gueltig_Bis_GS" w:val="﻿"/>
    <w:docVar w:name="VLM:Dokument.Fachdaten.mz_Lizenz_D_Lizenz_Nummer_GS" w:val="﻿"/>
    <w:docVar w:name="VLM:Dokument.Fachdaten.mz_Lizenz_D_Lizenztyp" w:val="﻿"/>
    <w:docVar w:name="VLM:Dokument.Fachdaten.mz_Lizenz_D_Name_AP" w:val="﻿"/>
    <w:docVar w:name="VLM:Dokument.Fachdaten.mz_Lizenz_D_Name_Unternehmen_GS" w:val="﻿"/>
    <w:docVar w:name="VLM:Dokument.Fachdaten.mz_Lizenz_D_Name_VL" w:val="﻿"/>
    <w:docVar w:name="VLM:Dokument.Fachdaten.mz_Lizenz_D_Nr_AP" w:val="﻿"/>
    <w:docVar w:name="VLM:Dokument.Fachdaten.mz_Lizenz_D_Nr_GS" w:val="﻿"/>
    <w:docVar w:name="VLM:Dokument.Fachdaten.mz_Lizenz_D_Ort_AP" w:val="﻿"/>
    <w:docVar w:name="VLM:Dokument.Fachdaten.mz_Lizenz_D_Ort_GS" w:val="﻿"/>
    <w:docVar w:name="VLM:Dokument.Fachdaten.mz_Lizenz_D_Postfach_AP" w:val="﻿"/>
    <w:docVar w:name="VLM:Dokument.Fachdaten.mz_Lizenz_D_Postfach_GS" w:val="﻿"/>
    <w:docVar w:name="VLM:Dokument.Fachdaten.mz_Lizenz_D_Postleitzahl_AP" w:val="﻿"/>
    <w:docVar w:name="VLM:Dokument.Fachdaten.mz_Lizenz_D_Postleitzahl_GS" w:val="﻿"/>
    <w:docVar w:name="VLM:Dokument.Fachdaten.mz_Lizenz_D_SAP_Nummer_GS" w:val="﻿"/>
    <w:docVar w:name="VLM:Dokument.Fachdaten.mz_Lizenz_D_Stellung_Im_Unternehmen_VL" w:val="﻿"/>
    <w:docVar w:name="VLM:Dokument.Fachdaten.mz_Lizenz_D_Strasse_AP" w:val="﻿"/>
    <w:docVar w:name="VLM:Dokument.Fachdaten.mz_Lizenz_D_Strasse_GS" w:val="﻿"/>
    <w:docVar w:name="VLM:Dokument.Fachdaten.mz_Lizenz_D_TU_Initialen_GS" w:val="﻿"/>
    <w:docVar w:name="VLM:Dokument.Fachdaten.mz_Lizenz_D_Von_Email_GS" w:val="﻿"/>
    <w:docVar w:name="VLM:Dokument.Fachdaten.mz_Lizenz_D_Zusatzzeile_Adresse_AP" w:val="﻿"/>
    <w:docVar w:name="VLM:Dokument.Fachdaten.mz_Lizenz_D_Zusatzzeile_Adresse_GS" w:val="﻿"/>
    <w:docVar w:name="VLM:Dokument.Fachdaten.mz_Lizenz_Erinnerungsschreiben_GS" w:val="﻿"/>
    <w:docVar w:name="VLM:Dokument.Fachdaten.mz_Lizenz_Kopien_A_Anzahl_Kopien" w:val="﻿"/>
    <w:docVar w:name="VLM:Dokument.Fachdaten.mz_Lizenz_Kopien_A_Hausnummer" w:val="﻿"/>
    <w:docVar w:name="VLM:Dokument.Fachdaten.mz_Lizenz_Kopien_A_Lizenznummer" w:val="﻿"/>
    <w:docVar w:name="VLM:Dokument.Fachdaten.mz_Lizenz_Kopien_A_Name_Unternehmen" w:val="﻿"/>
    <w:docVar w:name="VLM:Dokument.Fachdaten.mz_Lizenz_Kopien_A_Ort" w:val="﻿"/>
    <w:docVar w:name="VLM:Dokument.Fachdaten.mz_Lizenz_Kopien_A_Postfach" w:val="﻿"/>
    <w:docVar w:name="VLM:Dokument.Fachdaten.mz_Lizenz_Kopien_A_Postleitzahl" w:val="﻿"/>
    <w:docVar w:name="VLM:Dokument.Fachdaten.mz_Lizenz_Kopien_A_Strasse" w:val="﻿"/>
    <w:docVar w:name="VLM:Dokument.Fachdaten.mz_Lizenz_Kopien_A_Telefonnummer" w:val="﻿"/>
    <w:docVar w:name="VLM:Dokument.Fachdaten.mz_Lizenz_Kopien_A_Zusatzzeile_Adresse" w:val="﻿"/>
    <w:docVar w:name="VLM:Dokument.Fachdaten.mz_Lizenz_Kopien_D_Anzahl_Kopien" w:val="﻿"/>
    <w:docVar w:name="VLM:Dokument.Fachdaten.mz_Lizenz_Kopien_D_Hausnummer" w:val="﻿"/>
    <w:docVar w:name="VLM:Dokument.Fachdaten.mz_Lizenz_Kopien_D_Lizenznummer" w:val="﻿"/>
    <w:docVar w:name="VLM:Dokument.Fachdaten.mz_Lizenz_Kopien_D_Name_Unternehmen" w:val="﻿"/>
    <w:docVar w:name="VLM:Dokument.Fachdaten.mz_Lizenz_Kopien_D_Ort" w:val="﻿"/>
    <w:docVar w:name="VLM:Dokument.Fachdaten.mz_Lizenz_Kopien_D_Postfach" w:val="﻿"/>
    <w:docVar w:name="VLM:Dokument.Fachdaten.mz_Lizenz_Kopien_D_Postleitzahl" w:val="﻿"/>
    <w:docVar w:name="VLM:Dokument.Fachdaten.mz_Lizenz_Kopien_D_Strasse" w:val="﻿"/>
    <w:docVar w:name="VLM:Dokument.Fachdaten.mz_Lizenz_Kopien_D_Telefonnummer" w:val="﻿"/>
    <w:docVar w:name="VLM:Dokument.Fachdaten.mz_Lizenz_Kopien_D_Zusatzzeile_Adresse" w:val="﻿"/>
    <w:docVar w:name="VLM:Dokument.Fachdaten.mz_Transportbewilligung_A_Abladeort_Hinfahrt" w:val="﻿"/>
    <w:docVar w:name="VLM:Dokument.Fachdaten.mz_Transportbewilligung_A_Abladeort_Rückfahrt" w:val="﻿"/>
    <w:docVar w:name="VLM:Dokument.Fachdaten.mz_Transportbewilligung_A_Abreisedatum" w:val="﻿"/>
    <w:docVar w:name="VLM:Dokument.Fachdaten.mz_Transportbewilligung_A_Hausnummer" w:val="﻿"/>
    <w:docVar w:name="VLM:Dokument.Fachdaten.mz_Transportbewilligung_A_Ladeort_Hinfahrt" w:val="﻿"/>
    <w:docVar w:name="VLM:Dokument.Fachdaten.mz_Transportbewilligung_A_Ladeort_Rückfahrt" w:val="﻿"/>
    <w:docVar w:name="VLM:Dokument.Fachdaten.mz_Transportbewilligung_A_Lizenz_Nummer" w:val="﻿"/>
    <w:docVar w:name="VLM:Dokument.Fachdaten.mz_Transportbewilligung_A_Name_Unternehmen" w:val="﻿"/>
    <w:docVar w:name="VLM:Dokument.Fachdaten.mz_Transportbewilligung_A_Ort" w:val="﻿"/>
    <w:docVar w:name="VLM:Dokument.Fachdaten.mz_Transportbewilligung_A_Postfach" w:val="﻿"/>
    <w:docVar w:name="VLM:Dokument.Fachdaten.mz_Transportbewilligung_A_Postleitzahl" w:val="﻿"/>
    <w:docVar w:name="VLM:Dokument.Fachdaten.mz_Transportbewilligung_A_Strasse" w:val="﻿"/>
    <w:docVar w:name="VLM:Dokument.Fachdaten.mz_Transportbewilligung_A_Transportart" w:val="﻿"/>
    <w:docVar w:name="VLM:Dokument.Fachdaten.mz_Transportbewilligung_A_Zusatzzeile_Adresse" w:val="﻿"/>
    <w:docVar w:name="VLM:Dokument.Fachdaten.mz_Transportbewilligung_D_Abladeort_Hinfahrt" w:val="﻿"/>
    <w:docVar w:name="VLM:Dokument.Fachdaten.mz_Transportbewilligung_D_Abladeort_Rückfahrt" w:val="﻿"/>
    <w:docVar w:name="VLM:Dokument.Fachdaten.mz_Transportbewilligung_D_Abreisedatum" w:val="﻿"/>
    <w:docVar w:name="VLM:Dokument.Fachdaten.mz_Transportbewilligung_D_Hausnummer" w:val="﻿"/>
    <w:docVar w:name="VLM:Dokument.Fachdaten.mz_Transportbewilligung_D_Ladeort_Hinfahrt" w:val="﻿"/>
    <w:docVar w:name="VLM:Dokument.Fachdaten.mz_Transportbewilligung_D_Ladeort_Rückfahrt" w:val="﻿"/>
    <w:docVar w:name="VLM:Dokument.Fachdaten.mz_Transportbewilligung_D_Lizenz_Nummer" w:val="﻿"/>
    <w:docVar w:name="VLM:Dokument.Fachdaten.mz_Transportbewilligung_D_Name_Unternehmen" w:val="﻿"/>
    <w:docVar w:name="VLM:Dokument.Fachdaten.mz_Transportbewilligung_D_Ort" w:val="﻿"/>
    <w:docVar w:name="VLM:Dokument.Fachdaten.mz_Transportbewilligung_D_Postfach" w:val="﻿"/>
    <w:docVar w:name="VLM:Dokument.Fachdaten.mz_Transportbewilligung_D_Postleitzahl" w:val="﻿"/>
    <w:docVar w:name="VLM:Dokument.Fachdaten.mz_Transportbewilligung_D_Strasse" w:val="﻿"/>
    <w:docVar w:name="VLM:Dokument.Fachdaten.mz_Transportbewilligung_D_Transportart" w:val="﻿"/>
    <w:docVar w:name="VLM:Dokument.Fachdaten.mz_Transportbewilligung_D_Zusatzzeile_Adresse" w:val="﻿"/>
    <w:docVar w:name="VLM:Dokument.Fachdaten.nzb_Abkürzung_TU" w:val="﻿"/>
    <w:docVar w:name="VLM:Dokument.Fachdaten.nzb_Aktuelle_Verfügung_Ab" w:val="01. Januar 0001"/>
    <w:docVar w:name="VLM:Dokument.Fachdaten.nzb_Aktuelle_Verfügung_Bis" w:val="01. Januar 0001"/>
    <w:docVar w:name="VLM:Dokument.Fachdaten.nzb_BAV_nummerGsNzb" w:val="﻿"/>
    <w:docVar w:name="VLM:Dokument.Fachdaten.nzb_BAV_ortGsNzb" w:val="﻿"/>
    <w:docVar w:name="VLM:Dokument.Fachdaten.nzb_BAV_postleitzahlGsNzb" w:val="﻿"/>
    <w:docVar w:name="VLM:Dokument.Fachdaten.nzb_BAV_strasseGsNzb" w:val="﻿"/>
    <w:docVar w:name="VLM:Dokument.Fachdaten.nzb_Bewilligungsnummer" w:val="﻿"/>
    <w:docVar w:name="VLM:Dokument.Fachdaten.nzb_Datum_letzte_Verfügung" w:val="01. Januar 0001"/>
    <w:docVar w:name="VLM:Dokument.Fachdaten.nzb_Eingang_Schreiben" w:val="01. Januar 0001"/>
    <w:docVar w:name="VLM:Dokument.Fachdaten.nzb_Name_Gesellschaft" w:val="﻿"/>
    <w:docVar w:name="VLM:Dokument.Fachdaten.nzb_Name_Gewerkschaft" w:val="﻿"/>
    <w:docVar w:name="VLM:Dokument.Fachdaten.nzb_Name_Gewerkschaft1" w:val="﻿"/>
    <w:docVar w:name="VLM:Dokument.Fachdaten.nzb_Name_Gewerkschaft2" w:val="﻿"/>
    <w:docVar w:name="VLM:Dokument.Fachdaten.nzb_Name_Gewerkschaft3" w:val="﻿"/>
    <w:docVar w:name="VLM:Dokument.Fachdaten.nzb_Name_Versicherungsgesellschaft" w:val="﻿"/>
    <w:docVar w:name="VLM:Dokument.Fachdaten.nzb_Name_Versicherungsgesellschaft1" w:val="﻿"/>
    <w:docVar w:name="VLM:Dokument.Fachdaten.nzb_Name_Versicherungsgesellschaft2" w:val="﻿"/>
    <w:docVar w:name="VLM:Dokument.Fachdaten.nzb_Name_Versicherungsgesellschaft3" w:val="﻿"/>
    <w:docVar w:name="VLM:Dokument.Fachdaten.nzb_Name_Versicherungsgesellschaft4" w:val="﻿"/>
    <w:docVar w:name="VLM:Dokument.Fachdaten.nzb_Verfügung_Ab" w:val="01. Januar 0001"/>
    <w:docVar w:name="VLM:Dokument.Fachdaten.nzb_Verfügung_Bis" w:val="01. Januar 0001"/>
    <w:docVar w:name="VLM:Dokument.Fachdaten.Organisationszeile2_MitZeilenumbruch" w:val="﻿"/>
    <w:docVar w:name="VLM:Dokument.Fachdaten.Organisationszeile3_MitZeilenumbruch" w:val="﻿"/>
    <w:docVar w:name="VLM:Dokument.Geschaeftsdetails.Betreff" w:val="Test2"/>
    <w:docVar w:name="VLM:Dokument.Geschaeftsdetails.Geschaeftsnummer" w:val="BAV-041.4-1/8/2/48/1"/>
    <w:docVar w:name="VLM:Dokument.Geschaeftsdetails.Geschaeftstitel" w:val="Projekt Video Gummiböötli 2021"/>
    <w:docVar w:name="VLM:Dokument.Geschaeftsdetails.Referenz" w:val="BAV-D-A3893401/571"/>
    <w:docVar w:name="VLM:Dokument.ID" w:val="ActaNovaDocument|a4d0a708-dae5-4fe0-b081-18c7fdcf77f9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A3404"/>
    <w:rsid w:val="00000227"/>
    <w:rsid w:val="000002BB"/>
    <w:rsid w:val="00000760"/>
    <w:rsid w:val="000015E2"/>
    <w:rsid w:val="00002469"/>
    <w:rsid w:val="00002A8D"/>
    <w:rsid w:val="00002AA4"/>
    <w:rsid w:val="0000369E"/>
    <w:rsid w:val="0000657D"/>
    <w:rsid w:val="00007871"/>
    <w:rsid w:val="00012583"/>
    <w:rsid w:val="00012B34"/>
    <w:rsid w:val="00014B98"/>
    <w:rsid w:val="00015772"/>
    <w:rsid w:val="0001764B"/>
    <w:rsid w:val="00020319"/>
    <w:rsid w:val="000216B0"/>
    <w:rsid w:val="00022580"/>
    <w:rsid w:val="00022FF0"/>
    <w:rsid w:val="00024895"/>
    <w:rsid w:val="00025766"/>
    <w:rsid w:val="0002619D"/>
    <w:rsid w:val="00030107"/>
    <w:rsid w:val="0003038C"/>
    <w:rsid w:val="000321C0"/>
    <w:rsid w:val="0004216F"/>
    <w:rsid w:val="000428E1"/>
    <w:rsid w:val="000429ED"/>
    <w:rsid w:val="00042BC2"/>
    <w:rsid w:val="000433B3"/>
    <w:rsid w:val="00043595"/>
    <w:rsid w:val="00043840"/>
    <w:rsid w:val="0004512F"/>
    <w:rsid w:val="000479AF"/>
    <w:rsid w:val="0005061C"/>
    <w:rsid w:val="00050838"/>
    <w:rsid w:val="000515C9"/>
    <w:rsid w:val="00051830"/>
    <w:rsid w:val="00052DF1"/>
    <w:rsid w:val="00054CB1"/>
    <w:rsid w:val="0005531C"/>
    <w:rsid w:val="00056B2E"/>
    <w:rsid w:val="00057493"/>
    <w:rsid w:val="00061485"/>
    <w:rsid w:val="00064F05"/>
    <w:rsid w:val="000678C0"/>
    <w:rsid w:val="00071380"/>
    <w:rsid w:val="00071ABF"/>
    <w:rsid w:val="00073AF8"/>
    <w:rsid w:val="00074CA7"/>
    <w:rsid w:val="0007536C"/>
    <w:rsid w:val="00075EBD"/>
    <w:rsid w:val="000767D1"/>
    <w:rsid w:val="000769F0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6F85"/>
    <w:rsid w:val="00097FAF"/>
    <w:rsid w:val="000A0635"/>
    <w:rsid w:val="000A081C"/>
    <w:rsid w:val="000A4BDE"/>
    <w:rsid w:val="000A4D2B"/>
    <w:rsid w:val="000A7B43"/>
    <w:rsid w:val="000A7B8C"/>
    <w:rsid w:val="000B1B62"/>
    <w:rsid w:val="000B1BB5"/>
    <w:rsid w:val="000B1EF0"/>
    <w:rsid w:val="000B4172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E0423"/>
    <w:rsid w:val="000E0468"/>
    <w:rsid w:val="000E0D72"/>
    <w:rsid w:val="000E4AD5"/>
    <w:rsid w:val="000E5A4E"/>
    <w:rsid w:val="000F0B65"/>
    <w:rsid w:val="000F14B4"/>
    <w:rsid w:val="000F229C"/>
    <w:rsid w:val="000F7CAD"/>
    <w:rsid w:val="00100A2B"/>
    <w:rsid w:val="00101A79"/>
    <w:rsid w:val="00103A52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073"/>
    <w:rsid w:val="00125981"/>
    <w:rsid w:val="00126F86"/>
    <w:rsid w:val="001274D9"/>
    <w:rsid w:val="00133082"/>
    <w:rsid w:val="001338AA"/>
    <w:rsid w:val="0013636A"/>
    <w:rsid w:val="001376A3"/>
    <w:rsid w:val="00140269"/>
    <w:rsid w:val="001421FB"/>
    <w:rsid w:val="00142A54"/>
    <w:rsid w:val="00143402"/>
    <w:rsid w:val="001447B1"/>
    <w:rsid w:val="00150231"/>
    <w:rsid w:val="001505A0"/>
    <w:rsid w:val="00150808"/>
    <w:rsid w:val="00150809"/>
    <w:rsid w:val="00151D60"/>
    <w:rsid w:val="00155C61"/>
    <w:rsid w:val="0016101D"/>
    <w:rsid w:val="00165015"/>
    <w:rsid w:val="00165EAB"/>
    <w:rsid w:val="00167E02"/>
    <w:rsid w:val="00170586"/>
    <w:rsid w:val="0017073A"/>
    <w:rsid w:val="00172F9D"/>
    <w:rsid w:val="00175544"/>
    <w:rsid w:val="00176232"/>
    <w:rsid w:val="00180043"/>
    <w:rsid w:val="0018401E"/>
    <w:rsid w:val="00185BF4"/>
    <w:rsid w:val="001865FC"/>
    <w:rsid w:val="001868B1"/>
    <w:rsid w:val="00186DF8"/>
    <w:rsid w:val="00186F8E"/>
    <w:rsid w:val="001874E4"/>
    <w:rsid w:val="001905FD"/>
    <w:rsid w:val="00193677"/>
    <w:rsid w:val="00196123"/>
    <w:rsid w:val="001972F3"/>
    <w:rsid w:val="001A04C2"/>
    <w:rsid w:val="001A0BB7"/>
    <w:rsid w:val="001A0F16"/>
    <w:rsid w:val="001A149A"/>
    <w:rsid w:val="001A2D30"/>
    <w:rsid w:val="001A3F8E"/>
    <w:rsid w:val="001A4BC8"/>
    <w:rsid w:val="001A7A98"/>
    <w:rsid w:val="001A7F8C"/>
    <w:rsid w:val="001B083C"/>
    <w:rsid w:val="001B0A5D"/>
    <w:rsid w:val="001B26C1"/>
    <w:rsid w:val="001B3E74"/>
    <w:rsid w:val="001B3F3E"/>
    <w:rsid w:val="001B6C23"/>
    <w:rsid w:val="001C2150"/>
    <w:rsid w:val="001C3A3E"/>
    <w:rsid w:val="001C4441"/>
    <w:rsid w:val="001C4AE0"/>
    <w:rsid w:val="001C5044"/>
    <w:rsid w:val="001C78F5"/>
    <w:rsid w:val="001C79A9"/>
    <w:rsid w:val="001C7D47"/>
    <w:rsid w:val="001D0B40"/>
    <w:rsid w:val="001D1AFC"/>
    <w:rsid w:val="001D474B"/>
    <w:rsid w:val="001D4983"/>
    <w:rsid w:val="001D5574"/>
    <w:rsid w:val="001D5B9B"/>
    <w:rsid w:val="001D5E05"/>
    <w:rsid w:val="001E124F"/>
    <w:rsid w:val="001E1364"/>
    <w:rsid w:val="001E2683"/>
    <w:rsid w:val="001E327A"/>
    <w:rsid w:val="001E3B6B"/>
    <w:rsid w:val="001E6479"/>
    <w:rsid w:val="001E67CF"/>
    <w:rsid w:val="001F23F6"/>
    <w:rsid w:val="001F2CFF"/>
    <w:rsid w:val="001F3227"/>
    <w:rsid w:val="001F4504"/>
    <w:rsid w:val="001F487F"/>
    <w:rsid w:val="001F4926"/>
    <w:rsid w:val="001F6B06"/>
    <w:rsid w:val="001F6E1D"/>
    <w:rsid w:val="001F730F"/>
    <w:rsid w:val="00201A0D"/>
    <w:rsid w:val="00202A8B"/>
    <w:rsid w:val="002038B9"/>
    <w:rsid w:val="0020511D"/>
    <w:rsid w:val="00205260"/>
    <w:rsid w:val="00205C32"/>
    <w:rsid w:val="002061BB"/>
    <w:rsid w:val="00206A05"/>
    <w:rsid w:val="002100C2"/>
    <w:rsid w:val="00211A21"/>
    <w:rsid w:val="0021236E"/>
    <w:rsid w:val="002124DD"/>
    <w:rsid w:val="00212ECD"/>
    <w:rsid w:val="002158B7"/>
    <w:rsid w:val="002163FF"/>
    <w:rsid w:val="00217430"/>
    <w:rsid w:val="00222091"/>
    <w:rsid w:val="0022295A"/>
    <w:rsid w:val="00223512"/>
    <w:rsid w:val="00226301"/>
    <w:rsid w:val="00227E9F"/>
    <w:rsid w:val="0023189F"/>
    <w:rsid w:val="0023288C"/>
    <w:rsid w:val="00235E0A"/>
    <w:rsid w:val="00235E67"/>
    <w:rsid w:val="0023668B"/>
    <w:rsid w:val="00240682"/>
    <w:rsid w:val="00240A05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60739"/>
    <w:rsid w:val="0026143F"/>
    <w:rsid w:val="002625E7"/>
    <w:rsid w:val="00262ADB"/>
    <w:rsid w:val="00262BA3"/>
    <w:rsid w:val="00264DC7"/>
    <w:rsid w:val="00265BE6"/>
    <w:rsid w:val="00265F32"/>
    <w:rsid w:val="0026616A"/>
    <w:rsid w:val="0026617D"/>
    <w:rsid w:val="0026649C"/>
    <w:rsid w:val="002673B5"/>
    <w:rsid w:val="002673C8"/>
    <w:rsid w:val="00270112"/>
    <w:rsid w:val="00270F3E"/>
    <w:rsid w:val="00271638"/>
    <w:rsid w:val="00272369"/>
    <w:rsid w:val="00273175"/>
    <w:rsid w:val="00273AFC"/>
    <w:rsid w:val="0027458E"/>
    <w:rsid w:val="00274B66"/>
    <w:rsid w:val="00277C94"/>
    <w:rsid w:val="00281915"/>
    <w:rsid w:val="00282768"/>
    <w:rsid w:val="00282EC0"/>
    <w:rsid w:val="002835EE"/>
    <w:rsid w:val="0028507C"/>
    <w:rsid w:val="002872F7"/>
    <w:rsid w:val="002913D0"/>
    <w:rsid w:val="00292ADE"/>
    <w:rsid w:val="00294857"/>
    <w:rsid w:val="00295F83"/>
    <w:rsid w:val="002A04DF"/>
    <w:rsid w:val="002A35B9"/>
    <w:rsid w:val="002A4104"/>
    <w:rsid w:val="002A4275"/>
    <w:rsid w:val="002A5D4D"/>
    <w:rsid w:val="002A76E0"/>
    <w:rsid w:val="002B1863"/>
    <w:rsid w:val="002B2293"/>
    <w:rsid w:val="002B2FB4"/>
    <w:rsid w:val="002B4B31"/>
    <w:rsid w:val="002B4B68"/>
    <w:rsid w:val="002B6E53"/>
    <w:rsid w:val="002B74ED"/>
    <w:rsid w:val="002C11C3"/>
    <w:rsid w:val="002C1729"/>
    <w:rsid w:val="002C3767"/>
    <w:rsid w:val="002C4CD5"/>
    <w:rsid w:val="002D0386"/>
    <w:rsid w:val="002D14FF"/>
    <w:rsid w:val="002D1816"/>
    <w:rsid w:val="002D18FB"/>
    <w:rsid w:val="002D1D14"/>
    <w:rsid w:val="002D23AE"/>
    <w:rsid w:val="002D3113"/>
    <w:rsid w:val="002D3A90"/>
    <w:rsid w:val="002D6B81"/>
    <w:rsid w:val="002D7E39"/>
    <w:rsid w:val="002E373A"/>
    <w:rsid w:val="002E38F7"/>
    <w:rsid w:val="002E3EE0"/>
    <w:rsid w:val="002E4176"/>
    <w:rsid w:val="002E5F15"/>
    <w:rsid w:val="002E7604"/>
    <w:rsid w:val="002F6477"/>
    <w:rsid w:val="002F78E8"/>
    <w:rsid w:val="0030008A"/>
    <w:rsid w:val="003025FA"/>
    <w:rsid w:val="00310591"/>
    <w:rsid w:val="003130BD"/>
    <w:rsid w:val="0031343F"/>
    <w:rsid w:val="0031491E"/>
    <w:rsid w:val="003155BF"/>
    <w:rsid w:val="0031656E"/>
    <w:rsid w:val="003166A2"/>
    <w:rsid w:val="00317B2F"/>
    <w:rsid w:val="0032047A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68A9"/>
    <w:rsid w:val="0033758F"/>
    <w:rsid w:val="00337851"/>
    <w:rsid w:val="00340504"/>
    <w:rsid w:val="003406BC"/>
    <w:rsid w:val="00340797"/>
    <w:rsid w:val="00343A43"/>
    <w:rsid w:val="0034418E"/>
    <w:rsid w:val="003503D7"/>
    <w:rsid w:val="00350AD3"/>
    <w:rsid w:val="003543BF"/>
    <w:rsid w:val="00354FE0"/>
    <w:rsid w:val="003576A2"/>
    <w:rsid w:val="00363CF7"/>
    <w:rsid w:val="0036565E"/>
    <w:rsid w:val="0036614F"/>
    <w:rsid w:val="0036704B"/>
    <w:rsid w:val="00371476"/>
    <w:rsid w:val="0037192B"/>
    <w:rsid w:val="00371931"/>
    <w:rsid w:val="003723CF"/>
    <w:rsid w:val="00372728"/>
    <w:rsid w:val="003740DC"/>
    <w:rsid w:val="003748F4"/>
    <w:rsid w:val="00376FCC"/>
    <w:rsid w:val="0037709F"/>
    <w:rsid w:val="00377529"/>
    <w:rsid w:val="003775EA"/>
    <w:rsid w:val="00380771"/>
    <w:rsid w:val="00381E1E"/>
    <w:rsid w:val="00382103"/>
    <w:rsid w:val="00383874"/>
    <w:rsid w:val="00383CDB"/>
    <w:rsid w:val="00385E85"/>
    <w:rsid w:val="00386C58"/>
    <w:rsid w:val="003875E9"/>
    <w:rsid w:val="00390845"/>
    <w:rsid w:val="00391773"/>
    <w:rsid w:val="003926E9"/>
    <w:rsid w:val="00392EC0"/>
    <w:rsid w:val="003935E6"/>
    <w:rsid w:val="00393B96"/>
    <w:rsid w:val="00397C24"/>
    <w:rsid w:val="003A1707"/>
    <w:rsid w:val="003A3470"/>
    <w:rsid w:val="003A6250"/>
    <w:rsid w:val="003B08B8"/>
    <w:rsid w:val="003B0D83"/>
    <w:rsid w:val="003B1D4B"/>
    <w:rsid w:val="003B3EF1"/>
    <w:rsid w:val="003B7578"/>
    <w:rsid w:val="003C1971"/>
    <w:rsid w:val="003C3F30"/>
    <w:rsid w:val="003C712F"/>
    <w:rsid w:val="003C7EDC"/>
    <w:rsid w:val="003D06C5"/>
    <w:rsid w:val="003D0D33"/>
    <w:rsid w:val="003D2C9E"/>
    <w:rsid w:val="003D3088"/>
    <w:rsid w:val="003D3B3B"/>
    <w:rsid w:val="003D4540"/>
    <w:rsid w:val="003D6072"/>
    <w:rsid w:val="003D65B2"/>
    <w:rsid w:val="003D77D0"/>
    <w:rsid w:val="003E05C6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5B17"/>
    <w:rsid w:val="003F6844"/>
    <w:rsid w:val="00400B4E"/>
    <w:rsid w:val="004026E9"/>
    <w:rsid w:val="00403EC4"/>
    <w:rsid w:val="00405786"/>
    <w:rsid w:val="00405E8F"/>
    <w:rsid w:val="004064C6"/>
    <w:rsid w:val="004066DE"/>
    <w:rsid w:val="00407F7B"/>
    <w:rsid w:val="00407FAD"/>
    <w:rsid w:val="00410170"/>
    <w:rsid w:val="0041386E"/>
    <w:rsid w:val="004155AE"/>
    <w:rsid w:val="00416122"/>
    <w:rsid w:val="00416DF3"/>
    <w:rsid w:val="00417D23"/>
    <w:rsid w:val="00417E69"/>
    <w:rsid w:val="004213AC"/>
    <w:rsid w:val="00424221"/>
    <w:rsid w:val="00425D7C"/>
    <w:rsid w:val="0042702C"/>
    <w:rsid w:val="004277B3"/>
    <w:rsid w:val="00427C14"/>
    <w:rsid w:val="00431DAD"/>
    <w:rsid w:val="00431E22"/>
    <w:rsid w:val="00432CF6"/>
    <w:rsid w:val="00432DDB"/>
    <w:rsid w:val="00434326"/>
    <w:rsid w:val="00434A18"/>
    <w:rsid w:val="004355D6"/>
    <w:rsid w:val="004377D7"/>
    <w:rsid w:val="0044058B"/>
    <w:rsid w:val="004412E3"/>
    <w:rsid w:val="00443A19"/>
    <w:rsid w:val="00443B28"/>
    <w:rsid w:val="00445048"/>
    <w:rsid w:val="00445FE3"/>
    <w:rsid w:val="00446F93"/>
    <w:rsid w:val="0045052B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1C10"/>
    <w:rsid w:val="00461D03"/>
    <w:rsid w:val="004630FB"/>
    <w:rsid w:val="00463381"/>
    <w:rsid w:val="0046393E"/>
    <w:rsid w:val="00465093"/>
    <w:rsid w:val="00465B7E"/>
    <w:rsid w:val="0046730B"/>
    <w:rsid w:val="0047200F"/>
    <w:rsid w:val="00473CDC"/>
    <w:rsid w:val="00476E4F"/>
    <w:rsid w:val="0047766C"/>
    <w:rsid w:val="00480510"/>
    <w:rsid w:val="0048053D"/>
    <w:rsid w:val="00481B4D"/>
    <w:rsid w:val="0048225D"/>
    <w:rsid w:val="004828CD"/>
    <w:rsid w:val="00483D52"/>
    <w:rsid w:val="00484178"/>
    <w:rsid w:val="00486538"/>
    <w:rsid w:val="004877F9"/>
    <w:rsid w:val="00491FFC"/>
    <w:rsid w:val="004925AB"/>
    <w:rsid w:val="00493158"/>
    <w:rsid w:val="00493E89"/>
    <w:rsid w:val="004941C2"/>
    <w:rsid w:val="0049526C"/>
    <w:rsid w:val="00497019"/>
    <w:rsid w:val="00497F0F"/>
    <w:rsid w:val="00497F2E"/>
    <w:rsid w:val="004A51E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8A0"/>
    <w:rsid w:val="004B5CEF"/>
    <w:rsid w:val="004B6864"/>
    <w:rsid w:val="004B763E"/>
    <w:rsid w:val="004B7739"/>
    <w:rsid w:val="004C2B2D"/>
    <w:rsid w:val="004C347D"/>
    <w:rsid w:val="004C46E8"/>
    <w:rsid w:val="004C49B6"/>
    <w:rsid w:val="004C5060"/>
    <w:rsid w:val="004D099C"/>
    <w:rsid w:val="004D12AF"/>
    <w:rsid w:val="004D29D7"/>
    <w:rsid w:val="004D3115"/>
    <w:rsid w:val="004D459E"/>
    <w:rsid w:val="004D55E9"/>
    <w:rsid w:val="004D6F9F"/>
    <w:rsid w:val="004E0577"/>
    <w:rsid w:val="004E3386"/>
    <w:rsid w:val="004E56F6"/>
    <w:rsid w:val="004E62E9"/>
    <w:rsid w:val="004E6A31"/>
    <w:rsid w:val="004F1EEF"/>
    <w:rsid w:val="004F3BF3"/>
    <w:rsid w:val="004F3FDB"/>
    <w:rsid w:val="004F6C4B"/>
    <w:rsid w:val="004F6F0C"/>
    <w:rsid w:val="004F7251"/>
    <w:rsid w:val="00500384"/>
    <w:rsid w:val="005010D6"/>
    <w:rsid w:val="005014ED"/>
    <w:rsid w:val="005030AC"/>
    <w:rsid w:val="00503B2D"/>
    <w:rsid w:val="00505174"/>
    <w:rsid w:val="00505E99"/>
    <w:rsid w:val="00506276"/>
    <w:rsid w:val="00506C6A"/>
    <w:rsid w:val="005072A2"/>
    <w:rsid w:val="005077DE"/>
    <w:rsid w:val="00511206"/>
    <w:rsid w:val="005112C9"/>
    <w:rsid w:val="00511551"/>
    <w:rsid w:val="00512D5F"/>
    <w:rsid w:val="0051381D"/>
    <w:rsid w:val="00515ECD"/>
    <w:rsid w:val="005172A6"/>
    <w:rsid w:val="00520B4F"/>
    <w:rsid w:val="00520D33"/>
    <w:rsid w:val="00521AFB"/>
    <w:rsid w:val="00522FF3"/>
    <w:rsid w:val="00524474"/>
    <w:rsid w:val="00526120"/>
    <w:rsid w:val="0052639C"/>
    <w:rsid w:val="0052642C"/>
    <w:rsid w:val="005271CD"/>
    <w:rsid w:val="005273F4"/>
    <w:rsid w:val="00527430"/>
    <w:rsid w:val="00530027"/>
    <w:rsid w:val="00531092"/>
    <w:rsid w:val="00533E20"/>
    <w:rsid w:val="00533F27"/>
    <w:rsid w:val="00535AC3"/>
    <w:rsid w:val="00535DFA"/>
    <w:rsid w:val="005361D8"/>
    <w:rsid w:val="0053665D"/>
    <w:rsid w:val="00542AA1"/>
    <w:rsid w:val="00542AA8"/>
    <w:rsid w:val="005447D7"/>
    <w:rsid w:val="00545DD8"/>
    <w:rsid w:val="0054616E"/>
    <w:rsid w:val="0054707E"/>
    <w:rsid w:val="00547A0A"/>
    <w:rsid w:val="00547BDA"/>
    <w:rsid w:val="005514BD"/>
    <w:rsid w:val="00551D36"/>
    <w:rsid w:val="005522D6"/>
    <w:rsid w:val="00552926"/>
    <w:rsid w:val="00560377"/>
    <w:rsid w:val="00560B9D"/>
    <w:rsid w:val="00562181"/>
    <w:rsid w:val="005626BC"/>
    <w:rsid w:val="0056289E"/>
    <w:rsid w:val="005630E2"/>
    <w:rsid w:val="00563564"/>
    <w:rsid w:val="00566392"/>
    <w:rsid w:val="0056653B"/>
    <w:rsid w:val="00566649"/>
    <w:rsid w:val="00567AFD"/>
    <w:rsid w:val="00570606"/>
    <w:rsid w:val="0057558C"/>
    <w:rsid w:val="0057622C"/>
    <w:rsid w:val="0057727A"/>
    <w:rsid w:val="00577F24"/>
    <w:rsid w:val="00580708"/>
    <w:rsid w:val="0058170B"/>
    <w:rsid w:val="005819BD"/>
    <w:rsid w:val="00583FF1"/>
    <w:rsid w:val="005912C4"/>
    <w:rsid w:val="00591ED9"/>
    <w:rsid w:val="00592245"/>
    <w:rsid w:val="00593C09"/>
    <w:rsid w:val="0059426C"/>
    <w:rsid w:val="0059741A"/>
    <w:rsid w:val="00597699"/>
    <w:rsid w:val="005977A9"/>
    <w:rsid w:val="005A0E10"/>
    <w:rsid w:val="005A1D68"/>
    <w:rsid w:val="005A23BE"/>
    <w:rsid w:val="005A5B27"/>
    <w:rsid w:val="005A705C"/>
    <w:rsid w:val="005A7C09"/>
    <w:rsid w:val="005A7FD9"/>
    <w:rsid w:val="005B28E1"/>
    <w:rsid w:val="005B2CD6"/>
    <w:rsid w:val="005B3D26"/>
    <w:rsid w:val="005B3D82"/>
    <w:rsid w:val="005B544C"/>
    <w:rsid w:val="005B6091"/>
    <w:rsid w:val="005C021A"/>
    <w:rsid w:val="005C0274"/>
    <w:rsid w:val="005C0350"/>
    <w:rsid w:val="005C093A"/>
    <w:rsid w:val="005C0B33"/>
    <w:rsid w:val="005C0E3F"/>
    <w:rsid w:val="005C44F2"/>
    <w:rsid w:val="005C4F3A"/>
    <w:rsid w:val="005C53A5"/>
    <w:rsid w:val="005D068A"/>
    <w:rsid w:val="005D2568"/>
    <w:rsid w:val="005D3542"/>
    <w:rsid w:val="005D5293"/>
    <w:rsid w:val="005E070B"/>
    <w:rsid w:val="005E5BD0"/>
    <w:rsid w:val="005E6311"/>
    <w:rsid w:val="005E7227"/>
    <w:rsid w:val="005E7DB4"/>
    <w:rsid w:val="005F066A"/>
    <w:rsid w:val="005F09C3"/>
    <w:rsid w:val="005F273D"/>
    <w:rsid w:val="005F34AD"/>
    <w:rsid w:val="005F422E"/>
    <w:rsid w:val="005F43EA"/>
    <w:rsid w:val="005F5085"/>
    <w:rsid w:val="005F5995"/>
    <w:rsid w:val="005F67BF"/>
    <w:rsid w:val="005F6A92"/>
    <w:rsid w:val="005F7110"/>
    <w:rsid w:val="006000A2"/>
    <w:rsid w:val="0060118F"/>
    <w:rsid w:val="0060212C"/>
    <w:rsid w:val="006025F7"/>
    <w:rsid w:val="00602F72"/>
    <w:rsid w:val="00603EB4"/>
    <w:rsid w:val="00607687"/>
    <w:rsid w:val="00607F85"/>
    <w:rsid w:val="00613C73"/>
    <w:rsid w:val="00613DE0"/>
    <w:rsid w:val="0061455A"/>
    <w:rsid w:val="006145B3"/>
    <w:rsid w:val="00615AA8"/>
    <w:rsid w:val="00616B3E"/>
    <w:rsid w:val="00617B2D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A2F"/>
    <w:rsid w:val="00634B54"/>
    <w:rsid w:val="00634B94"/>
    <w:rsid w:val="00635E02"/>
    <w:rsid w:val="00635F56"/>
    <w:rsid w:val="00636845"/>
    <w:rsid w:val="00637D39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52493"/>
    <w:rsid w:val="00652963"/>
    <w:rsid w:val="00652AC0"/>
    <w:rsid w:val="00652D06"/>
    <w:rsid w:val="006543E8"/>
    <w:rsid w:val="00654B17"/>
    <w:rsid w:val="006560AE"/>
    <w:rsid w:val="00660D68"/>
    <w:rsid w:val="00662415"/>
    <w:rsid w:val="0066273C"/>
    <w:rsid w:val="00664F8E"/>
    <w:rsid w:val="00666210"/>
    <w:rsid w:val="00666518"/>
    <w:rsid w:val="006668A1"/>
    <w:rsid w:val="006679F5"/>
    <w:rsid w:val="00667C6F"/>
    <w:rsid w:val="00670C3E"/>
    <w:rsid w:val="0067149B"/>
    <w:rsid w:val="00671F11"/>
    <w:rsid w:val="00674608"/>
    <w:rsid w:val="00676B56"/>
    <w:rsid w:val="006822B1"/>
    <w:rsid w:val="0068234C"/>
    <w:rsid w:val="0068719B"/>
    <w:rsid w:val="006903A8"/>
    <w:rsid w:val="006912F5"/>
    <w:rsid w:val="00691C6A"/>
    <w:rsid w:val="00693D4B"/>
    <w:rsid w:val="00694098"/>
    <w:rsid w:val="00695059"/>
    <w:rsid w:val="00696A58"/>
    <w:rsid w:val="00697045"/>
    <w:rsid w:val="006A0A56"/>
    <w:rsid w:val="006A2271"/>
    <w:rsid w:val="006A2294"/>
    <w:rsid w:val="006A3604"/>
    <w:rsid w:val="006A45CA"/>
    <w:rsid w:val="006A4C2F"/>
    <w:rsid w:val="006A4CEA"/>
    <w:rsid w:val="006A5080"/>
    <w:rsid w:val="006B14F1"/>
    <w:rsid w:val="006B1ACF"/>
    <w:rsid w:val="006B1B47"/>
    <w:rsid w:val="006B2826"/>
    <w:rsid w:val="006B3F02"/>
    <w:rsid w:val="006B4638"/>
    <w:rsid w:val="006B49A4"/>
    <w:rsid w:val="006B6EE8"/>
    <w:rsid w:val="006C02A5"/>
    <w:rsid w:val="006C0AEF"/>
    <w:rsid w:val="006C1848"/>
    <w:rsid w:val="006C1C6B"/>
    <w:rsid w:val="006C3492"/>
    <w:rsid w:val="006C380B"/>
    <w:rsid w:val="006C441F"/>
    <w:rsid w:val="006C4771"/>
    <w:rsid w:val="006C5F6C"/>
    <w:rsid w:val="006C71A1"/>
    <w:rsid w:val="006D070F"/>
    <w:rsid w:val="006D11C6"/>
    <w:rsid w:val="006D1A82"/>
    <w:rsid w:val="006D1E2A"/>
    <w:rsid w:val="006D3366"/>
    <w:rsid w:val="006D4BA1"/>
    <w:rsid w:val="006D77C5"/>
    <w:rsid w:val="006E37D8"/>
    <w:rsid w:val="006E4507"/>
    <w:rsid w:val="006E796D"/>
    <w:rsid w:val="006E7D1B"/>
    <w:rsid w:val="006E7FB6"/>
    <w:rsid w:val="006E7FE8"/>
    <w:rsid w:val="006F1042"/>
    <w:rsid w:val="006F1105"/>
    <w:rsid w:val="006F110E"/>
    <w:rsid w:val="006F17F5"/>
    <w:rsid w:val="006F1EC4"/>
    <w:rsid w:val="006F6139"/>
    <w:rsid w:val="006F69FF"/>
    <w:rsid w:val="006F7FB7"/>
    <w:rsid w:val="00701D1A"/>
    <w:rsid w:val="00706217"/>
    <w:rsid w:val="007071EC"/>
    <w:rsid w:val="00710A2A"/>
    <w:rsid w:val="00711BBF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29E3"/>
    <w:rsid w:val="0072328C"/>
    <w:rsid w:val="00723DEA"/>
    <w:rsid w:val="007241EC"/>
    <w:rsid w:val="00726990"/>
    <w:rsid w:val="007273E1"/>
    <w:rsid w:val="007277E6"/>
    <w:rsid w:val="00730559"/>
    <w:rsid w:val="00730FE3"/>
    <w:rsid w:val="00731E05"/>
    <w:rsid w:val="00736532"/>
    <w:rsid w:val="00741692"/>
    <w:rsid w:val="007438BA"/>
    <w:rsid w:val="00744A96"/>
    <w:rsid w:val="00744E6A"/>
    <w:rsid w:val="00744FFD"/>
    <w:rsid w:val="00751940"/>
    <w:rsid w:val="00752E9B"/>
    <w:rsid w:val="00754420"/>
    <w:rsid w:val="00755457"/>
    <w:rsid w:val="007560E8"/>
    <w:rsid w:val="0075634B"/>
    <w:rsid w:val="0075671E"/>
    <w:rsid w:val="007575F9"/>
    <w:rsid w:val="00757C8F"/>
    <w:rsid w:val="007604F6"/>
    <w:rsid w:val="007613A6"/>
    <w:rsid w:val="00761876"/>
    <w:rsid w:val="00761B19"/>
    <w:rsid w:val="00761D06"/>
    <w:rsid w:val="00761D38"/>
    <w:rsid w:val="007621B9"/>
    <w:rsid w:val="007635A3"/>
    <w:rsid w:val="00764EA3"/>
    <w:rsid w:val="00764FD0"/>
    <w:rsid w:val="00766A07"/>
    <w:rsid w:val="0077200C"/>
    <w:rsid w:val="00773390"/>
    <w:rsid w:val="007735AC"/>
    <w:rsid w:val="007741A0"/>
    <w:rsid w:val="007746C2"/>
    <w:rsid w:val="00776A60"/>
    <w:rsid w:val="00780A0A"/>
    <w:rsid w:val="00781C22"/>
    <w:rsid w:val="00782778"/>
    <w:rsid w:val="00782B12"/>
    <w:rsid w:val="00783C68"/>
    <w:rsid w:val="007857CB"/>
    <w:rsid w:val="00787C52"/>
    <w:rsid w:val="00790BD2"/>
    <w:rsid w:val="00791F2F"/>
    <w:rsid w:val="0079221C"/>
    <w:rsid w:val="00792412"/>
    <w:rsid w:val="00795C58"/>
    <w:rsid w:val="0079753E"/>
    <w:rsid w:val="007A09F9"/>
    <w:rsid w:val="007A0D74"/>
    <w:rsid w:val="007A1EA7"/>
    <w:rsid w:val="007A250C"/>
    <w:rsid w:val="007A2EFB"/>
    <w:rsid w:val="007A3404"/>
    <w:rsid w:val="007A678F"/>
    <w:rsid w:val="007A6EAF"/>
    <w:rsid w:val="007A7634"/>
    <w:rsid w:val="007A7A0E"/>
    <w:rsid w:val="007A7F69"/>
    <w:rsid w:val="007B012F"/>
    <w:rsid w:val="007B10B3"/>
    <w:rsid w:val="007B3483"/>
    <w:rsid w:val="007B68CD"/>
    <w:rsid w:val="007C0436"/>
    <w:rsid w:val="007C058E"/>
    <w:rsid w:val="007C2B3E"/>
    <w:rsid w:val="007C2B79"/>
    <w:rsid w:val="007C35A9"/>
    <w:rsid w:val="007C4F0A"/>
    <w:rsid w:val="007C5BA9"/>
    <w:rsid w:val="007C5D85"/>
    <w:rsid w:val="007C61A6"/>
    <w:rsid w:val="007C7DD0"/>
    <w:rsid w:val="007D03BD"/>
    <w:rsid w:val="007D20AA"/>
    <w:rsid w:val="007D2708"/>
    <w:rsid w:val="007D4E47"/>
    <w:rsid w:val="007D6984"/>
    <w:rsid w:val="007D761B"/>
    <w:rsid w:val="007E099A"/>
    <w:rsid w:val="007E226C"/>
    <w:rsid w:val="007E4F1D"/>
    <w:rsid w:val="007E6CB8"/>
    <w:rsid w:val="007E7A2A"/>
    <w:rsid w:val="007F29AB"/>
    <w:rsid w:val="007F307A"/>
    <w:rsid w:val="007F3432"/>
    <w:rsid w:val="007F3623"/>
    <w:rsid w:val="007F49F0"/>
    <w:rsid w:val="007F5269"/>
    <w:rsid w:val="007F6098"/>
    <w:rsid w:val="007F70F4"/>
    <w:rsid w:val="007F75F8"/>
    <w:rsid w:val="007F7BA2"/>
    <w:rsid w:val="00800CE9"/>
    <w:rsid w:val="00801053"/>
    <w:rsid w:val="00802DC2"/>
    <w:rsid w:val="008034F7"/>
    <w:rsid w:val="00803854"/>
    <w:rsid w:val="00805DB9"/>
    <w:rsid w:val="00807B27"/>
    <w:rsid w:val="00811F86"/>
    <w:rsid w:val="00815472"/>
    <w:rsid w:val="008156E7"/>
    <w:rsid w:val="008160D6"/>
    <w:rsid w:val="00816B25"/>
    <w:rsid w:val="0081798F"/>
    <w:rsid w:val="00820E02"/>
    <w:rsid w:val="008217B5"/>
    <w:rsid w:val="00821FD9"/>
    <w:rsid w:val="00822B20"/>
    <w:rsid w:val="00823AAA"/>
    <w:rsid w:val="00823E53"/>
    <w:rsid w:val="00824E76"/>
    <w:rsid w:val="0082526C"/>
    <w:rsid w:val="008276BE"/>
    <w:rsid w:val="008279AD"/>
    <w:rsid w:val="00830837"/>
    <w:rsid w:val="00835A8F"/>
    <w:rsid w:val="00836C68"/>
    <w:rsid w:val="00836E9A"/>
    <w:rsid w:val="00840746"/>
    <w:rsid w:val="00842750"/>
    <w:rsid w:val="00845ACB"/>
    <w:rsid w:val="00845FDC"/>
    <w:rsid w:val="0084744D"/>
    <w:rsid w:val="00847EB2"/>
    <w:rsid w:val="0085251D"/>
    <w:rsid w:val="00852F1D"/>
    <w:rsid w:val="0085666C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6313"/>
    <w:rsid w:val="00866812"/>
    <w:rsid w:val="00866F49"/>
    <w:rsid w:val="00871ADC"/>
    <w:rsid w:val="00874D32"/>
    <w:rsid w:val="0087529B"/>
    <w:rsid w:val="00876CE5"/>
    <w:rsid w:val="00876CFC"/>
    <w:rsid w:val="00877976"/>
    <w:rsid w:val="008800F5"/>
    <w:rsid w:val="0088016D"/>
    <w:rsid w:val="00880EF6"/>
    <w:rsid w:val="0088172A"/>
    <w:rsid w:val="00882F3B"/>
    <w:rsid w:val="00885250"/>
    <w:rsid w:val="00892A53"/>
    <w:rsid w:val="00892A7D"/>
    <w:rsid w:val="00892D3D"/>
    <w:rsid w:val="00894DFB"/>
    <w:rsid w:val="008955BE"/>
    <w:rsid w:val="00896410"/>
    <w:rsid w:val="00896820"/>
    <w:rsid w:val="008976C9"/>
    <w:rsid w:val="008A0968"/>
    <w:rsid w:val="008A3998"/>
    <w:rsid w:val="008A3DF7"/>
    <w:rsid w:val="008A3E78"/>
    <w:rsid w:val="008A4C58"/>
    <w:rsid w:val="008A5890"/>
    <w:rsid w:val="008A7098"/>
    <w:rsid w:val="008B1B75"/>
    <w:rsid w:val="008B3FAF"/>
    <w:rsid w:val="008B6B48"/>
    <w:rsid w:val="008C2F06"/>
    <w:rsid w:val="008C3D4C"/>
    <w:rsid w:val="008C41E0"/>
    <w:rsid w:val="008C68DE"/>
    <w:rsid w:val="008C7F2E"/>
    <w:rsid w:val="008D2EBA"/>
    <w:rsid w:val="008D3E6C"/>
    <w:rsid w:val="008D4B6E"/>
    <w:rsid w:val="008D5902"/>
    <w:rsid w:val="008D6216"/>
    <w:rsid w:val="008D6C0A"/>
    <w:rsid w:val="008D6EB6"/>
    <w:rsid w:val="008D7A64"/>
    <w:rsid w:val="008E0BE2"/>
    <w:rsid w:val="008E1A3A"/>
    <w:rsid w:val="008E1EC8"/>
    <w:rsid w:val="008E272C"/>
    <w:rsid w:val="008E4738"/>
    <w:rsid w:val="008E5DF8"/>
    <w:rsid w:val="008E6040"/>
    <w:rsid w:val="008E70D9"/>
    <w:rsid w:val="008E79D9"/>
    <w:rsid w:val="008E7DDF"/>
    <w:rsid w:val="008E7E69"/>
    <w:rsid w:val="008F00BF"/>
    <w:rsid w:val="008F0F61"/>
    <w:rsid w:val="008F1FD1"/>
    <w:rsid w:val="008F21C4"/>
    <w:rsid w:val="008F2C63"/>
    <w:rsid w:val="008F341D"/>
    <w:rsid w:val="008F3B0B"/>
    <w:rsid w:val="008F45C4"/>
    <w:rsid w:val="008F4DB2"/>
    <w:rsid w:val="008F51BE"/>
    <w:rsid w:val="00900619"/>
    <w:rsid w:val="00901463"/>
    <w:rsid w:val="009019FE"/>
    <w:rsid w:val="00901ED2"/>
    <w:rsid w:val="0090213A"/>
    <w:rsid w:val="00903080"/>
    <w:rsid w:val="00907EA6"/>
    <w:rsid w:val="00910A36"/>
    <w:rsid w:val="0091118F"/>
    <w:rsid w:val="009113C6"/>
    <w:rsid w:val="00912E36"/>
    <w:rsid w:val="00913544"/>
    <w:rsid w:val="00913D07"/>
    <w:rsid w:val="00914192"/>
    <w:rsid w:val="00915828"/>
    <w:rsid w:val="009173E0"/>
    <w:rsid w:val="009178A4"/>
    <w:rsid w:val="00917F07"/>
    <w:rsid w:val="00924124"/>
    <w:rsid w:val="009247C2"/>
    <w:rsid w:val="00927FA1"/>
    <w:rsid w:val="009302B4"/>
    <w:rsid w:val="00931447"/>
    <w:rsid w:val="00932329"/>
    <w:rsid w:val="009326D3"/>
    <w:rsid w:val="00933A76"/>
    <w:rsid w:val="009377F3"/>
    <w:rsid w:val="00940F6C"/>
    <w:rsid w:val="0094283D"/>
    <w:rsid w:val="00942A16"/>
    <w:rsid w:val="00943E90"/>
    <w:rsid w:val="00950FB8"/>
    <w:rsid w:val="00953C2D"/>
    <w:rsid w:val="00953D60"/>
    <w:rsid w:val="009564C2"/>
    <w:rsid w:val="00956EAE"/>
    <w:rsid w:val="00957775"/>
    <w:rsid w:val="00957A92"/>
    <w:rsid w:val="00957DFA"/>
    <w:rsid w:val="00957EE0"/>
    <w:rsid w:val="00961305"/>
    <w:rsid w:val="00961669"/>
    <w:rsid w:val="00961759"/>
    <w:rsid w:val="00961861"/>
    <w:rsid w:val="00964F60"/>
    <w:rsid w:val="0096694A"/>
    <w:rsid w:val="00967132"/>
    <w:rsid w:val="009677AD"/>
    <w:rsid w:val="009677C7"/>
    <w:rsid w:val="009708CF"/>
    <w:rsid w:val="009733DF"/>
    <w:rsid w:val="009735A3"/>
    <w:rsid w:val="00975088"/>
    <w:rsid w:val="00975DEB"/>
    <w:rsid w:val="009761B8"/>
    <w:rsid w:val="009764E1"/>
    <w:rsid w:val="00976898"/>
    <w:rsid w:val="009800CB"/>
    <w:rsid w:val="00980630"/>
    <w:rsid w:val="0098301A"/>
    <w:rsid w:val="009836DB"/>
    <w:rsid w:val="009841AF"/>
    <w:rsid w:val="009843C0"/>
    <w:rsid w:val="009844FD"/>
    <w:rsid w:val="009862FD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5FDE"/>
    <w:rsid w:val="009A7207"/>
    <w:rsid w:val="009A7945"/>
    <w:rsid w:val="009B0142"/>
    <w:rsid w:val="009B29D3"/>
    <w:rsid w:val="009B3B4B"/>
    <w:rsid w:val="009B3EA5"/>
    <w:rsid w:val="009B4D0A"/>
    <w:rsid w:val="009B4D72"/>
    <w:rsid w:val="009B73E8"/>
    <w:rsid w:val="009C0B12"/>
    <w:rsid w:val="009C0DB2"/>
    <w:rsid w:val="009C17E9"/>
    <w:rsid w:val="009C2542"/>
    <w:rsid w:val="009C3676"/>
    <w:rsid w:val="009C3ED4"/>
    <w:rsid w:val="009C4103"/>
    <w:rsid w:val="009C41A2"/>
    <w:rsid w:val="009C439F"/>
    <w:rsid w:val="009C444A"/>
    <w:rsid w:val="009D0AB1"/>
    <w:rsid w:val="009D0D91"/>
    <w:rsid w:val="009D1657"/>
    <w:rsid w:val="009D1A52"/>
    <w:rsid w:val="009D3A81"/>
    <w:rsid w:val="009D3E32"/>
    <w:rsid w:val="009E4860"/>
    <w:rsid w:val="009E7BEF"/>
    <w:rsid w:val="009F0C64"/>
    <w:rsid w:val="009F16CD"/>
    <w:rsid w:val="009F35AC"/>
    <w:rsid w:val="009F3C52"/>
    <w:rsid w:val="009F57A5"/>
    <w:rsid w:val="009F627A"/>
    <w:rsid w:val="009F6662"/>
    <w:rsid w:val="00A007F3"/>
    <w:rsid w:val="00A01B7C"/>
    <w:rsid w:val="00A0296A"/>
    <w:rsid w:val="00A0406E"/>
    <w:rsid w:val="00A04F9F"/>
    <w:rsid w:val="00A05A3C"/>
    <w:rsid w:val="00A06DBD"/>
    <w:rsid w:val="00A06F95"/>
    <w:rsid w:val="00A07C02"/>
    <w:rsid w:val="00A07F54"/>
    <w:rsid w:val="00A10773"/>
    <w:rsid w:val="00A10A1F"/>
    <w:rsid w:val="00A141FC"/>
    <w:rsid w:val="00A15228"/>
    <w:rsid w:val="00A16BEF"/>
    <w:rsid w:val="00A17EE3"/>
    <w:rsid w:val="00A21349"/>
    <w:rsid w:val="00A217D4"/>
    <w:rsid w:val="00A2227D"/>
    <w:rsid w:val="00A2343C"/>
    <w:rsid w:val="00A2587F"/>
    <w:rsid w:val="00A34628"/>
    <w:rsid w:val="00A36961"/>
    <w:rsid w:val="00A379C8"/>
    <w:rsid w:val="00A37E67"/>
    <w:rsid w:val="00A42DFD"/>
    <w:rsid w:val="00A44A9B"/>
    <w:rsid w:val="00A451A0"/>
    <w:rsid w:val="00A4587D"/>
    <w:rsid w:val="00A4593F"/>
    <w:rsid w:val="00A45B24"/>
    <w:rsid w:val="00A46035"/>
    <w:rsid w:val="00A469B1"/>
    <w:rsid w:val="00A46FCD"/>
    <w:rsid w:val="00A4736B"/>
    <w:rsid w:val="00A47B25"/>
    <w:rsid w:val="00A503B7"/>
    <w:rsid w:val="00A50485"/>
    <w:rsid w:val="00A51060"/>
    <w:rsid w:val="00A515A0"/>
    <w:rsid w:val="00A525F3"/>
    <w:rsid w:val="00A5437A"/>
    <w:rsid w:val="00A63484"/>
    <w:rsid w:val="00A6386A"/>
    <w:rsid w:val="00A63D8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6DDD"/>
    <w:rsid w:val="00A773CD"/>
    <w:rsid w:val="00A81FD8"/>
    <w:rsid w:val="00A821AD"/>
    <w:rsid w:val="00A82435"/>
    <w:rsid w:val="00A826EB"/>
    <w:rsid w:val="00A82834"/>
    <w:rsid w:val="00A83A65"/>
    <w:rsid w:val="00A844C6"/>
    <w:rsid w:val="00A848B6"/>
    <w:rsid w:val="00A854EE"/>
    <w:rsid w:val="00A8584B"/>
    <w:rsid w:val="00A8772C"/>
    <w:rsid w:val="00A90653"/>
    <w:rsid w:val="00A91165"/>
    <w:rsid w:val="00A917A0"/>
    <w:rsid w:val="00A92494"/>
    <w:rsid w:val="00A9437B"/>
    <w:rsid w:val="00A949E9"/>
    <w:rsid w:val="00A9607F"/>
    <w:rsid w:val="00A96CB8"/>
    <w:rsid w:val="00A9755C"/>
    <w:rsid w:val="00A97DBE"/>
    <w:rsid w:val="00A97FB1"/>
    <w:rsid w:val="00AA08D3"/>
    <w:rsid w:val="00AA232A"/>
    <w:rsid w:val="00AA3117"/>
    <w:rsid w:val="00AA4DAC"/>
    <w:rsid w:val="00AA5B1D"/>
    <w:rsid w:val="00AA710E"/>
    <w:rsid w:val="00AA7BDA"/>
    <w:rsid w:val="00AB04B1"/>
    <w:rsid w:val="00AB6F6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410A"/>
    <w:rsid w:val="00AF61EC"/>
    <w:rsid w:val="00AF7C1D"/>
    <w:rsid w:val="00B01BF7"/>
    <w:rsid w:val="00B047C2"/>
    <w:rsid w:val="00B0505B"/>
    <w:rsid w:val="00B065FF"/>
    <w:rsid w:val="00B1030F"/>
    <w:rsid w:val="00B11C01"/>
    <w:rsid w:val="00B11C5D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207C"/>
    <w:rsid w:val="00B442E5"/>
    <w:rsid w:val="00B4778F"/>
    <w:rsid w:val="00B51CCA"/>
    <w:rsid w:val="00B5416E"/>
    <w:rsid w:val="00B545B2"/>
    <w:rsid w:val="00B551C1"/>
    <w:rsid w:val="00B55653"/>
    <w:rsid w:val="00B61C84"/>
    <w:rsid w:val="00B631A9"/>
    <w:rsid w:val="00B64576"/>
    <w:rsid w:val="00B670EB"/>
    <w:rsid w:val="00B671BD"/>
    <w:rsid w:val="00B67B12"/>
    <w:rsid w:val="00B70786"/>
    <w:rsid w:val="00B707D1"/>
    <w:rsid w:val="00B71D73"/>
    <w:rsid w:val="00B727FF"/>
    <w:rsid w:val="00B7399C"/>
    <w:rsid w:val="00B74F73"/>
    <w:rsid w:val="00B75031"/>
    <w:rsid w:val="00B75BAA"/>
    <w:rsid w:val="00B75C5C"/>
    <w:rsid w:val="00B7775B"/>
    <w:rsid w:val="00B808D2"/>
    <w:rsid w:val="00B81E12"/>
    <w:rsid w:val="00B842AF"/>
    <w:rsid w:val="00B85DDE"/>
    <w:rsid w:val="00B85E12"/>
    <w:rsid w:val="00B87ABF"/>
    <w:rsid w:val="00B90A93"/>
    <w:rsid w:val="00B90BBE"/>
    <w:rsid w:val="00B90ECB"/>
    <w:rsid w:val="00B910E1"/>
    <w:rsid w:val="00B925B3"/>
    <w:rsid w:val="00B93D7D"/>
    <w:rsid w:val="00B95EE3"/>
    <w:rsid w:val="00B96C44"/>
    <w:rsid w:val="00B973C4"/>
    <w:rsid w:val="00BA3811"/>
    <w:rsid w:val="00BA55B2"/>
    <w:rsid w:val="00BB04BA"/>
    <w:rsid w:val="00BB5816"/>
    <w:rsid w:val="00BC0A45"/>
    <w:rsid w:val="00BC30F9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7479"/>
    <w:rsid w:val="00BE7B46"/>
    <w:rsid w:val="00BF0EC7"/>
    <w:rsid w:val="00BF21B9"/>
    <w:rsid w:val="00BF2360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0BD1"/>
    <w:rsid w:val="00C11A82"/>
    <w:rsid w:val="00C142C8"/>
    <w:rsid w:val="00C1435C"/>
    <w:rsid w:val="00C150EF"/>
    <w:rsid w:val="00C15EC7"/>
    <w:rsid w:val="00C17126"/>
    <w:rsid w:val="00C200BF"/>
    <w:rsid w:val="00C26BA0"/>
    <w:rsid w:val="00C279C0"/>
    <w:rsid w:val="00C27DDC"/>
    <w:rsid w:val="00C307E6"/>
    <w:rsid w:val="00C309D3"/>
    <w:rsid w:val="00C31404"/>
    <w:rsid w:val="00C31F9D"/>
    <w:rsid w:val="00C321F4"/>
    <w:rsid w:val="00C347A2"/>
    <w:rsid w:val="00C349D4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51943"/>
    <w:rsid w:val="00C52323"/>
    <w:rsid w:val="00C5286D"/>
    <w:rsid w:val="00C52B6B"/>
    <w:rsid w:val="00C535B7"/>
    <w:rsid w:val="00C55311"/>
    <w:rsid w:val="00C55608"/>
    <w:rsid w:val="00C563C6"/>
    <w:rsid w:val="00C56A7D"/>
    <w:rsid w:val="00C601FD"/>
    <w:rsid w:val="00C603EB"/>
    <w:rsid w:val="00C60906"/>
    <w:rsid w:val="00C61092"/>
    <w:rsid w:val="00C6246E"/>
    <w:rsid w:val="00C62D16"/>
    <w:rsid w:val="00C6304D"/>
    <w:rsid w:val="00C636AD"/>
    <w:rsid w:val="00C63F40"/>
    <w:rsid w:val="00C66F98"/>
    <w:rsid w:val="00C70053"/>
    <w:rsid w:val="00C7242A"/>
    <w:rsid w:val="00C72FE1"/>
    <w:rsid w:val="00C7384A"/>
    <w:rsid w:val="00C73921"/>
    <w:rsid w:val="00C74158"/>
    <w:rsid w:val="00C74DAB"/>
    <w:rsid w:val="00C774E7"/>
    <w:rsid w:val="00C77A86"/>
    <w:rsid w:val="00C82062"/>
    <w:rsid w:val="00C821EA"/>
    <w:rsid w:val="00C83335"/>
    <w:rsid w:val="00C83577"/>
    <w:rsid w:val="00C84261"/>
    <w:rsid w:val="00C84CF1"/>
    <w:rsid w:val="00C85414"/>
    <w:rsid w:val="00C862D8"/>
    <w:rsid w:val="00C923CB"/>
    <w:rsid w:val="00C92739"/>
    <w:rsid w:val="00C92776"/>
    <w:rsid w:val="00C95191"/>
    <w:rsid w:val="00C97F6F"/>
    <w:rsid w:val="00CA230F"/>
    <w:rsid w:val="00CA29AE"/>
    <w:rsid w:val="00CA5719"/>
    <w:rsid w:val="00CA6438"/>
    <w:rsid w:val="00CA6F2E"/>
    <w:rsid w:val="00CB1691"/>
    <w:rsid w:val="00CB17A4"/>
    <w:rsid w:val="00CB243D"/>
    <w:rsid w:val="00CB24C8"/>
    <w:rsid w:val="00CB323C"/>
    <w:rsid w:val="00CB3EB8"/>
    <w:rsid w:val="00CC0045"/>
    <w:rsid w:val="00CC02AB"/>
    <w:rsid w:val="00CC0648"/>
    <w:rsid w:val="00CC1CFC"/>
    <w:rsid w:val="00CC3D9F"/>
    <w:rsid w:val="00CC40B0"/>
    <w:rsid w:val="00CC57C7"/>
    <w:rsid w:val="00CC6C4E"/>
    <w:rsid w:val="00CD0168"/>
    <w:rsid w:val="00CD0179"/>
    <w:rsid w:val="00CD262D"/>
    <w:rsid w:val="00CD455C"/>
    <w:rsid w:val="00CD70F8"/>
    <w:rsid w:val="00CE1018"/>
    <w:rsid w:val="00CE432F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CBE"/>
    <w:rsid w:val="00D039DE"/>
    <w:rsid w:val="00D03DA7"/>
    <w:rsid w:val="00D04333"/>
    <w:rsid w:val="00D046EA"/>
    <w:rsid w:val="00D05A78"/>
    <w:rsid w:val="00D06509"/>
    <w:rsid w:val="00D07E1D"/>
    <w:rsid w:val="00D10062"/>
    <w:rsid w:val="00D17267"/>
    <w:rsid w:val="00D2168E"/>
    <w:rsid w:val="00D22227"/>
    <w:rsid w:val="00D23569"/>
    <w:rsid w:val="00D25829"/>
    <w:rsid w:val="00D27B23"/>
    <w:rsid w:val="00D27DCA"/>
    <w:rsid w:val="00D31B0A"/>
    <w:rsid w:val="00D31C53"/>
    <w:rsid w:val="00D3300E"/>
    <w:rsid w:val="00D33013"/>
    <w:rsid w:val="00D331D1"/>
    <w:rsid w:val="00D3373D"/>
    <w:rsid w:val="00D34937"/>
    <w:rsid w:val="00D376B9"/>
    <w:rsid w:val="00D37964"/>
    <w:rsid w:val="00D41183"/>
    <w:rsid w:val="00D414B2"/>
    <w:rsid w:val="00D421ED"/>
    <w:rsid w:val="00D42EDD"/>
    <w:rsid w:val="00D4731B"/>
    <w:rsid w:val="00D5051C"/>
    <w:rsid w:val="00D515B0"/>
    <w:rsid w:val="00D5264E"/>
    <w:rsid w:val="00D54EF9"/>
    <w:rsid w:val="00D55A4A"/>
    <w:rsid w:val="00D60298"/>
    <w:rsid w:val="00D61032"/>
    <w:rsid w:val="00D6168B"/>
    <w:rsid w:val="00D6189E"/>
    <w:rsid w:val="00D6287C"/>
    <w:rsid w:val="00D6372B"/>
    <w:rsid w:val="00D63AC9"/>
    <w:rsid w:val="00D64118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D5"/>
    <w:rsid w:val="00D76B6A"/>
    <w:rsid w:val="00D77063"/>
    <w:rsid w:val="00D77AB3"/>
    <w:rsid w:val="00D80174"/>
    <w:rsid w:val="00D81FEB"/>
    <w:rsid w:val="00D82BB2"/>
    <w:rsid w:val="00D82C2F"/>
    <w:rsid w:val="00D84C25"/>
    <w:rsid w:val="00D858CE"/>
    <w:rsid w:val="00D86156"/>
    <w:rsid w:val="00D861FD"/>
    <w:rsid w:val="00D8634F"/>
    <w:rsid w:val="00D86D14"/>
    <w:rsid w:val="00D87213"/>
    <w:rsid w:val="00D91BD5"/>
    <w:rsid w:val="00D93373"/>
    <w:rsid w:val="00D94908"/>
    <w:rsid w:val="00D95587"/>
    <w:rsid w:val="00D97866"/>
    <w:rsid w:val="00D97C81"/>
    <w:rsid w:val="00DA01DF"/>
    <w:rsid w:val="00DA1130"/>
    <w:rsid w:val="00DA1253"/>
    <w:rsid w:val="00DA1A09"/>
    <w:rsid w:val="00DA2255"/>
    <w:rsid w:val="00DA24E7"/>
    <w:rsid w:val="00DA3F75"/>
    <w:rsid w:val="00DA46D9"/>
    <w:rsid w:val="00DA5013"/>
    <w:rsid w:val="00DA74E7"/>
    <w:rsid w:val="00DB0578"/>
    <w:rsid w:val="00DB1A09"/>
    <w:rsid w:val="00DB2ABC"/>
    <w:rsid w:val="00DB2B2E"/>
    <w:rsid w:val="00DB365C"/>
    <w:rsid w:val="00DB56DD"/>
    <w:rsid w:val="00DB6C08"/>
    <w:rsid w:val="00DB7816"/>
    <w:rsid w:val="00DC1170"/>
    <w:rsid w:val="00DC4290"/>
    <w:rsid w:val="00DC4628"/>
    <w:rsid w:val="00DC489E"/>
    <w:rsid w:val="00DC5B27"/>
    <w:rsid w:val="00DC777A"/>
    <w:rsid w:val="00DD0026"/>
    <w:rsid w:val="00DD011C"/>
    <w:rsid w:val="00DD07BA"/>
    <w:rsid w:val="00DD3F43"/>
    <w:rsid w:val="00DD48A9"/>
    <w:rsid w:val="00DD531C"/>
    <w:rsid w:val="00DD5E58"/>
    <w:rsid w:val="00DD78DA"/>
    <w:rsid w:val="00DE05E2"/>
    <w:rsid w:val="00DE06C8"/>
    <w:rsid w:val="00DE0A7D"/>
    <w:rsid w:val="00DE0A82"/>
    <w:rsid w:val="00DE2FEB"/>
    <w:rsid w:val="00DE3B7D"/>
    <w:rsid w:val="00DE49C3"/>
    <w:rsid w:val="00DE64E5"/>
    <w:rsid w:val="00DE755D"/>
    <w:rsid w:val="00DE7A25"/>
    <w:rsid w:val="00DE7E13"/>
    <w:rsid w:val="00DE7F84"/>
    <w:rsid w:val="00DF1517"/>
    <w:rsid w:val="00DF39AE"/>
    <w:rsid w:val="00DF48BA"/>
    <w:rsid w:val="00DF48F7"/>
    <w:rsid w:val="00DF52BF"/>
    <w:rsid w:val="00DF6857"/>
    <w:rsid w:val="00DF6DE7"/>
    <w:rsid w:val="00DF75CE"/>
    <w:rsid w:val="00E019FD"/>
    <w:rsid w:val="00E020E3"/>
    <w:rsid w:val="00E06194"/>
    <w:rsid w:val="00E07527"/>
    <w:rsid w:val="00E103DD"/>
    <w:rsid w:val="00E11112"/>
    <w:rsid w:val="00E1173A"/>
    <w:rsid w:val="00E12F43"/>
    <w:rsid w:val="00E153EE"/>
    <w:rsid w:val="00E15DD4"/>
    <w:rsid w:val="00E202B1"/>
    <w:rsid w:val="00E20ACC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36E3C"/>
    <w:rsid w:val="00E40F65"/>
    <w:rsid w:val="00E41D6A"/>
    <w:rsid w:val="00E438F8"/>
    <w:rsid w:val="00E4652C"/>
    <w:rsid w:val="00E47FB8"/>
    <w:rsid w:val="00E5276C"/>
    <w:rsid w:val="00E52BDF"/>
    <w:rsid w:val="00E53452"/>
    <w:rsid w:val="00E5489F"/>
    <w:rsid w:val="00E559F2"/>
    <w:rsid w:val="00E61C76"/>
    <w:rsid w:val="00E61E31"/>
    <w:rsid w:val="00E62A02"/>
    <w:rsid w:val="00E63657"/>
    <w:rsid w:val="00E6395A"/>
    <w:rsid w:val="00E6667F"/>
    <w:rsid w:val="00E67AFF"/>
    <w:rsid w:val="00E72589"/>
    <w:rsid w:val="00E728CF"/>
    <w:rsid w:val="00E7451D"/>
    <w:rsid w:val="00E74B7B"/>
    <w:rsid w:val="00E758B2"/>
    <w:rsid w:val="00E80419"/>
    <w:rsid w:val="00E8328A"/>
    <w:rsid w:val="00E85EF0"/>
    <w:rsid w:val="00E866FC"/>
    <w:rsid w:val="00E87402"/>
    <w:rsid w:val="00E91AD4"/>
    <w:rsid w:val="00E9215E"/>
    <w:rsid w:val="00E92485"/>
    <w:rsid w:val="00E93379"/>
    <w:rsid w:val="00E94090"/>
    <w:rsid w:val="00E95036"/>
    <w:rsid w:val="00E95761"/>
    <w:rsid w:val="00E9745F"/>
    <w:rsid w:val="00EA345C"/>
    <w:rsid w:val="00EA44E7"/>
    <w:rsid w:val="00EA46AB"/>
    <w:rsid w:val="00EA559A"/>
    <w:rsid w:val="00EA7D6C"/>
    <w:rsid w:val="00EB2EB4"/>
    <w:rsid w:val="00EB379F"/>
    <w:rsid w:val="00EB694D"/>
    <w:rsid w:val="00EB6FF8"/>
    <w:rsid w:val="00EC1186"/>
    <w:rsid w:val="00EC1803"/>
    <w:rsid w:val="00EC37FA"/>
    <w:rsid w:val="00ED010B"/>
    <w:rsid w:val="00ED0ED7"/>
    <w:rsid w:val="00ED192E"/>
    <w:rsid w:val="00ED1D51"/>
    <w:rsid w:val="00ED24E1"/>
    <w:rsid w:val="00ED50B7"/>
    <w:rsid w:val="00ED5207"/>
    <w:rsid w:val="00ED52F9"/>
    <w:rsid w:val="00EE5DF2"/>
    <w:rsid w:val="00EE7215"/>
    <w:rsid w:val="00EE79F1"/>
    <w:rsid w:val="00EF0D9E"/>
    <w:rsid w:val="00EF14D6"/>
    <w:rsid w:val="00EF1F66"/>
    <w:rsid w:val="00EF3A4B"/>
    <w:rsid w:val="00EF3E51"/>
    <w:rsid w:val="00EF6143"/>
    <w:rsid w:val="00EF6DB5"/>
    <w:rsid w:val="00EF7249"/>
    <w:rsid w:val="00EF7602"/>
    <w:rsid w:val="00EF78D1"/>
    <w:rsid w:val="00F011E6"/>
    <w:rsid w:val="00F014F1"/>
    <w:rsid w:val="00F01633"/>
    <w:rsid w:val="00F02BFA"/>
    <w:rsid w:val="00F03D61"/>
    <w:rsid w:val="00F05C5A"/>
    <w:rsid w:val="00F06189"/>
    <w:rsid w:val="00F06DB9"/>
    <w:rsid w:val="00F07A88"/>
    <w:rsid w:val="00F07C70"/>
    <w:rsid w:val="00F07E97"/>
    <w:rsid w:val="00F102B0"/>
    <w:rsid w:val="00F10B9F"/>
    <w:rsid w:val="00F1155C"/>
    <w:rsid w:val="00F14BE6"/>
    <w:rsid w:val="00F158C6"/>
    <w:rsid w:val="00F15C6A"/>
    <w:rsid w:val="00F16430"/>
    <w:rsid w:val="00F16751"/>
    <w:rsid w:val="00F17B02"/>
    <w:rsid w:val="00F2039E"/>
    <w:rsid w:val="00F22B97"/>
    <w:rsid w:val="00F238F2"/>
    <w:rsid w:val="00F23CCB"/>
    <w:rsid w:val="00F240A0"/>
    <w:rsid w:val="00F26C32"/>
    <w:rsid w:val="00F30BAB"/>
    <w:rsid w:val="00F3277F"/>
    <w:rsid w:val="00F32A0D"/>
    <w:rsid w:val="00F32C51"/>
    <w:rsid w:val="00F336F6"/>
    <w:rsid w:val="00F36294"/>
    <w:rsid w:val="00F37309"/>
    <w:rsid w:val="00F37B50"/>
    <w:rsid w:val="00F42038"/>
    <w:rsid w:val="00F46B3B"/>
    <w:rsid w:val="00F51E7D"/>
    <w:rsid w:val="00F52090"/>
    <w:rsid w:val="00F544D3"/>
    <w:rsid w:val="00F5533F"/>
    <w:rsid w:val="00F55389"/>
    <w:rsid w:val="00F5562F"/>
    <w:rsid w:val="00F557FA"/>
    <w:rsid w:val="00F5585F"/>
    <w:rsid w:val="00F62D17"/>
    <w:rsid w:val="00F635CE"/>
    <w:rsid w:val="00F63701"/>
    <w:rsid w:val="00F64E89"/>
    <w:rsid w:val="00F6681F"/>
    <w:rsid w:val="00F71484"/>
    <w:rsid w:val="00F73441"/>
    <w:rsid w:val="00F74639"/>
    <w:rsid w:val="00F74CA1"/>
    <w:rsid w:val="00F74FDE"/>
    <w:rsid w:val="00F7673A"/>
    <w:rsid w:val="00F80057"/>
    <w:rsid w:val="00F804FA"/>
    <w:rsid w:val="00F81628"/>
    <w:rsid w:val="00F81ABB"/>
    <w:rsid w:val="00F81BD6"/>
    <w:rsid w:val="00F906ED"/>
    <w:rsid w:val="00F90A6F"/>
    <w:rsid w:val="00F91269"/>
    <w:rsid w:val="00F914B4"/>
    <w:rsid w:val="00F92E6C"/>
    <w:rsid w:val="00F938A5"/>
    <w:rsid w:val="00F95A6D"/>
    <w:rsid w:val="00F95B92"/>
    <w:rsid w:val="00F97096"/>
    <w:rsid w:val="00F978B4"/>
    <w:rsid w:val="00FA1060"/>
    <w:rsid w:val="00FA14F0"/>
    <w:rsid w:val="00FA30F8"/>
    <w:rsid w:val="00FA7D02"/>
    <w:rsid w:val="00FA7E37"/>
    <w:rsid w:val="00FB3BAF"/>
    <w:rsid w:val="00FB682C"/>
    <w:rsid w:val="00FC2A22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2121"/>
    <w:rsid w:val="00FD361A"/>
    <w:rsid w:val="00FD363D"/>
    <w:rsid w:val="00FD3CFC"/>
    <w:rsid w:val="00FD4FA1"/>
    <w:rsid w:val="00FE04BA"/>
    <w:rsid w:val="00FE0D77"/>
    <w:rsid w:val="00FE2FDE"/>
    <w:rsid w:val="00FE3C33"/>
    <w:rsid w:val="00FE4145"/>
    <w:rsid w:val="00FE75A7"/>
    <w:rsid w:val="00FE766E"/>
    <w:rsid w:val="00FF0BA8"/>
    <w:rsid w:val="00FF21E0"/>
    <w:rsid w:val="00FF3492"/>
    <w:rsid w:val="00FF380A"/>
    <w:rsid w:val="00FF3FFE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785D6DBD"/>
  <w15:chartTrackingRefBased/>
  <w15:docId w15:val="{CF06E83C-ABE2-473F-B5DF-A1CAB02A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40" w:lineRule="atLeast"/>
      </w:pPr>
    </w:pPrDefault>
  </w:docDefaults>
  <w:latentStyles w:defLockedState="0" w:defUIPriority="99" w:defSemiHidden="0" w:defUnhideWhenUsed="0" w:defQFormat="0" w:count="376"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E61C76"/>
  </w:style>
  <w:style w:type="paragraph" w:styleId="berschrift1">
    <w:name w:val="heading 1"/>
    <w:basedOn w:val="Standard"/>
    <w:next w:val="Textkrper"/>
    <w:link w:val="berschrift1Zchn"/>
    <w:uiPriority w:val="19"/>
    <w:qFormat/>
    <w:rsid w:val="003D06C5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rsid w:val="003D06C5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rsid w:val="003D06C5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rsid w:val="003D06C5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rsid w:val="003D06C5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rsid w:val="003D06C5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rsid w:val="003D06C5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rsid w:val="003D06C5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rsid w:val="003D06C5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D06C5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3D06C5"/>
    <w:rPr>
      <w:sz w:val="15"/>
      <w:szCs w:val="20"/>
      <w:lang w:val="de-CH"/>
    </w:rPr>
  </w:style>
  <w:style w:type="paragraph" w:styleId="Fuzeile">
    <w:name w:val="footer"/>
    <w:basedOn w:val="Standard"/>
    <w:link w:val="FuzeileZchn"/>
    <w:uiPriority w:val="99"/>
    <w:rsid w:val="003D06C5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3D06C5"/>
    <w:rPr>
      <w:sz w:val="12"/>
      <w:szCs w:val="20"/>
      <w:lang w:val="de-CH"/>
    </w:rPr>
  </w:style>
  <w:style w:type="character" w:customStyle="1" w:styleId="Fett1">
    <w:name w:val="Fett1"/>
    <w:basedOn w:val="Absatz-Standardschriftart"/>
    <w:uiPriority w:val="99"/>
    <w:rsid w:val="003D06C5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3D06C5"/>
    <w:pPr>
      <w:spacing w:after="0" w:line="240" w:lineRule="auto"/>
    </w:pPr>
  </w:style>
  <w:style w:type="paragraph" w:customStyle="1" w:styleId="Text12">
    <w:name w:val="Text 12"/>
    <w:uiPriority w:val="99"/>
    <w:unhideWhenUsed/>
    <w:rsid w:val="00A63D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A63D8A"/>
    <w:pPr>
      <w:widowControl w:val="0"/>
      <w:spacing w:after="0" w:line="240" w:lineRule="auto"/>
    </w:pPr>
    <w:rPr>
      <w:lang w:val="de-CH"/>
    </w:rPr>
  </w:style>
  <w:style w:type="paragraph" w:customStyle="1" w:styleId="Text10">
    <w:name w:val="Text 10"/>
    <w:uiPriority w:val="99"/>
    <w:unhideWhenUsed/>
    <w:rsid w:val="00A63D8A"/>
    <w:pPr>
      <w:widowControl w:val="0"/>
      <w:spacing w:after="0" w:line="260" w:lineRule="exact"/>
    </w:pPr>
    <w:rPr>
      <w:lang w:val="de-CH"/>
    </w:rPr>
  </w:style>
  <w:style w:type="paragraph" w:customStyle="1" w:styleId="Text9">
    <w:name w:val="Text 9"/>
    <w:link w:val="Text9Zchn"/>
    <w:uiPriority w:val="99"/>
    <w:unhideWhenUsed/>
    <w:rsid w:val="00A63D8A"/>
    <w:pPr>
      <w:widowControl w:val="0"/>
      <w:spacing w:after="0" w:line="240" w:lineRule="auto"/>
    </w:pPr>
    <w:rPr>
      <w:sz w:val="18"/>
      <w:lang w:val="de-CH"/>
    </w:rPr>
  </w:style>
  <w:style w:type="paragraph" w:customStyle="1" w:styleId="Text8">
    <w:name w:val="Text 8"/>
    <w:uiPriority w:val="99"/>
    <w:unhideWhenUsed/>
    <w:rsid w:val="00A63D8A"/>
    <w:pPr>
      <w:widowControl w:val="0"/>
      <w:spacing w:after="0" w:line="240" w:lineRule="auto"/>
    </w:pPr>
    <w:rPr>
      <w:sz w:val="16"/>
      <w:lang w:val="de-CH"/>
    </w:rPr>
  </w:style>
  <w:style w:type="character" w:styleId="Hervorhebung">
    <w:name w:val="Emphasis"/>
    <w:basedOn w:val="Absatz-Standardschriftart"/>
    <w:uiPriority w:val="99"/>
    <w:rsid w:val="003D06C5"/>
    <w:rPr>
      <w:i/>
      <w:iCs/>
    </w:rPr>
  </w:style>
  <w:style w:type="character" w:styleId="IntensiverVerweis">
    <w:name w:val="Intense Reference"/>
    <w:basedOn w:val="Absatz-Standardschriftart"/>
    <w:uiPriority w:val="99"/>
    <w:rsid w:val="003D06C5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3D06C5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3D06C5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3D06C5"/>
    <w:rPr>
      <w:iCs/>
      <w:sz w:val="20"/>
      <w:szCs w:val="20"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3D06C5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3D06C5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3D06C5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3D06C5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3D06C5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3D06C5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3D06C5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3D06C5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3D06C5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3D06C5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3D06C5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3D06C5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3D06C5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3D06C5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3D06C5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3D06C5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3D06C5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3D06C5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3D06C5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3D06C5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3D06C5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3D06C5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A63D8A"/>
    <w:pPr>
      <w:spacing w:after="0" w:line="200" w:lineRule="exact"/>
    </w:pPr>
    <w:rPr>
      <w:sz w:val="15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3D06C5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3D06C5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3D06C5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A63D8A"/>
    <w:pPr>
      <w:spacing w:after="0" w:line="200" w:lineRule="exact"/>
    </w:pPr>
    <w:rPr>
      <w:sz w:val="14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3D06C5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3D06C5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3D06C5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4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3D06C5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1"/>
    <w:qFormat/>
    <w:rsid w:val="003D06C5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3D06C5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3D06C5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3D06C5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3D06C5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3D06C5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3D06C5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3D06C5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3D06C5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3D06C5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3D06C5"/>
    <w:pPr>
      <w:numPr>
        <w:numId w:val="19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3D06C5"/>
    <w:pPr>
      <w:numPr>
        <w:numId w:val="20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3D06C5"/>
    <w:pPr>
      <w:ind w:right="4536"/>
    </w:pPr>
  </w:style>
  <w:style w:type="table" w:styleId="Tabellenraster">
    <w:name w:val="Table Grid"/>
    <w:basedOn w:val="NormaleTabelle"/>
    <w:uiPriority w:val="3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1"/>
    <w:qFormat/>
    <w:rsid w:val="003D06C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3D06C5"/>
    <w:pPr>
      <w:spacing w:line="260" w:lineRule="atLeast"/>
    </w:pPr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3D06C5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3D06C5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9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3D06C5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3D06C5"/>
  </w:style>
  <w:style w:type="character" w:customStyle="1" w:styleId="TextkrperZchn">
    <w:name w:val="Textkörper Zchn"/>
    <w:aliases w:val="_Text Zchn"/>
    <w:basedOn w:val="Absatz-Standardschriftart"/>
    <w:link w:val="Textkrper"/>
    <w:rsid w:val="003D06C5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3D06C5"/>
    <w:pPr>
      <w:numPr>
        <w:numId w:val="10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3D06C5"/>
    <w:rPr>
      <w:b/>
      <w:u w:val="single"/>
    </w:rPr>
  </w:style>
  <w:style w:type="numbering" w:customStyle="1" w:styleId="nummerierteListe">
    <w:name w:val="_nummerierteListe"/>
    <w:uiPriority w:val="99"/>
    <w:rsid w:val="003D06C5"/>
    <w:pPr>
      <w:numPr>
        <w:numId w:val="11"/>
      </w:numPr>
    </w:pPr>
  </w:style>
  <w:style w:type="numbering" w:customStyle="1" w:styleId="NummerierteListemitAufzhlung">
    <w:name w:val="_NummerierteListe_mitAufzählung"/>
    <w:uiPriority w:val="99"/>
    <w:rsid w:val="003D06C5"/>
    <w:pPr>
      <w:numPr>
        <w:numId w:val="12"/>
      </w:numPr>
    </w:pPr>
  </w:style>
  <w:style w:type="numbering" w:customStyle="1" w:styleId="nummerierteberschriften">
    <w:name w:val="_nummerierteÜberschriften"/>
    <w:uiPriority w:val="99"/>
    <w:rsid w:val="003D06C5"/>
    <w:pPr>
      <w:numPr>
        <w:numId w:val="13"/>
      </w:numPr>
    </w:pPr>
  </w:style>
  <w:style w:type="numbering" w:customStyle="1" w:styleId="Punkt">
    <w:name w:val="_Punkt"/>
    <w:uiPriority w:val="99"/>
    <w:rsid w:val="003D06C5"/>
    <w:pPr>
      <w:numPr>
        <w:numId w:val="14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3D06C5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3D06C5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3D06C5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3D06C5"/>
    <w:rPr>
      <w:sz w:val="6"/>
      <w:szCs w:val="20"/>
      <w:lang w:val="de-CH"/>
    </w:rPr>
  </w:style>
  <w:style w:type="numbering" w:customStyle="1" w:styleId="Strich">
    <w:name w:val="_Strich"/>
    <w:uiPriority w:val="99"/>
    <w:rsid w:val="003D06C5"/>
    <w:pPr>
      <w:numPr>
        <w:numId w:val="15"/>
      </w:numPr>
    </w:pPr>
  </w:style>
  <w:style w:type="table" w:customStyle="1" w:styleId="TabelleBundfett">
    <w:name w:val="_TabelleBund_fett"/>
    <w:basedOn w:val="NormaleTabelle"/>
    <w:uiPriority w:val="9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761D06"/>
    <w:rPr>
      <w:vanish/>
      <w:color w:val="C30000"/>
      <w:lang w:val="de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3D06C5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3D06C5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3D06C5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3D06C5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3D06C5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3D06C5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3D06C5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3D06C5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3D06C5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3D06C5"/>
    <w:rPr>
      <w:b/>
      <w:sz w:val="28"/>
      <w:szCs w:val="20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3D06C5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3D06C5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3D06C5"/>
    <w:pPr>
      <w:numPr>
        <w:numId w:val="16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3D06C5"/>
    <w:rPr>
      <w:sz w:val="20"/>
      <w:szCs w:val="20"/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3D06C5"/>
    <w:pPr>
      <w:numPr>
        <w:numId w:val="17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3D06C5"/>
    <w:pPr>
      <w:numPr>
        <w:numId w:val="18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3D06C5"/>
    <w:pPr>
      <w:numPr>
        <w:numId w:val="2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3D06C5"/>
    <w:pPr>
      <w:numPr>
        <w:numId w:val="2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3D06C5"/>
    <w:pPr>
      <w:numPr>
        <w:numId w:val="2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3D06C5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3D06C5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D06C5"/>
    <w:rPr>
      <w:sz w:val="14"/>
      <w:szCs w:val="20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61C76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61C76"/>
    <w:rPr>
      <w:sz w:val="14"/>
    </w:rPr>
  </w:style>
  <w:style w:type="character" w:styleId="Funotenzeichen">
    <w:name w:val="footnote reference"/>
    <w:basedOn w:val="Absatz-Standardschriftart"/>
    <w:uiPriority w:val="99"/>
    <w:unhideWhenUsed/>
    <w:rsid w:val="003D06C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D06C5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3D06C5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3D06C5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9"/>
    <w:rsid w:val="003D06C5"/>
    <w:rPr>
      <w:rFonts w:eastAsia="Times New Roman" w:cs="Times New Roman"/>
      <w:b/>
      <w:sz w:val="24"/>
      <w:szCs w:val="20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3D06C5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3D06C5"/>
    <w:pPr>
      <w:numPr>
        <w:numId w:val="27"/>
      </w:numPr>
      <w:contextualSpacing/>
    </w:pPr>
  </w:style>
  <w:style w:type="paragraph" w:styleId="Liste2">
    <w:name w:val="List 2"/>
    <w:basedOn w:val="Standard"/>
    <w:uiPriority w:val="9"/>
    <w:qFormat/>
    <w:rsid w:val="003D06C5"/>
    <w:pPr>
      <w:numPr>
        <w:numId w:val="28"/>
      </w:numPr>
      <w:contextualSpacing/>
    </w:pPr>
  </w:style>
  <w:style w:type="paragraph" w:styleId="Liste3">
    <w:name w:val="List 3"/>
    <w:basedOn w:val="Standard"/>
    <w:uiPriority w:val="9"/>
    <w:qFormat/>
    <w:rsid w:val="003D06C5"/>
    <w:pPr>
      <w:numPr>
        <w:numId w:val="29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3D06C5"/>
  </w:style>
  <w:style w:type="paragraph" w:customStyle="1" w:styleId="NummerierteListe0">
    <w:name w:val="Nummerierte Liste"/>
    <w:basedOn w:val="Standard"/>
    <w:uiPriority w:val="99"/>
    <w:semiHidden/>
    <w:rsid w:val="003D06C5"/>
    <w:pPr>
      <w:numPr>
        <w:numId w:val="33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3D06C5"/>
    <w:pPr>
      <w:widowControl w:val="0"/>
      <w:numPr>
        <w:numId w:val="31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3D06C5"/>
    <w:pPr>
      <w:numPr>
        <w:numId w:val="32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3D06C5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3D06C5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3D06C5"/>
    <w:rPr>
      <w:sz w:val="2"/>
      <w:szCs w:val="20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A63D8A"/>
    <w:rPr>
      <w:sz w:val="14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A63D8A"/>
    <w:rPr>
      <w:sz w:val="15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sid w:val="00A63D8A"/>
    <w:rPr>
      <w:sz w:val="18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3D06C5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3D06C5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3D06C5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3D06C5"/>
    <w:rPr>
      <w:sz w:val="20"/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3D06C5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3D06C5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3D06C5"/>
    <w:rPr>
      <w:rFonts w:eastAsia="Times New Roman" w:cs="Times New Roman"/>
      <w:b/>
      <w:sz w:val="20"/>
      <w:szCs w:val="20"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3D06C5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sid w:val="003D06C5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sid w:val="003D06C5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sid w:val="003D06C5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sid w:val="003D06C5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sid w:val="003D06C5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sid w:val="003D06C5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sid w:val="003D06C5"/>
    <w:rPr>
      <w:rFonts w:eastAsia="Times New Roman" w:cs="Arial"/>
      <w:sz w:val="20"/>
      <w:szCs w:val="20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3D06C5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3D06C5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3D06C5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3D06C5"/>
    <w:pPr>
      <w:tabs>
        <w:tab w:val="right" w:leader="dot" w:pos="9118"/>
      </w:tabs>
      <w:spacing w:after="60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3D06C5"/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rsid w:val="003D06C5"/>
    <w:pPr>
      <w:tabs>
        <w:tab w:val="right" w:leader="dot" w:pos="9118"/>
      </w:tabs>
      <w:spacing w:after="100"/>
      <w:ind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3D06C5"/>
    <w:pPr>
      <w:spacing w:after="100"/>
      <w:ind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3D06C5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3D06C5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3D06C5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3D06C5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3D06C5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C52323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C5232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C52323"/>
    <w:rPr>
      <w:sz w:val="15"/>
      <w:lang w:val="de-CH"/>
    </w:rPr>
  </w:style>
  <w:style w:type="paragraph" w:customStyle="1" w:styleId="T1Z4">
    <w:name w:val="T1Z4"/>
    <w:link w:val="T1Z4Zchn"/>
    <w:uiPriority w:val="98"/>
    <w:rsid w:val="00B727FF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B727FF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B727FF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B727FF"/>
    <w:rPr>
      <w:b/>
      <w:sz w:val="15"/>
    </w:rPr>
  </w:style>
  <w:style w:type="numbering" w:customStyle="1" w:styleId="alphabetischeNummerierung">
    <w:name w:val="_alphabetische_Nummerierung"/>
    <w:uiPriority w:val="99"/>
    <w:rsid w:val="00D039DE"/>
    <w:pPr>
      <w:numPr>
        <w:numId w:val="34"/>
      </w:numPr>
    </w:pPr>
  </w:style>
  <w:style w:type="paragraph" w:styleId="Aufzhlungszeichen4">
    <w:name w:val="List Bullet 4"/>
    <w:basedOn w:val="Standard"/>
    <w:uiPriority w:val="9"/>
    <w:qFormat/>
    <w:rsid w:val="00D039DE"/>
    <w:pPr>
      <w:numPr>
        <w:numId w:val="36"/>
      </w:numPr>
      <w:spacing w:line="260" w:lineRule="atLeast"/>
      <w:contextualSpacing/>
    </w:pPr>
    <w:rPr>
      <w:lang w:val="de-CH"/>
    </w:rPr>
  </w:style>
  <w:style w:type="paragraph" w:customStyle="1" w:styleId="Text1Zeilenabstand07pt">
    <w:name w:val="Text 1 Zeilenabstand 0.7 p.t"/>
    <w:uiPriority w:val="98"/>
    <w:rsid w:val="00C923CB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E36E3C"/>
  </w:style>
  <w:style w:type="character" w:customStyle="1" w:styleId="BarcodeZchn">
    <w:name w:val="Barcode Zchn"/>
    <w:basedOn w:val="QR-CodeZchn"/>
    <w:link w:val="Barcode"/>
    <w:uiPriority w:val="99"/>
    <w:rsid w:val="00E36E3C"/>
    <w:rPr>
      <w:sz w:val="12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A63D8A"/>
    <w:pPr>
      <w:keepNext/>
      <w:spacing w:line="260" w:lineRule="atLeast"/>
    </w:pPr>
    <w:rPr>
      <w:b/>
      <w:sz w:val="22"/>
      <w:lang w:val="de-CH"/>
    </w:rPr>
  </w:style>
  <w:style w:type="character" w:customStyle="1" w:styleId="Titel11fettZchn">
    <w:name w:val="_Titel11_fett Zchn"/>
    <w:basedOn w:val="TextkrperZchn"/>
    <w:link w:val="Titel11fett"/>
    <w:uiPriority w:val="14"/>
    <w:rsid w:val="00A63D8A"/>
    <w:rPr>
      <w:b/>
      <w:sz w:val="22"/>
      <w:szCs w:val="20"/>
      <w:lang w:val="de-CH"/>
    </w:rPr>
  </w:style>
  <w:style w:type="paragraph" w:customStyle="1" w:styleId="TabTH">
    <w:name w:val="Tab_TH →"/>
    <w:basedOn w:val="Standard"/>
    <w:uiPriority w:val="2"/>
    <w:qFormat/>
    <w:rsid w:val="00A63D8A"/>
    <w:pPr>
      <w:spacing w:before="20" w:after="20" w:line="240" w:lineRule="auto"/>
    </w:pPr>
    <w:rPr>
      <w:rFonts w:cs="Times New Roman"/>
      <w:b/>
      <w:noProof/>
      <w:lang w:val="de-CH"/>
    </w:rPr>
  </w:style>
  <w:style w:type="paragraph" w:customStyle="1" w:styleId="TabTH0">
    <w:name w:val="Tab_TH ↓"/>
    <w:basedOn w:val="Standard"/>
    <w:uiPriority w:val="2"/>
    <w:qFormat/>
    <w:rsid w:val="00A63D8A"/>
    <w:pPr>
      <w:spacing w:before="20" w:after="20" w:line="240" w:lineRule="auto"/>
    </w:pPr>
    <w:rPr>
      <w:rFonts w:cs="Times New Roman"/>
      <w:b/>
      <w:noProof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A63D8A"/>
    <w:pPr>
      <w:spacing w:line="260" w:lineRule="atLeast"/>
      <w:ind w:left="567"/>
    </w:pPr>
    <w:rPr>
      <w:lang w:val="de-CH"/>
    </w:r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A63D8A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392EC0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392EC0"/>
    <w:rPr>
      <w:sz w:val="15"/>
      <w:lang w:val="de-CH"/>
    </w:rPr>
  </w:style>
  <w:style w:type="paragraph" w:styleId="Listenabsatz">
    <w:name w:val="List Paragraph"/>
    <w:basedOn w:val="Standard"/>
    <w:uiPriority w:val="34"/>
    <w:rsid w:val="003E05C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2E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2EF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2EF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2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2EFB"/>
    <w:rPr>
      <w:b/>
      <w:bCs/>
    </w:rPr>
  </w:style>
  <w:style w:type="paragraph" w:styleId="berarbeitung">
    <w:name w:val="Revision"/>
    <w:hidden/>
    <w:uiPriority w:val="99"/>
    <w:semiHidden/>
    <w:rsid w:val="007A2E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bav.admin.ch/dam/bav/it/dokumente/leitfaeden/allgemein/leitfaden-bewertungsrelevante-haltestellen.pdf.download.pdf/SRQ%20TRV%20CH%20Fermate%20rilevanti%20ai%20fini%20della%20valutazione%20-%20Guida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11">
  <ID>ActaNovaDocument|a4d0a708-dae5-4fe0-b081-18c7fdcf77f9|System.Guid</ID>
  <Benutzer>
    <Person>
      <Vorname>Fabian Jonas</Vorname>
      <Nachname>Ramseyer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Politik</Abteilung>
      </Verwaltungseinheit>
      <Adresse>
        <Strasse>Mühlestrasse</Strasse>
        <Hausnummer>6</Hausnummer>
        <PLZ>3063</PLZ>
        <Ort>Ittigen</Ort>
      </Adresse>
      <Postadresse>3003 Bern</Postadresse>
      <Telefon>+41 58 480 17 61</Telefon>
      <Fax>+41 58 462 76 99</Fax>
      <EMail>fabianjonas.ramseyer@bav.admin.ch</EMail>
      <Website>https://www.bav.admin.ch/</Website>
    </Kopf>
    <Fuss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Politik</Abteilung>
      </Verwaltungseinheit>
      <Adresse>
        <Strasse>Mühlestrasse</Strasse>
        <Hausnummer>6</Hausnummer>
        <PLZ>3063</PLZ>
        <Ort>Ittigen</Ort>
      </Adresse>
      <Postadresse>3003 Bern</Postadresse>
      <Telefon>+41 58 480 17 61</Telefon>
      <Fax>+41 58 462 76 99</Fax>
      <EMail>fabianjonas.ramseyer@bav.admin.ch</EMail>
      <Website>https://www.bav.admin.ch/</Website>
    </Fuss>
  </Absender>
  <Erstellungsdatum>
    <Iso>2022-03-23</Iso>
    <Langformat>23. März 2022</Langformat>
  </Erstellungsdatum>
  <Geschaeftsdetails>
    <Betreff>Test2</Betreff>
    <Referenz>BAV-D-A3893401/571</Referenz>
    <Geschaeftstitel>Projekt Video Gummiböötli 2021</Geschaeftstitel>
    <Geschaeftsnummer>BAV-041.4-1/8/2/48/1</Geschaeftsnummer>
  </Geschaeftsdetails>
  <Klassifizierung/>
  <Sprache>de</Sprache>
  <CDBund>
    <Wappenfarbe>Rot</Wappenfarbe>
    <HierarchiestufenAndrucken>1234</HierarchiestufenAndrucken>
    <WappenAufFolgeseiten>Nein</WappenAufFolgeseiten>
  </CDBund>
</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5b2ac858-1b1a-422e-ad4b-0f86f9061baa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35d97307-4137-46e0-9c4f-d94079ee3e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BAV.FI.Betriebsmittelbeschaffung_SI_Auftrag_df</mailItemClass>
    <documentClass>Betriebsmittelbeschaffung_SI_Auftrag_d</documentClass>
    <versionIdentifier>
      <system>Abnahme</system>
      <identifier>249772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16BE2FAE-2574-4567-B594-81C34B2F448D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F5FF143F-562A-4F2D-9D29-0EAF47E146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47B69C-E8C6-4D5F-AF1B-4281353672BE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0</Words>
  <Characters>4857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eyer Fabian Jonas BAV</dc:creator>
  <cp:keywords/>
  <dc:description/>
  <cp:lastModifiedBy>Steck Monika BAV</cp:lastModifiedBy>
  <cp:revision>2</cp:revision>
  <dcterms:created xsi:type="dcterms:W3CDTF">2024-01-31T13:06:00Z</dcterms:created>
  <dcterms:modified xsi:type="dcterms:W3CDTF">2024-01-31T13:06:00Z</dcterms:modified>
</cp:coreProperties>
</file>